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B2" w:rsidRPr="00A035B6" w:rsidRDefault="00052FB2" w:rsidP="00B2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5B6">
        <w:rPr>
          <w:rFonts w:ascii="TH SarabunIT๙" w:hAnsi="TH SarabunIT๙" w:cs="TH SarabunIT๙"/>
          <w:b/>
          <w:bCs/>
          <w:sz w:val="32"/>
          <w:szCs w:val="32"/>
          <w:cs/>
        </w:rPr>
        <w:t>แบบที่ 1</w:t>
      </w:r>
      <w:r w:rsidRPr="00A03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การกำกับการจัดทำแผนยุทธศาสตร์ขององค์กรปกครองส่วนท้องถิ่น</w:t>
      </w:r>
    </w:p>
    <w:p w:rsidR="00052FB2" w:rsidRPr="005F3FDC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5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A03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35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3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FD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1 เป็นแบบประเมินตนเองในการจัดทำแผนยุทธศา</w:t>
      </w:r>
      <w:r w:rsidR="00B257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ตร์ขององค์กรปกครองส่วนท้องถิ่น </w:t>
      </w:r>
      <w:r w:rsidRPr="005F3FDC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จะทำ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</w:p>
    <w:p w:rsidR="00052FB2" w:rsidRPr="00A035B6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Pr="00A035B6" w:rsidRDefault="00052FB2" w:rsidP="00052FB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***********</w:t>
      </w:r>
      <w:r w:rsidRPr="00A035B6">
        <w:rPr>
          <w:sz w:val="32"/>
          <w:szCs w:val="32"/>
        </w:rPr>
        <w:t>************</w:t>
      </w:r>
    </w:p>
    <w:p w:rsidR="00052FB2" w:rsidRPr="005F3FDC" w:rsidRDefault="00052FB2" w:rsidP="00052FB2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FD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</w:p>
    <w:p w:rsidR="00052FB2" w:rsidRPr="005F3FDC" w:rsidRDefault="00052FB2" w:rsidP="00052FB2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พนทราย </w:t>
      </w:r>
      <w:r w:rsidRPr="005F3FDC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</w:t>
      </w:r>
      <w:r w:rsidRPr="005F3FDC">
        <w:rPr>
          <w:rFonts w:ascii="TH SarabunIT๙" w:hAnsi="TH SarabunIT๙" w:cs="TH SarabunIT๙" w:hint="cs"/>
          <w:b/>
          <w:bCs/>
          <w:sz w:val="32"/>
          <w:szCs w:val="32"/>
          <w:cs/>
        </w:rPr>
        <w:t>มุกดาห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F3FD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มุกดาหาร</w:t>
      </w:r>
    </w:p>
    <w:p w:rsidR="00052FB2" w:rsidRPr="0076487D" w:rsidRDefault="00052FB2" w:rsidP="00052FB2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052FB2" w:rsidTr="00052FB2">
        <w:trPr>
          <w:trHeight w:val="733"/>
        </w:trPr>
        <w:tc>
          <w:tcPr>
            <w:tcW w:w="6629" w:type="dxa"/>
          </w:tcPr>
          <w:p w:rsidR="00052FB2" w:rsidRPr="0076487D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52FB2" w:rsidRPr="0076487D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052FB2" w:rsidRPr="0076487D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  <w:p w:rsidR="00052FB2" w:rsidRPr="0076487D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052FB2" w:rsidRPr="0076487D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  <w:p w:rsidR="00052FB2" w:rsidRPr="0076487D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052FB2" w:rsidTr="00052FB2">
        <w:tc>
          <w:tcPr>
            <w:tcW w:w="6629" w:type="dxa"/>
          </w:tcPr>
          <w:p w:rsidR="00052FB2" w:rsidRPr="00F247AD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47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F247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ณะกรรมการพัฒนาท้องถิ่น</w:t>
            </w:r>
          </w:p>
        </w:tc>
        <w:tc>
          <w:tcPr>
            <w:tcW w:w="1559" w:type="dxa"/>
          </w:tcPr>
          <w:p w:rsidR="00052FB2" w:rsidRPr="0037076C" w:rsidRDefault="00052FB2" w:rsidP="00555CC7">
            <w:pPr>
              <w:jc w:val="center"/>
            </w:pP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Pr="00F247AD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4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</w:t>
            </w:r>
          </w:p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ยุทธศาสตร์การพัฒนา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ัดทำแผนการ</w:t>
            </w:r>
            <w:r w:rsidRPr="00F247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052FB2" w:rsidRPr="0037076C" w:rsidRDefault="00052FB2" w:rsidP="00555CC7">
            <w:pPr>
              <w:jc w:val="center"/>
            </w:pP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ประเมินสถานภาพ</w:t>
            </w:r>
          </w:p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:rsidR="00052FB2" w:rsidRPr="0037076C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มีการกำหนด</w:t>
            </w:r>
            <w:r w:rsidRPr="00A0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ละแนวทางการพัฒนา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มีการกำหนด</w:t>
            </w:r>
            <w:r w:rsidRPr="00A0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</w:t>
            </w:r>
            <w:r w:rsidRPr="00A0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6403E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C329A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Pr="007C28F1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C329A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FB2" w:rsidTr="00052FB2">
        <w:tc>
          <w:tcPr>
            <w:tcW w:w="6629" w:type="dxa"/>
          </w:tcPr>
          <w:p w:rsidR="00052FB2" w:rsidRDefault="00052FB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 มีการทบทวนแผนยุทธศาสตร์หรือไม่</w:t>
            </w:r>
          </w:p>
        </w:tc>
        <w:tc>
          <w:tcPr>
            <w:tcW w:w="1559" w:type="dxa"/>
          </w:tcPr>
          <w:p w:rsidR="00052FB2" w:rsidRDefault="00052FB2" w:rsidP="00555CC7">
            <w:pPr>
              <w:jc w:val="center"/>
            </w:pPr>
            <w:r w:rsidRPr="00C329A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052FB2" w:rsidRDefault="00052FB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2FB2" w:rsidRPr="007C28F1" w:rsidRDefault="00052FB2" w:rsidP="00052FB2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52FB2" w:rsidRPr="007C28F1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28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ติดตามและประเมินผลจากคณะกรรมการฯ</w:t>
      </w:r>
    </w:p>
    <w:p w:rsidR="00B257DD" w:rsidRDefault="00052FB2" w:rsidP="00B257DD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การครบทั้ง 19 ข้อ</w:t>
      </w:r>
    </w:p>
    <w:p w:rsidR="00B257DD" w:rsidRDefault="00B257DD" w:rsidP="00B257DD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7DD" w:rsidRDefault="00B257DD" w:rsidP="00B257DD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2FB2" w:rsidRPr="00B257DD" w:rsidRDefault="00B257DD" w:rsidP="00B257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</w:t>
      </w:r>
      <w:r w:rsidR="00052F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 w:rsidR="00052FB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52FB2" w:rsidRPr="00A03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2FB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ิดตามผลการดำเนินงาน</w:t>
      </w:r>
      <w:r w:rsidR="00052FB2" w:rsidRPr="00A035B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052FB2" w:rsidRPr="005F3FDC" w:rsidRDefault="00052FB2" w:rsidP="00747D0F">
      <w:pPr>
        <w:tabs>
          <w:tab w:val="left" w:pos="234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035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A03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35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3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FD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2 เป็นแบบติดตามตนเอง โดยมีวัตถุประสงค์เพื่อติดตามผลการดำเนินงานตามแผนยุทธศาสตร์</w:t>
      </w:r>
      <w:r w:rsidR="00747D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3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องค์กรปกครองส่วน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แผนพัฒนาท้องถิ่น</w:t>
      </w:r>
      <w:r w:rsidRPr="005F3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มีกำหนดระยะเวลาในการติดตามและรายง</w:t>
      </w:r>
      <w:r w:rsidR="00645E8A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ิ่มตั้งแต่ เดือน ตุลาคม 256</w:t>
      </w:r>
      <w:r w:rsidR="00747D0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47D0F">
        <w:rPr>
          <w:rFonts w:ascii="TH SarabunIT๙" w:hAnsi="TH SarabunIT๙" w:cs="TH SarabunIT๙" w:hint="cs"/>
          <w:b/>
          <w:bCs/>
          <w:sz w:val="32"/>
          <w:szCs w:val="32"/>
          <w:cs/>
        </w:rPr>
        <w:t>-กันยายน 2564</w:t>
      </w:r>
    </w:p>
    <w:p w:rsidR="00052FB2" w:rsidRPr="00A035B6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Pr="00A035B6" w:rsidRDefault="00052FB2" w:rsidP="00052FB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***********</w:t>
      </w:r>
      <w:r w:rsidRPr="00A035B6">
        <w:rPr>
          <w:sz w:val="32"/>
          <w:szCs w:val="32"/>
        </w:rPr>
        <w:t>************</w:t>
      </w:r>
    </w:p>
    <w:p w:rsidR="00052FB2" w:rsidRPr="007E3FFF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3F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 w:rsidRPr="007E3F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ทั่วไป</w:t>
      </w:r>
    </w:p>
    <w:p w:rsidR="00052FB2" w:rsidRPr="007E3FFF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3FF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7E3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บาลตำบลโพนทร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5E8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พนทราย</w:t>
      </w:r>
      <w:r w:rsidRPr="007E3F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E3FFF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</w:t>
      </w:r>
      <w:r w:rsidRPr="007E3FFF">
        <w:rPr>
          <w:rFonts w:ascii="TH SarabunIT๙" w:hAnsi="TH SarabunIT๙" w:cs="TH SarabunIT๙" w:hint="cs"/>
          <w:b/>
          <w:bCs/>
          <w:sz w:val="32"/>
          <w:szCs w:val="32"/>
          <w:cs/>
        </w:rPr>
        <w:t>มุกดาห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3FF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มุกดาหาร</w:t>
      </w: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7C1689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7C1689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</w:t>
      </w:r>
      <w:r w:rsidRPr="007E3FF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นื้อที่ 54,375 ไร่ (87 ตารางกิโลเมตร)</w:t>
      </w:r>
    </w:p>
    <w:p w:rsidR="00052FB2" w:rsidRPr="00C33A6B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5376BF">
      <w:pPr>
        <w:tabs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C1689">
        <w:rPr>
          <w:rFonts w:ascii="TH SarabunIT๙" w:hAnsi="TH SarabunIT๙" w:cs="TH SarabunIT๙" w:hint="cs"/>
          <w:b/>
          <w:bCs/>
          <w:sz w:val="32"/>
          <w:szCs w:val="32"/>
          <w:cs/>
        </w:rPr>
        <w:t>1.2 สภาพ</w:t>
      </w:r>
      <w:r w:rsidRPr="007E3FFF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ทิศเหนือมีลักษณะเป็นที่ราบลุ่มสลับกับเนินต่ำ ริมห้วยมุก และบางส่วนเป็นที่เนินสูงประกอบกับที่ภูเขา ซึ่งมีอาณาเขต ดังนี้</w:t>
      </w: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ทิศเหนือ มีพื้นที่ติดกับ ตำบลคำป่าหลาย อำเภอเมืองมุกดาหาร จังหวัดมุกดาหาร</w:t>
      </w: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ทิศใต้ มีพื้นที่ติดกับ ตำบลนาโสก และตำบลคำอาฮวน อำเภอเมืองมุกดาหาร จังหวัดมุกดาหาร</w:t>
      </w:r>
    </w:p>
    <w:p w:rsidR="00391C84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ทิศตะวันออก มีพื้นที่ติดกับ ตำบลมุกดาหาร และตำบลบางทรายใหญ่ อำเภอเมืองมุกดาหาร </w:t>
      </w: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มุกดาหาร</w:t>
      </w: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ทิศตะวันตก มีพื้นที่ติดกับ ตำบลกุดแข้ และตำบลบ้านโคก อำเภอเมืองมุกดาหาร จังหวัดมุกดาหาร</w:t>
      </w:r>
    </w:p>
    <w:p w:rsidR="00052FB2" w:rsidRPr="00C33A6B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E5841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ครัวเรือน และประชากรตำบลโพนทราย</w:t>
      </w:r>
    </w:p>
    <w:p w:rsidR="00052FB2" w:rsidRPr="000E5841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7BEE">
        <w:rPr>
          <w:rFonts w:ascii="TH SarabunIT๙" w:hAnsi="TH SarabunIT๙" w:cs="TH SarabunIT๙" w:hint="cs"/>
          <w:sz w:val="32"/>
          <w:szCs w:val="32"/>
          <w:cs/>
        </w:rPr>
        <w:t xml:space="preserve">      1.3.1 จำนวนครัวเรือน 2,837</w:t>
      </w:r>
      <w:r w:rsidRPr="000E5841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</w:p>
    <w:p w:rsidR="00052FB2" w:rsidRPr="000E5841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E5841">
        <w:rPr>
          <w:rFonts w:ascii="TH SarabunIT๙" w:hAnsi="TH SarabunIT๙" w:cs="TH SarabunIT๙" w:hint="cs"/>
          <w:sz w:val="32"/>
          <w:szCs w:val="32"/>
          <w:cs/>
        </w:rPr>
        <w:t xml:space="preserve">1.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ประชากรทั้งสิ้น </w:t>
      </w:r>
      <w:r w:rsidR="00167BEE">
        <w:rPr>
          <w:rFonts w:ascii="TH SarabunIT๙" w:hAnsi="TH SarabunIT๙" w:cs="TH SarabunIT๙" w:hint="cs"/>
          <w:sz w:val="32"/>
          <w:szCs w:val="32"/>
          <w:cs/>
        </w:rPr>
        <w:t>8,599</w:t>
      </w:r>
      <w:r w:rsidRPr="000E5841">
        <w:rPr>
          <w:rFonts w:ascii="TH SarabunIT๙" w:hAnsi="TH SarabunIT๙" w:cs="TH SarabunIT๙" w:hint="cs"/>
          <w:sz w:val="32"/>
          <w:szCs w:val="32"/>
          <w:cs/>
        </w:rPr>
        <w:t xml:space="preserve"> คน แย</w:t>
      </w:r>
      <w:r w:rsidR="00167BEE">
        <w:rPr>
          <w:rFonts w:ascii="TH SarabunIT๙" w:hAnsi="TH SarabunIT๙" w:cs="TH SarabunIT๙" w:hint="cs"/>
          <w:sz w:val="32"/>
          <w:szCs w:val="32"/>
          <w:cs/>
        </w:rPr>
        <w:t>กเป็น ชาย 4,318 คน และหญิง 4,281</w:t>
      </w:r>
      <w:r w:rsidRPr="000E584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052FB2" w:rsidRPr="00C33A6B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804D5C">
        <w:rPr>
          <w:rFonts w:ascii="TH SarabunIT๙" w:hAnsi="TH SarabunIT๙" w:cs="TH SarabunIT๙"/>
          <w:sz w:val="32"/>
          <w:szCs w:val="32"/>
        </w:rPr>
        <w:t xml:space="preserve">   </w:t>
      </w:r>
      <w:r w:rsidR="00B257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</w:t>
      </w:r>
      <w:r w:rsidR="00804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3A6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257DD" w:rsidRPr="00B257DD">
        <w:rPr>
          <w:rFonts w:ascii="TH SarabunIT๙" w:hAnsi="TH SarabunIT๙" w:cs="TH SarabunIT๙"/>
          <w:b/>
          <w:bCs/>
          <w:sz w:val="32"/>
          <w:szCs w:val="32"/>
          <w:cs/>
        </w:rPr>
        <w:t>ฐานข้อมูลสำนักทะเบียนอำเภอเมืองมุกดาหาร  ณ วันที่</w:t>
      </w:r>
      <w:r w:rsidR="00B257DD" w:rsidRPr="00B257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7</w:t>
      </w:r>
      <w:r w:rsidR="00B257DD" w:rsidRPr="00B25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257DD" w:rsidRPr="00B257DD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B257DD" w:rsidRPr="00B25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B257DD" w:rsidRPr="00B257DD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C5562" w:rsidRDefault="00AC5562"/>
    <w:p w:rsidR="00052FB2" w:rsidRDefault="00052FB2"/>
    <w:p w:rsidR="00052FB2" w:rsidRDefault="00052FB2"/>
    <w:p w:rsidR="00052FB2" w:rsidRDefault="00052FB2"/>
    <w:p w:rsidR="00052FB2" w:rsidRDefault="00052FB2">
      <w:pPr>
        <w:sectPr w:rsidR="00052FB2" w:rsidSect="00A12F8F">
          <w:footerReference w:type="default" r:id="rId9"/>
          <w:pgSz w:w="11906" w:h="16838"/>
          <w:pgMar w:top="993" w:right="849" w:bottom="1418" w:left="1440" w:header="708" w:footer="708" w:gutter="0"/>
          <w:cols w:space="708"/>
          <w:docGrid w:linePitch="360"/>
        </w:sectPr>
      </w:pPr>
    </w:p>
    <w:p w:rsidR="00391F01" w:rsidRPr="00391F01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1775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584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เนินงานตามแผนพัฒนาท้องถิ่น</w:t>
      </w:r>
    </w:p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จำนวนโครงการและงบประมาณตามแผนพัฒนาท้องถิ่น (พ.ศ.2561-2565)</w:t>
      </w:r>
    </w:p>
    <w:p w:rsidR="00052FB2" w:rsidRPr="00391F01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6097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993"/>
        <w:gridCol w:w="1417"/>
        <w:gridCol w:w="928"/>
        <w:gridCol w:w="1482"/>
        <w:gridCol w:w="928"/>
        <w:gridCol w:w="1482"/>
        <w:gridCol w:w="928"/>
        <w:gridCol w:w="1481"/>
        <w:gridCol w:w="993"/>
        <w:gridCol w:w="1496"/>
      </w:tblGrid>
      <w:tr w:rsidR="00CA592C" w:rsidRPr="00177581" w:rsidTr="00E8304C">
        <w:trPr>
          <w:jc w:val="center"/>
        </w:trPr>
        <w:tc>
          <w:tcPr>
            <w:tcW w:w="1560" w:type="dxa"/>
            <w:vMerge w:val="restart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2409" w:type="dxa"/>
            <w:gridSpan w:val="2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1   2561</w:t>
            </w:r>
          </w:p>
        </w:tc>
        <w:tc>
          <w:tcPr>
            <w:tcW w:w="2410" w:type="dxa"/>
            <w:gridSpan w:val="2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2   2562</w:t>
            </w:r>
          </w:p>
        </w:tc>
        <w:tc>
          <w:tcPr>
            <w:tcW w:w="2410" w:type="dxa"/>
            <w:gridSpan w:val="2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3   2563</w:t>
            </w:r>
          </w:p>
        </w:tc>
        <w:tc>
          <w:tcPr>
            <w:tcW w:w="2410" w:type="dxa"/>
            <w:gridSpan w:val="2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4   2564</w:t>
            </w:r>
          </w:p>
        </w:tc>
        <w:tc>
          <w:tcPr>
            <w:tcW w:w="2409" w:type="dxa"/>
            <w:gridSpan w:val="2"/>
          </w:tcPr>
          <w:p w:rsidR="00CA592C" w:rsidRPr="00B53792" w:rsidRDefault="00375B35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489" w:type="dxa"/>
            <w:gridSpan w:val="2"/>
          </w:tcPr>
          <w:p w:rsidR="00CA592C" w:rsidRPr="00B53792" w:rsidRDefault="00375B35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CA592C"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CA592C" w:rsidRPr="00177581" w:rsidTr="000C4433">
        <w:trPr>
          <w:jc w:val="center"/>
        </w:trPr>
        <w:tc>
          <w:tcPr>
            <w:tcW w:w="1560" w:type="dxa"/>
            <w:vMerge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8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82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8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82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8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81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96" w:type="dxa"/>
          </w:tcPr>
          <w:p w:rsidR="00CA592C" w:rsidRPr="00B53792" w:rsidRDefault="00CA592C" w:rsidP="000C443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0C4433" w:rsidRPr="00177581" w:rsidTr="000C4433">
        <w:trPr>
          <w:jc w:val="center"/>
        </w:trPr>
        <w:tc>
          <w:tcPr>
            <w:tcW w:w="1560" w:type="dxa"/>
          </w:tcPr>
          <w:p w:rsidR="000C4433" w:rsidRPr="00CC366C" w:rsidRDefault="000C4433" w:rsidP="00CC366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1. ด้านโครงสร้างพื้นฐาน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และพัฒนาแหล่งน้ำ</w:t>
            </w:r>
          </w:p>
        </w:tc>
        <w:tc>
          <w:tcPr>
            <w:tcW w:w="992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1417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13,966,000</w:t>
            </w:r>
          </w:p>
        </w:tc>
        <w:tc>
          <w:tcPr>
            <w:tcW w:w="993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417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11,363,500</w:t>
            </w:r>
          </w:p>
        </w:tc>
        <w:tc>
          <w:tcPr>
            <w:tcW w:w="928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15</w:t>
            </w:r>
          </w:p>
        </w:tc>
        <w:tc>
          <w:tcPr>
            <w:tcW w:w="1482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418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28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15</w:t>
            </w:r>
          </w:p>
        </w:tc>
        <w:tc>
          <w:tcPr>
            <w:tcW w:w="1482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418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28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15</w:t>
            </w:r>
          </w:p>
        </w:tc>
        <w:tc>
          <w:tcPr>
            <w:tcW w:w="1481" w:type="dxa"/>
          </w:tcPr>
          <w:p w:rsidR="000C4433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418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3" w:type="dxa"/>
          </w:tcPr>
          <w:p w:rsidR="000C4433" w:rsidRPr="00CC366C" w:rsidRDefault="000247A8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4</w:t>
            </w:r>
          </w:p>
        </w:tc>
        <w:tc>
          <w:tcPr>
            <w:tcW w:w="1496" w:type="dxa"/>
          </w:tcPr>
          <w:p w:rsidR="000C4433" w:rsidRPr="00CC366C" w:rsidRDefault="002A0EB9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1,583,800</w:t>
            </w:r>
          </w:p>
        </w:tc>
      </w:tr>
      <w:tr w:rsidR="00CA592C" w:rsidRPr="00177581" w:rsidTr="000C4433">
        <w:trPr>
          <w:jc w:val="center"/>
        </w:trPr>
        <w:tc>
          <w:tcPr>
            <w:tcW w:w="1560" w:type="dxa"/>
          </w:tcPr>
          <w:p w:rsidR="00CA592C" w:rsidRPr="00CC366C" w:rsidRDefault="00CA592C" w:rsidP="00CC366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. ด้านการเมือง</w:t>
            </w:r>
          </w:p>
          <w:p w:rsidR="00CA592C" w:rsidRPr="00CC366C" w:rsidRDefault="00CA592C" w:rsidP="00CC366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บริหาร</w:t>
            </w:r>
          </w:p>
        </w:tc>
        <w:tc>
          <w:tcPr>
            <w:tcW w:w="992" w:type="dxa"/>
          </w:tcPr>
          <w:p w:rsidR="00CA592C" w:rsidRPr="00CC366C" w:rsidRDefault="00CA592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CA592C" w:rsidRPr="00CC366C" w:rsidRDefault="00CA592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1,860,800</w:t>
            </w:r>
          </w:p>
        </w:tc>
        <w:tc>
          <w:tcPr>
            <w:tcW w:w="993" w:type="dxa"/>
          </w:tcPr>
          <w:p w:rsidR="00CA592C" w:rsidRPr="00CC366C" w:rsidRDefault="00CA592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CA592C" w:rsidRPr="00CC366C" w:rsidRDefault="00CA592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1,860,800</w:t>
            </w:r>
          </w:p>
        </w:tc>
        <w:tc>
          <w:tcPr>
            <w:tcW w:w="928" w:type="dxa"/>
          </w:tcPr>
          <w:p w:rsidR="00CA592C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482" w:type="dxa"/>
          </w:tcPr>
          <w:p w:rsidR="00CA592C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667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A592C" w:rsidRPr="00CC36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28" w:type="dxa"/>
          </w:tcPr>
          <w:p w:rsidR="00CA592C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482" w:type="dxa"/>
          </w:tcPr>
          <w:p w:rsidR="00CA592C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667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28" w:type="dxa"/>
          </w:tcPr>
          <w:p w:rsidR="00CA592C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481" w:type="dxa"/>
          </w:tcPr>
          <w:p w:rsidR="00CA592C" w:rsidRPr="00CC366C" w:rsidRDefault="000C4433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667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3" w:type="dxa"/>
          </w:tcPr>
          <w:p w:rsidR="00CA592C" w:rsidRPr="00CC366C" w:rsidRDefault="000247A8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1496" w:type="dxa"/>
          </w:tcPr>
          <w:p w:rsidR="00CA592C" w:rsidRPr="00CC366C" w:rsidRDefault="002A0EB9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9,975,900</w:t>
            </w:r>
          </w:p>
        </w:tc>
      </w:tr>
      <w:tr w:rsidR="00CC366C" w:rsidRPr="00177581" w:rsidTr="000C4433">
        <w:trPr>
          <w:jc w:val="center"/>
        </w:trPr>
        <w:tc>
          <w:tcPr>
            <w:tcW w:w="1560" w:type="dxa"/>
          </w:tcPr>
          <w:p w:rsidR="00CC366C" w:rsidRPr="00CC366C" w:rsidRDefault="00CC366C" w:rsidP="00CC366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3. ด้านสังคม</w:t>
            </w:r>
          </w:p>
          <w:p w:rsidR="00CC366C" w:rsidRPr="00CC366C" w:rsidRDefault="00CC366C" w:rsidP="00CC366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และคุณภาพชีวิต</w:t>
            </w:r>
          </w:p>
        </w:tc>
        <w:tc>
          <w:tcPr>
            <w:tcW w:w="992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22,334,515</w:t>
            </w:r>
          </w:p>
        </w:tc>
        <w:tc>
          <w:tcPr>
            <w:tcW w:w="993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1417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21,924,515</w:t>
            </w:r>
          </w:p>
        </w:tc>
        <w:tc>
          <w:tcPr>
            <w:tcW w:w="928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482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83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739</w:t>
            </w:r>
          </w:p>
        </w:tc>
        <w:tc>
          <w:tcPr>
            <w:tcW w:w="928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482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83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739</w:t>
            </w:r>
          </w:p>
        </w:tc>
        <w:tc>
          <w:tcPr>
            <w:tcW w:w="928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481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83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739</w:t>
            </w:r>
          </w:p>
        </w:tc>
        <w:tc>
          <w:tcPr>
            <w:tcW w:w="993" w:type="dxa"/>
          </w:tcPr>
          <w:p w:rsidR="00CC366C" w:rsidRPr="00CC366C" w:rsidRDefault="000247A8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</w:p>
        </w:tc>
        <w:tc>
          <w:tcPr>
            <w:tcW w:w="1496" w:type="dxa"/>
          </w:tcPr>
          <w:p w:rsidR="00CC366C" w:rsidRPr="00CC366C" w:rsidRDefault="002A0EB9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0,513,330</w:t>
            </w:r>
          </w:p>
        </w:tc>
      </w:tr>
      <w:tr w:rsidR="00CC366C" w:rsidRPr="00177581" w:rsidTr="000C4433">
        <w:trPr>
          <w:jc w:val="center"/>
        </w:trPr>
        <w:tc>
          <w:tcPr>
            <w:tcW w:w="1560" w:type="dxa"/>
          </w:tcPr>
          <w:p w:rsidR="00CC366C" w:rsidRPr="00CC366C" w:rsidRDefault="00CC366C" w:rsidP="00CC366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 xml:space="preserve">4. ด้านการศึกษา ศาสนา </w:t>
            </w:r>
            <w:proofErr w:type="spellStart"/>
            <w:r w:rsidRPr="00CC366C">
              <w:rPr>
                <w:rFonts w:ascii="TH SarabunIT๙" w:hAnsi="TH SarabunIT๙" w:cs="TH SarabunIT๙" w:hint="cs"/>
                <w:sz w:val="28"/>
                <w:cs/>
              </w:rPr>
              <w:t>ศิลปวัฒน</w:t>
            </w:r>
            <w:proofErr w:type="spellEnd"/>
            <w:r w:rsidRPr="00CC36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ธรรม</w:t>
            </w:r>
          </w:p>
        </w:tc>
        <w:tc>
          <w:tcPr>
            <w:tcW w:w="992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417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6,240,666</w:t>
            </w:r>
          </w:p>
        </w:tc>
        <w:tc>
          <w:tcPr>
            <w:tcW w:w="993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7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6,240,666</w:t>
            </w:r>
          </w:p>
        </w:tc>
        <w:tc>
          <w:tcPr>
            <w:tcW w:w="928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82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797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28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82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797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28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81" w:type="dxa"/>
          </w:tcPr>
          <w:p w:rsidR="00CC366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797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CC366C" w:rsidRPr="00CC366C" w:rsidRDefault="000247A8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1496" w:type="dxa"/>
          </w:tcPr>
          <w:p w:rsidR="00CC366C" w:rsidRPr="00CC366C" w:rsidRDefault="002A0EB9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8,735,632</w:t>
            </w:r>
          </w:p>
        </w:tc>
      </w:tr>
      <w:tr w:rsidR="00CA592C" w:rsidRPr="00177581" w:rsidTr="000C4433">
        <w:trPr>
          <w:jc w:val="center"/>
        </w:trPr>
        <w:tc>
          <w:tcPr>
            <w:tcW w:w="1560" w:type="dxa"/>
          </w:tcPr>
          <w:p w:rsidR="00CA592C" w:rsidRPr="00CC366C" w:rsidRDefault="00CA592C" w:rsidP="00CC366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. ด้านทรัพยากร</w:t>
            </w:r>
          </w:p>
          <w:p w:rsidR="00CA592C" w:rsidRPr="00CC366C" w:rsidRDefault="00CA592C" w:rsidP="00CC366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</w:p>
        </w:tc>
        <w:tc>
          <w:tcPr>
            <w:tcW w:w="992" w:type="dxa"/>
          </w:tcPr>
          <w:p w:rsidR="00CA592C" w:rsidRPr="00CC366C" w:rsidRDefault="00CA592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CA592C" w:rsidRPr="00CC366C" w:rsidRDefault="00CA592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35,</w:t>
            </w: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CC36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3" w:type="dxa"/>
          </w:tcPr>
          <w:p w:rsidR="00CA592C" w:rsidRPr="00CC366C" w:rsidRDefault="00CA592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CA592C" w:rsidRPr="00CC366C" w:rsidRDefault="00CA592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928" w:type="dxa"/>
          </w:tcPr>
          <w:p w:rsidR="00CA592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82" w:type="dxa"/>
          </w:tcPr>
          <w:p w:rsidR="00CA592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="00CA592C" w:rsidRPr="00CC366C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28" w:type="dxa"/>
          </w:tcPr>
          <w:p w:rsidR="00CA592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82" w:type="dxa"/>
          </w:tcPr>
          <w:p w:rsidR="00CA592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="00CA592C" w:rsidRPr="00CC366C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28" w:type="dxa"/>
          </w:tcPr>
          <w:p w:rsidR="00CA592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81" w:type="dxa"/>
          </w:tcPr>
          <w:p w:rsidR="00CA592C" w:rsidRPr="00CC366C" w:rsidRDefault="00CC366C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366C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="00CA592C" w:rsidRPr="00CC366C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CA592C" w:rsidRPr="00CC366C" w:rsidRDefault="000247A8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96" w:type="dxa"/>
          </w:tcPr>
          <w:p w:rsidR="00CA592C" w:rsidRPr="00CC366C" w:rsidRDefault="002A0EB9" w:rsidP="00CC366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6,309,300</w:t>
            </w:r>
          </w:p>
        </w:tc>
      </w:tr>
      <w:tr w:rsidR="00CA592C" w:rsidRPr="00177581" w:rsidTr="000C4433">
        <w:trPr>
          <w:jc w:val="center"/>
        </w:trPr>
        <w:tc>
          <w:tcPr>
            <w:tcW w:w="1560" w:type="dxa"/>
          </w:tcPr>
          <w:p w:rsidR="00CA592C" w:rsidRPr="00B53792" w:rsidRDefault="00CA592C" w:rsidP="00CC366C">
            <w:pPr>
              <w:tabs>
                <w:tab w:val="left" w:pos="234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CA592C" w:rsidRPr="00B53792" w:rsidRDefault="00CA59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4</w:t>
            </w:r>
          </w:p>
        </w:tc>
        <w:tc>
          <w:tcPr>
            <w:tcW w:w="1417" w:type="dxa"/>
          </w:tcPr>
          <w:p w:rsidR="00CA592C" w:rsidRPr="00B53792" w:rsidRDefault="00CA59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44,436,981</w:t>
            </w:r>
          </w:p>
        </w:tc>
        <w:tc>
          <w:tcPr>
            <w:tcW w:w="993" w:type="dxa"/>
          </w:tcPr>
          <w:p w:rsidR="00CA592C" w:rsidRPr="00B53792" w:rsidRDefault="00CA59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79</w:t>
            </w:r>
          </w:p>
        </w:tc>
        <w:tc>
          <w:tcPr>
            <w:tcW w:w="1417" w:type="dxa"/>
          </w:tcPr>
          <w:p w:rsidR="00CA592C" w:rsidRPr="00B53792" w:rsidRDefault="00CA59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41,</w:t>
            </w:r>
            <w:r w:rsidRPr="00B537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B53792">
              <w:rPr>
                <w:rFonts w:ascii="TH SarabunIT๙" w:hAnsi="TH SarabunIT๙" w:cs="TH SarabunIT๙"/>
                <w:b/>
                <w:bCs/>
                <w:sz w:val="28"/>
                <w:cs/>
              </w:rPr>
              <w:t>09,481</w:t>
            </w:r>
          </w:p>
        </w:tc>
        <w:tc>
          <w:tcPr>
            <w:tcW w:w="928" w:type="dxa"/>
          </w:tcPr>
          <w:p w:rsidR="00CA592C" w:rsidRPr="00B53792" w:rsidRDefault="002A0EB9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0</w:t>
            </w:r>
          </w:p>
        </w:tc>
        <w:tc>
          <w:tcPr>
            <w:tcW w:w="1482" w:type="dxa"/>
          </w:tcPr>
          <w:p w:rsidR="00CA592C" w:rsidRPr="00B53792" w:rsidRDefault="002A0EB9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216,602</w:t>
            </w:r>
          </w:p>
        </w:tc>
        <w:tc>
          <w:tcPr>
            <w:tcW w:w="928" w:type="dxa"/>
          </w:tcPr>
          <w:p w:rsidR="00CA592C" w:rsidRPr="00B53792" w:rsidRDefault="002A0EB9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0</w:t>
            </w:r>
          </w:p>
        </w:tc>
        <w:tc>
          <w:tcPr>
            <w:tcW w:w="1482" w:type="dxa"/>
          </w:tcPr>
          <w:p w:rsidR="00CA592C" w:rsidRPr="00B53792" w:rsidRDefault="002A0EB9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216,602</w:t>
            </w:r>
          </w:p>
        </w:tc>
        <w:tc>
          <w:tcPr>
            <w:tcW w:w="928" w:type="dxa"/>
          </w:tcPr>
          <w:p w:rsidR="00CA592C" w:rsidRPr="00B53792" w:rsidRDefault="002A0EB9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0</w:t>
            </w:r>
          </w:p>
        </w:tc>
        <w:tc>
          <w:tcPr>
            <w:tcW w:w="1481" w:type="dxa"/>
          </w:tcPr>
          <w:p w:rsidR="00CA592C" w:rsidRPr="00B53792" w:rsidRDefault="002A0EB9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216,602</w:t>
            </w:r>
          </w:p>
        </w:tc>
        <w:tc>
          <w:tcPr>
            <w:tcW w:w="993" w:type="dxa"/>
          </w:tcPr>
          <w:p w:rsidR="00CA592C" w:rsidRPr="00B53792" w:rsidRDefault="002A0EB9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133</w:t>
            </w:r>
          </w:p>
        </w:tc>
        <w:tc>
          <w:tcPr>
            <w:tcW w:w="1496" w:type="dxa"/>
          </w:tcPr>
          <w:p w:rsidR="00CA592C" w:rsidRPr="00B53792" w:rsidRDefault="002A0EB9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6,496,268</w:t>
            </w:r>
          </w:p>
        </w:tc>
      </w:tr>
    </w:tbl>
    <w:p w:rsidR="00052FB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2FB2" w:rsidRDefault="00052FB2"/>
    <w:p w:rsidR="00052FB2" w:rsidRPr="00052FB2" w:rsidRDefault="00052FB2" w:rsidP="00052FB2"/>
    <w:p w:rsidR="00052FB2" w:rsidRPr="00052FB2" w:rsidRDefault="00052FB2" w:rsidP="00052FB2"/>
    <w:p w:rsidR="00052FB2" w:rsidRPr="00052FB2" w:rsidRDefault="00052FB2" w:rsidP="00052FB2"/>
    <w:p w:rsidR="00052FB2" w:rsidRPr="00052FB2" w:rsidRDefault="00052FB2" w:rsidP="00052FB2"/>
    <w:p w:rsidR="00052FB2" w:rsidRDefault="00052FB2" w:rsidP="00052FB2">
      <w:pPr>
        <w:tabs>
          <w:tab w:val="left" w:pos="5407"/>
        </w:tabs>
      </w:pPr>
    </w:p>
    <w:p w:rsidR="00052FB2" w:rsidRPr="00BF0292" w:rsidRDefault="00052FB2" w:rsidP="00052FB2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7B5"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ผลการ</w:t>
      </w:r>
      <w:r w:rsidR="00CA592C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  <w:r w:rsidR="00F51B4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ีงบประมาณ พ.ศ.2564</w:t>
      </w:r>
    </w:p>
    <w:p w:rsidR="002265AC" w:rsidRDefault="00052FB2" w:rsidP="002265AC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D67B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7B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ตั้งแต่ 1 ตุลาคม 256</w:t>
      </w:r>
      <w:r w:rsidR="00A12F8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30 กันยายน 256</w:t>
      </w:r>
      <w:r w:rsidR="00A12F8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37B09" w:rsidRPr="002265AC" w:rsidRDefault="002265AC" w:rsidP="002265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65A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7B09" w:rsidRPr="002265A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การชุมชน ยุทธศาสตร์การพัฒนาด้านโครงสร้างพื้นฐานและการพัฒนาแหล่งน้ำ</w:t>
      </w:r>
    </w:p>
    <w:p w:rsidR="0087139A" w:rsidRDefault="002265AC" w:rsidP="002265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1 </w:t>
      </w:r>
      <w:r w:rsidR="008F32FC" w:rsidRPr="002265A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การชุมชน</w:t>
      </w:r>
      <w:r w:rsidR="0087139A" w:rsidRPr="002265A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ังคม แผนงานเคหะและชุมชน งานบริหารทั่วไปเกี่ยวกับเคหะและชุมชน</w:t>
      </w:r>
    </w:p>
    <w:p w:rsidR="002265AC" w:rsidRPr="002265AC" w:rsidRDefault="002265AC" w:rsidP="002265A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87139A" w:rsidRPr="0087139A" w:rsidRDefault="0087139A" w:rsidP="0087139A">
      <w:pPr>
        <w:pStyle w:val="a8"/>
        <w:spacing w:after="0" w:line="240" w:lineRule="auto"/>
        <w:ind w:left="114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6074" w:type="dxa"/>
        <w:jc w:val="center"/>
        <w:tblInd w:w="-4313" w:type="dxa"/>
        <w:tblLayout w:type="fixed"/>
        <w:tblLook w:val="04A0" w:firstRow="1" w:lastRow="0" w:firstColumn="1" w:lastColumn="0" w:noHBand="0" w:noVBand="1"/>
      </w:tblPr>
      <w:tblGrid>
        <w:gridCol w:w="774"/>
        <w:gridCol w:w="2694"/>
        <w:gridCol w:w="1134"/>
        <w:gridCol w:w="1134"/>
        <w:gridCol w:w="1134"/>
        <w:gridCol w:w="1134"/>
        <w:gridCol w:w="1559"/>
        <w:gridCol w:w="993"/>
        <w:gridCol w:w="1134"/>
        <w:gridCol w:w="1275"/>
        <w:gridCol w:w="993"/>
        <w:gridCol w:w="1134"/>
        <w:gridCol w:w="982"/>
      </w:tblGrid>
      <w:tr w:rsidR="0087139A" w:rsidRPr="00F27196" w:rsidTr="00F22CD0">
        <w:trPr>
          <w:jc w:val="center"/>
        </w:trPr>
        <w:tc>
          <w:tcPr>
            <w:tcW w:w="774" w:type="dxa"/>
            <w:vMerge w:val="restart"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139A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87139A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139A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222" w:type="dxa"/>
            <w:gridSpan w:val="7"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82" w:type="dxa"/>
            <w:vMerge w:val="restart"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139A" w:rsidRPr="00F27196" w:rsidRDefault="00BD3534" w:rsidP="00BD3534">
            <w:pPr>
              <w:tabs>
                <w:tab w:val="left" w:pos="234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7139A"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7139A" w:rsidRPr="00F27196" w:rsidTr="00F22CD0">
        <w:trPr>
          <w:jc w:val="center"/>
        </w:trPr>
        <w:tc>
          <w:tcPr>
            <w:tcW w:w="774" w:type="dxa"/>
            <w:vMerge/>
          </w:tcPr>
          <w:p w:rsidR="0087139A" w:rsidRPr="00F27196" w:rsidRDefault="0087139A" w:rsidP="0087139A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87139A" w:rsidRPr="00F27196" w:rsidRDefault="0087139A" w:rsidP="0087139A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87139A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87139A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87139A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87139A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7139A" w:rsidRPr="00CC7ECF" w:rsidRDefault="0087139A" w:rsidP="008713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87139A" w:rsidRDefault="0087139A" w:rsidP="008713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87139A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982" w:type="dxa"/>
            <w:vMerge/>
          </w:tcPr>
          <w:p w:rsidR="0087139A" w:rsidRPr="00F27196" w:rsidRDefault="0087139A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3534" w:rsidRPr="00D570BB" w:rsidTr="00F22CD0">
        <w:trPr>
          <w:trHeight w:val="885"/>
          <w:jc w:val="center"/>
        </w:trPr>
        <w:tc>
          <w:tcPr>
            <w:tcW w:w="774" w:type="dxa"/>
          </w:tcPr>
          <w:p w:rsidR="00BD3534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BD3534" w:rsidRPr="006B3934" w:rsidRDefault="00BD3534" w:rsidP="0087139A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บานเลื่อนแบบกระจกสำหรับเก็บเอกสาร ขนาด 6 ฟุ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จำนวน 1 ตู้ๆละ 8,000 บาท</w:t>
            </w:r>
          </w:p>
        </w:tc>
        <w:tc>
          <w:tcPr>
            <w:tcW w:w="1134" w:type="dxa"/>
          </w:tcPr>
          <w:p w:rsidR="00BD3534" w:rsidRPr="00796006" w:rsidRDefault="00BD3534" w:rsidP="00796006">
            <w:pPr>
              <w:jc w:val="center"/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D3534" w:rsidRPr="00796006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D3534" w:rsidRPr="00796006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BD3534" w:rsidRPr="00796006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EB3EE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BD3534" w:rsidRDefault="00BD3534" w:rsidP="008713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993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D3534" w:rsidRPr="00D570BB" w:rsidRDefault="00BD3534" w:rsidP="00821FD5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BD3534" w:rsidRPr="00D570BB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982" w:type="dxa"/>
          </w:tcPr>
          <w:p w:rsidR="00BD3534" w:rsidRPr="00D570BB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3534" w:rsidRPr="00D570BB" w:rsidTr="00F22CD0">
        <w:trPr>
          <w:trHeight w:val="885"/>
          <w:jc w:val="center"/>
        </w:trPr>
        <w:tc>
          <w:tcPr>
            <w:tcW w:w="774" w:type="dxa"/>
          </w:tcPr>
          <w:p w:rsidR="00BD3534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BD3534" w:rsidRDefault="00BD3534" w:rsidP="008713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บรรทุก (ดีเซล) ขนาด 1 ตัน ปริมาณกระบอกสูบไม่ต่ำกว่า 2,400 ซีซี หรือกำลังเครื่องยนต์สูงสุดไม่ต่ำกว่า 110 กิโลวัตต์ ขับเคลื่อน 2 ล้อ แบบดับเบิ้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ค็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คันๆละ 854,000 บาท</w:t>
            </w:r>
          </w:p>
        </w:tc>
        <w:tc>
          <w:tcPr>
            <w:tcW w:w="1134" w:type="dxa"/>
          </w:tcPr>
          <w:p w:rsidR="00BD3534" w:rsidRPr="00796006" w:rsidRDefault="00BD3534" w:rsidP="00796006">
            <w:pPr>
              <w:jc w:val="center"/>
            </w:pPr>
          </w:p>
        </w:tc>
        <w:tc>
          <w:tcPr>
            <w:tcW w:w="1134" w:type="dxa"/>
          </w:tcPr>
          <w:p w:rsidR="00BD3534" w:rsidRPr="00796006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Pr="00796006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EB3EE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BD3534" w:rsidRDefault="00BD3534" w:rsidP="008713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4,000</w:t>
            </w:r>
          </w:p>
        </w:tc>
        <w:tc>
          <w:tcPr>
            <w:tcW w:w="993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D3534" w:rsidRPr="00D570BB" w:rsidRDefault="00BD3534" w:rsidP="00BD353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Pr="00D570BB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2" w:type="dxa"/>
          </w:tcPr>
          <w:p w:rsidR="00BD3534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จ่ายค่าคดีตามคำพิพากษาของศาล</w:t>
            </w:r>
          </w:p>
          <w:p w:rsidR="00BD3534" w:rsidRPr="00D570BB" w:rsidRDefault="00BD3534" w:rsidP="00BD3534">
            <w:pPr>
              <w:tabs>
                <w:tab w:val="left" w:pos="2340"/>
              </w:tabs>
              <w:ind w:left="-108" w:right="-1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4,000</w:t>
            </w:r>
          </w:p>
        </w:tc>
      </w:tr>
      <w:tr w:rsidR="00BD3534" w:rsidRPr="00D570BB" w:rsidTr="00F22CD0">
        <w:trPr>
          <w:trHeight w:val="199"/>
          <w:jc w:val="center"/>
        </w:trPr>
        <w:tc>
          <w:tcPr>
            <w:tcW w:w="774" w:type="dxa"/>
          </w:tcPr>
          <w:p w:rsidR="00BD3534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BD3534" w:rsidRDefault="00BD3534" w:rsidP="008713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เสียง จำนวน 1 ชุดๆละ 95,500 บาท</w:t>
            </w:r>
          </w:p>
        </w:tc>
        <w:tc>
          <w:tcPr>
            <w:tcW w:w="1134" w:type="dxa"/>
          </w:tcPr>
          <w:p w:rsidR="00BD3534" w:rsidRPr="00796006" w:rsidRDefault="00BD3534" w:rsidP="00796006">
            <w:pPr>
              <w:jc w:val="center"/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D3534" w:rsidRPr="00796006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Pr="00796006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EB3EE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BD3534" w:rsidRDefault="00BD3534" w:rsidP="008713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,000</w:t>
            </w:r>
          </w:p>
        </w:tc>
        <w:tc>
          <w:tcPr>
            <w:tcW w:w="993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D3534" w:rsidRPr="00D570BB" w:rsidRDefault="00BD3534" w:rsidP="00857A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,000</w:t>
            </w:r>
          </w:p>
        </w:tc>
        <w:tc>
          <w:tcPr>
            <w:tcW w:w="1134" w:type="dxa"/>
          </w:tcPr>
          <w:p w:rsidR="00BD3534" w:rsidRPr="00796006" w:rsidRDefault="00BD3534" w:rsidP="00BD353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D3534" w:rsidRPr="00D570BB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2" w:type="dxa"/>
          </w:tcPr>
          <w:p w:rsidR="00BD3534" w:rsidRPr="00D570BB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3534" w:rsidRPr="00D570BB" w:rsidTr="00F22CD0">
        <w:trPr>
          <w:trHeight w:val="199"/>
          <w:jc w:val="center"/>
        </w:trPr>
        <w:tc>
          <w:tcPr>
            <w:tcW w:w="774" w:type="dxa"/>
          </w:tcPr>
          <w:p w:rsidR="00BD3534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BD3534" w:rsidRDefault="00BD3534" w:rsidP="008713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</w:t>
            </w:r>
          </w:p>
          <w:p w:rsidR="00BD3534" w:rsidRDefault="00BD3534" w:rsidP="008713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ตั้งโต๊ะ สำหรับงานประมวล แบบที่ 2 (จอแสดงภาพขนาดไม่น้อยกว่า 19 นิ้ว) จำนวน 1 เครื่องๆละ 30,000 บาท</w:t>
            </w:r>
          </w:p>
        </w:tc>
        <w:tc>
          <w:tcPr>
            <w:tcW w:w="1134" w:type="dxa"/>
          </w:tcPr>
          <w:p w:rsidR="00BD3534" w:rsidRPr="00796006" w:rsidRDefault="00BD3534" w:rsidP="00796006">
            <w:pPr>
              <w:jc w:val="center"/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D3534" w:rsidRPr="00796006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Pr="00796006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EB3EE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BD3534" w:rsidRDefault="00BD3534" w:rsidP="008713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3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BD3534" w:rsidRDefault="00BD3534" w:rsidP="00BD3534">
            <w:pPr>
              <w:jc w:val="center"/>
            </w:pPr>
            <w:r w:rsidRPr="007D7A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D3534" w:rsidRPr="00D570BB" w:rsidRDefault="00BD3534" w:rsidP="00857A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900</w:t>
            </w:r>
          </w:p>
        </w:tc>
        <w:tc>
          <w:tcPr>
            <w:tcW w:w="1134" w:type="dxa"/>
          </w:tcPr>
          <w:p w:rsidR="00BD3534" w:rsidRPr="00D570BB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982" w:type="dxa"/>
          </w:tcPr>
          <w:p w:rsidR="00BD3534" w:rsidRPr="00D570BB" w:rsidRDefault="00BD3534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F32FC" w:rsidRDefault="008F32FC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22CD0" w:rsidRDefault="00F22CD0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22CD0" w:rsidRDefault="00F22CD0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22CD0" w:rsidRDefault="00F22CD0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22CD0" w:rsidRDefault="00F22CD0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22CD0" w:rsidRDefault="00F22CD0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22CD0" w:rsidRDefault="00F22CD0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22CD0" w:rsidRDefault="00F22CD0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22CD0" w:rsidRDefault="00F22CD0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22CD0" w:rsidRPr="00BB2260" w:rsidRDefault="00F22CD0" w:rsidP="008F32FC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3"/>
        <w:tblW w:w="16074" w:type="dxa"/>
        <w:jc w:val="center"/>
        <w:tblInd w:w="-4313" w:type="dxa"/>
        <w:tblLayout w:type="fixed"/>
        <w:tblLook w:val="04A0" w:firstRow="1" w:lastRow="0" w:firstColumn="1" w:lastColumn="0" w:noHBand="0" w:noVBand="1"/>
      </w:tblPr>
      <w:tblGrid>
        <w:gridCol w:w="774"/>
        <w:gridCol w:w="2694"/>
        <w:gridCol w:w="1134"/>
        <w:gridCol w:w="1134"/>
        <w:gridCol w:w="1134"/>
        <w:gridCol w:w="1134"/>
        <w:gridCol w:w="1559"/>
        <w:gridCol w:w="993"/>
        <w:gridCol w:w="1134"/>
        <w:gridCol w:w="1275"/>
        <w:gridCol w:w="993"/>
        <w:gridCol w:w="1134"/>
        <w:gridCol w:w="982"/>
      </w:tblGrid>
      <w:tr w:rsidR="00BB2260" w:rsidRPr="00F27196" w:rsidTr="00F22CD0">
        <w:trPr>
          <w:jc w:val="center"/>
        </w:trPr>
        <w:tc>
          <w:tcPr>
            <w:tcW w:w="774" w:type="dxa"/>
            <w:vMerge w:val="restart"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2260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BB2260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2260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222" w:type="dxa"/>
            <w:gridSpan w:val="7"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82" w:type="dxa"/>
            <w:vMerge w:val="restart"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B2260" w:rsidRPr="00F27196" w:rsidTr="00F22CD0">
        <w:trPr>
          <w:jc w:val="center"/>
        </w:trPr>
        <w:tc>
          <w:tcPr>
            <w:tcW w:w="774" w:type="dxa"/>
            <w:vMerge/>
          </w:tcPr>
          <w:p w:rsidR="00BB2260" w:rsidRPr="00F27196" w:rsidRDefault="00BB2260" w:rsidP="00DD270A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BB2260" w:rsidRPr="00F27196" w:rsidRDefault="00BB2260" w:rsidP="00DD270A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BB2260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BB2260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BB2260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BB2260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BB2260" w:rsidRPr="00CC7ECF" w:rsidRDefault="00BB2260" w:rsidP="00DD2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BB2260" w:rsidRDefault="00BB2260" w:rsidP="00DD2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BB2260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982" w:type="dxa"/>
            <w:vMerge/>
          </w:tcPr>
          <w:p w:rsidR="00BB2260" w:rsidRPr="00F27196" w:rsidRDefault="00BB2260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3534" w:rsidRPr="00D570BB" w:rsidTr="00F22CD0">
        <w:trPr>
          <w:trHeight w:val="885"/>
          <w:jc w:val="center"/>
        </w:trPr>
        <w:tc>
          <w:tcPr>
            <w:tcW w:w="774" w:type="dxa"/>
          </w:tcPr>
          <w:p w:rsidR="00BD3534" w:rsidRDefault="00BD3534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BD3534" w:rsidRDefault="00BD3534" w:rsidP="00DD27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ๆละ 22,000 บาท</w:t>
            </w:r>
          </w:p>
        </w:tc>
        <w:tc>
          <w:tcPr>
            <w:tcW w:w="1134" w:type="dxa"/>
          </w:tcPr>
          <w:p w:rsidR="00BD3534" w:rsidRPr="00796006" w:rsidRDefault="00BD3534" w:rsidP="00796006">
            <w:pPr>
              <w:jc w:val="center"/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BD3534" w:rsidRDefault="00BD3534" w:rsidP="00DD27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993" w:type="dxa"/>
          </w:tcPr>
          <w:p w:rsidR="00BD3534" w:rsidRDefault="00BD3534" w:rsidP="00BD3534">
            <w:pPr>
              <w:jc w:val="center"/>
            </w:pPr>
            <w:r w:rsidRPr="00600E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600E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BD3534" w:rsidRDefault="00BD3534" w:rsidP="00BD3534">
            <w:pPr>
              <w:jc w:val="center"/>
            </w:pPr>
            <w:r w:rsidRPr="00600E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D3534" w:rsidRPr="00D570BB" w:rsidRDefault="00BD3534" w:rsidP="00857A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900</w:t>
            </w:r>
          </w:p>
        </w:tc>
        <w:tc>
          <w:tcPr>
            <w:tcW w:w="1134" w:type="dxa"/>
          </w:tcPr>
          <w:p w:rsidR="00BD3534" w:rsidRPr="00D570BB" w:rsidRDefault="00BD3534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982" w:type="dxa"/>
          </w:tcPr>
          <w:p w:rsidR="00BD3534" w:rsidRPr="00D570BB" w:rsidRDefault="00BD3534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3534" w:rsidRPr="00D570BB" w:rsidTr="00F22CD0">
        <w:trPr>
          <w:trHeight w:val="885"/>
          <w:jc w:val="center"/>
        </w:trPr>
        <w:tc>
          <w:tcPr>
            <w:tcW w:w="774" w:type="dxa"/>
          </w:tcPr>
          <w:p w:rsidR="00BD3534" w:rsidRDefault="00BD3534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94" w:type="dxa"/>
          </w:tcPr>
          <w:p w:rsidR="00BD3534" w:rsidRDefault="00BD3534" w:rsidP="00DD27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 </w:t>
            </w:r>
          </w:p>
          <w:p w:rsidR="00BD3534" w:rsidRPr="00BB2260" w:rsidRDefault="00BD3534" w:rsidP="008802E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 (18 หน้า/นาที) สำหรับผู้อำนวยการกองช่าง จำนวน 1 เครื่องๆละ 2,600 บาท</w:t>
            </w:r>
          </w:p>
        </w:tc>
        <w:tc>
          <w:tcPr>
            <w:tcW w:w="1134" w:type="dxa"/>
          </w:tcPr>
          <w:p w:rsidR="00BD3534" w:rsidRPr="00796006" w:rsidRDefault="00BD3534" w:rsidP="00796006">
            <w:pPr>
              <w:jc w:val="center"/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BD3534" w:rsidRDefault="00BD3534" w:rsidP="00DD27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</w:tc>
        <w:tc>
          <w:tcPr>
            <w:tcW w:w="993" w:type="dxa"/>
          </w:tcPr>
          <w:p w:rsidR="00BD3534" w:rsidRDefault="00BD3534" w:rsidP="00BD3534">
            <w:pPr>
              <w:jc w:val="center"/>
            </w:pPr>
            <w:r w:rsidRPr="00600E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600E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BD3534" w:rsidRDefault="00BD3534" w:rsidP="00BD3534">
            <w:pPr>
              <w:jc w:val="center"/>
            </w:pPr>
            <w:r w:rsidRPr="00600E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D3534" w:rsidRPr="00D570BB" w:rsidRDefault="00BD3534" w:rsidP="00857A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BD3534" w:rsidRPr="00796006" w:rsidRDefault="00BD3534" w:rsidP="00BD353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D3534" w:rsidRPr="00D570BB" w:rsidRDefault="00BD3534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2" w:type="dxa"/>
          </w:tcPr>
          <w:p w:rsidR="00BD3534" w:rsidRPr="00D570BB" w:rsidRDefault="00BD3534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3534" w:rsidRPr="00D570BB" w:rsidTr="00F22CD0">
        <w:trPr>
          <w:trHeight w:val="257"/>
          <w:jc w:val="center"/>
        </w:trPr>
        <w:tc>
          <w:tcPr>
            <w:tcW w:w="774" w:type="dxa"/>
          </w:tcPr>
          <w:p w:rsidR="00BD3534" w:rsidRDefault="00BD3534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94" w:type="dxa"/>
          </w:tcPr>
          <w:p w:rsidR="00BD3534" w:rsidRPr="00BB2260" w:rsidRDefault="00BD3534" w:rsidP="00DD27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สำรองไฟ ขนาด 800 </w:t>
            </w:r>
            <w:r>
              <w:rPr>
                <w:rFonts w:ascii="TH SarabunIT๙" w:hAnsi="TH SarabunIT๙" w:cs="TH SarabunIT๙"/>
                <w:sz w:val="28"/>
              </w:rPr>
              <w:t>V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ผู้ช่วยช่างโยธา จำนวน 1 เครื่องๆละ 2,500 บาท</w:t>
            </w:r>
          </w:p>
        </w:tc>
        <w:tc>
          <w:tcPr>
            <w:tcW w:w="1134" w:type="dxa"/>
          </w:tcPr>
          <w:p w:rsidR="00BD3534" w:rsidRPr="00796006" w:rsidRDefault="00BD3534" w:rsidP="00796006">
            <w:pPr>
              <w:jc w:val="center"/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BD3534" w:rsidRDefault="00BD3534" w:rsidP="00DD27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993" w:type="dxa"/>
          </w:tcPr>
          <w:p w:rsidR="00BD3534" w:rsidRDefault="00BD3534" w:rsidP="00BD3534">
            <w:pPr>
              <w:jc w:val="center"/>
            </w:pPr>
            <w:r w:rsidRPr="00600E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600E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BD3534" w:rsidRDefault="00BD3534" w:rsidP="00BD3534">
            <w:pPr>
              <w:jc w:val="center"/>
            </w:pPr>
            <w:r w:rsidRPr="00600E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D3534" w:rsidRPr="00D570BB" w:rsidRDefault="00BD3534" w:rsidP="00DD270A">
            <w:pPr>
              <w:tabs>
                <w:tab w:val="left" w:pos="234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90</w:t>
            </w:r>
          </w:p>
        </w:tc>
        <w:tc>
          <w:tcPr>
            <w:tcW w:w="1134" w:type="dxa"/>
          </w:tcPr>
          <w:p w:rsidR="00BD3534" w:rsidRPr="00D570BB" w:rsidRDefault="00BD3534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982" w:type="dxa"/>
          </w:tcPr>
          <w:p w:rsidR="00BD3534" w:rsidRPr="00D570BB" w:rsidRDefault="00BD3534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F32FC" w:rsidRDefault="008F32FC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32FC" w:rsidRDefault="008F32FC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2C30" w:rsidRDefault="00C42C30" w:rsidP="008F3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05BDF" w:rsidRDefault="00137B09" w:rsidP="00105BDF">
      <w:pPr>
        <w:spacing w:after="0" w:line="240" w:lineRule="auto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105BDF" w:rsidRPr="00A02387">
        <w:rPr>
          <w:rFonts w:ascii="TH SarabunIT๙" w:hAnsi="TH SarabunIT๙" w:cs="TH SarabunIT๙"/>
          <w:b/>
          <w:bCs/>
          <w:sz w:val="24"/>
          <w:szCs w:val="32"/>
          <w:cs/>
        </w:rPr>
        <w:t>งานไฟฟ้าถนน</w:t>
      </w:r>
    </w:p>
    <w:p w:rsidR="00105BDF" w:rsidRPr="00105BDF" w:rsidRDefault="00105BDF" w:rsidP="00105BDF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6068" w:type="dxa"/>
        <w:jc w:val="center"/>
        <w:tblInd w:w="-4213" w:type="dxa"/>
        <w:tblLayout w:type="fixed"/>
        <w:tblLook w:val="04A0" w:firstRow="1" w:lastRow="0" w:firstColumn="1" w:lastColumn="0" w:noHBand="0" w:noVBand="1"/>
      </w:tblPr>
      <w:tblGrid>
        <w:gridCol w:w="629"/>
        <w:gridCol w:w="2411"/>
        <w:gridCol w:w="1094"/>
        <w:gridCol w:w="1134"/>
        <w:gridCol w:w="1134"/>
        <w:gridCol w:w="1174"/>
        <w:gridCol w:w="1559"/>
        <w:gridCol w:w="992"/>
        <w:gridCol w:w="1134"/>
        <w:gridCol w:w="1276"/>
        <w:gridCol w:w="1134"/>
        <w:gridCol w:w="1236"/>
        <w:gridCol w:w="1161"/>
      </w:tblGrid>
      <w:tr w:rsidR="006A19E5" w:rsidRPr="00F27196" w:rsidTr="00796BF5">
        <w:trPr>
          <w:jc w:val="center"/>
        </w:trPr>
        <w:tc>
          <w:tcPr>
            <w:tcW w:w="629" w:type="dxa"/>
            <w:vMerge w:val="restart"/>
          </w:tcPr>
          <w:p w:rsidR="006A19E5" w:rsidRPr="00F27196" w:rsidRDefault="006A19E5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19E5" w:rsidRDefault="006A19E5" w:rsidP="00796BF5">
            <w:pPr>
              <w:tabs>
                <w:tab w:val="left" w:pos="234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6A19E5" w:rsidRPr="00F27196" w:rsidRDefault="006A19E5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6A19E5" w:rsidRPr="00F27196" w:rsidRDefault="006A19E5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19E5" w:rsidRPr="00F27196" w:rsidRDefault="006A19E5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6A19E5" w:rsidRPr="00F27196" w:rsidRDefault="006A19E5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62" w:type="dxa"/>
            <w:gridSpan w:val="3"/>
          </w:tcPr>
          <w:p w:rsidR="006A19E5" w:rsidRPr="00F27196" w:rsidRDefault="006A19E5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6A19E5" w:rsidRPr="00F27196" w:rsidRDefault="006A19E5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61" w:type="dxa"/>
            <w:vMerge w:val="restart"/>
          </w:tcPr>
          <w:p w:rsidR="006A19E5" w:rsidRPr="00F27196" w:rsidRDefault="006A19E5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19E5" w:rsidRPr="00F27196" w:rsidRDefault="006A19E5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43027" w:rsidRPr="00F27196" w:rsidTr="00796BF5">
        <w:trPr>
          <w:jc w:val="center"/>
        </w:trPr>
        <w:tc>
          <w:tcPr>
            <w:tcW w:w="629" w:type="dxa"/>
            <w:vMerge/>
          </w:tcPr>
          <w:p w:rsidR="0001611A" w:rsidRPr="00F27196" w:rsidRDefault="0001611A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01611A" w:rsidRPr="00F27196" w:rsidRDefault="0001611A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94" w:type="dxa"/>
          </w:tcPr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74" w:type="dxa"/>
          </w:tcPr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1611A" w:rsidRPr="00CC7ECF" w:rsidRDefault="0001611A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6" w:type="dxa"/>
          </w:tcPr>
          <w:p w:rsidR="00743027" w:rsidRPr="00F27196" w:rsidRDefault="00743027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1161" w:type="dxa"/>
            <w:vMerge/>
          </w:tcPr>
          <w:p w:rsidR="0001611A" w:rsidRPr="00F2719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43027" w:rsidRPr="00D570BB" w:rsidTr="00796BF5">
        <w:trPr>
          <w:trHeight w:val="276"/>
          <w:jc w:val="center"/>
        </w:trPr>
        <w:tc>
          <w:tcPr>
            <w:tcW w:w="629" w:type="dxa"/>
          </w:tcPr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1" w:type="dxa"/>
          </w:tcPr>
          <w:p w:rsidR="0001611A" w:rsidRDefault="0001611A" w:rsidP="00555CC7">
            <w:pPr>
              <w:rPr>
                <w:rFonts w:ascii="TH SarabunIT๙" w:hAnsi="TH SarabunIT๙" w:cs="TH SarabunIT๙"/>
                <w:sz w:val="28"/>
              </w:rPr>
            </w:pPr>
            <w:r w:rsidRPr="001014AB">
              <w:rPr>
                <w:rFonts w:ascii="TH SarabunIT๙" w:hAnsi="TH SarabunIT๙" w:cs="TH SarabunIT๙" w:hint="cs"/>
                <w:sz w:val="28"/>
                <w:cs/>
              </w:rPr>
              <w:t>อุดหนุนการไฟฟ้าส่วนภูมิภาคจังหวัดมุกดาหาร</w:t>
            </w:r>
          </w:p>
          <w:p w:rsidR="0001611A" w:rsidRPr="00105BDF" w:rsidRDefault="0001611A" w:rsidP="00105BDF">
            <w:pPr>
              <w:ind w:hanging="108"/>
              <w:jc w:val="center"/>
              <w:rPr>
                <w:sz w:val="20"/>
                <w:szCs w:val="24"/>
                <w:u w:val="single"/>
              </w:rPr>
            </w:pPr>
            <w:r w:rsidRPr="00105BDF">
              <w:rPr>
                <w:rFonts w:ascii="TH SarabunIT๙" w:hAnsi="TH SarabunIT๙" w:cs="TH SarabunIT๙"/>
                <w:sz w:val="28"/>
                <w:u w:val="single"/>
                <w:cs/>
              </w:rPr>
              <w:t>ขยายเขตไฟฟ้าแรงต่ำ</w:t>
            </w:r>
          </w:p>
          <w:p w:rsidR="0047062A" w:rsidRDefault="0001611A" w:rsidP="008928B1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ขยายเขตไฟฟ้า </w:t>
            </w:r>
          </w:p>
          <w:p w:rsidR="0001611A" w:rsidRDefault="0001611A" w:rsidP="008928B1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ที่อยู่อาศัย บ้านโพนทราย หมู่ที่ 3 </w:t>
            </w:r>
            <w:r>
              <w:rPr>
                <w:rFonts w:ascii="TH SarabunIT๙" w:hAnsi="TH SarabunIT๙" w:cs="TH SarabunIT๙"/>
                <w:sz w:val="28"/>
                <w:cs/>
              </w:rPr>
              <w:t>สาย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สมัยถึงบ้านนางทองม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ณีวรรณ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:rsidR="0001611A" w:rsidRDefault="0001611A" w:rsidP="008928B1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พิ่มเติม       และเปลี่ยนแปลง (ฉบับที่ 5)     </w:t>
            </w:r>
          </w:p>
          <w:p w:rsidR="0001611A" w:rsidRPr="006D7F3F" w:rsidRDefault="0001611A" w:rsidP="008928B1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8A0147">
              <w:rPr>
                <w:rFonts w:ascii="TH SarabunIT๙" w:hAnsi="TH SarabunIT๙" w:cs="TH SarabunIT๙"/>
                <w:sz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1611A" w:rsidRPr="00AD38EB" w:rsidRDefault="0001611A" w:rsidP="008928B1">
            <w:pPr>
              <w:rPr>
                <w:rFonts w:ascii="TH SarabunIT๙" w:hAnsi="TH SarabunIT๙" w:cs="TH SarabunIT๙"/>
                <w:sz w:val="28"/>
              </w:rPr>
            </w:pPr>
          </w:p>
          <w:p w:rsidR="0047062A" w:rsidRDefault="0001611A" w:rsidP="008928B1">
            <w:pPr>
              <w:rPr>
                <w:rFonts w:ascii="TH SarabunIT๙" w:hAnsi="TH SarabunIT๙" w:cs="TH SarabunIT๙"/>
                <w:sz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ขยายเขตไฟฟ้า เพื่อที่อยู่อาศัย </w:t>
            </w:r>
            <w:r>
              <w:rPr>
                <w:rFonts w:ascii="TH SarabunIT๙" w:hAnsi="TH SarabunIT๙" w:cs="TH SarabunIT๙"/>
                <w:sz w:val="28"/>
                <w:cs/>
              </w:rPr>
              <w:t>สาย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วิสุทธิถึงบ้านนายนำ </w:t>
            </w:r>
          </w:p>
          <w:p w:rsidR="0001611A" w:rsidRPr="004F18CC" w:rsidRDefault="0001611A" w:rsidP="004F18CC">
            <w:pPr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งคะนา (ดอนปู่ตา)</w:t>
            </w:r>
            <w:r w:rsidRPr="009612CC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</w:t>
            </w:r>
            <w:r w:rsidR="004F18C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47062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4706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</w:t>
            </w:r>
            <w:r w:rsidR="0047062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="004F18C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561</w:t>
            </w:r>
            <w:r w:rsidR="004F18C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ิ่มเติมและเปลี่ยน</w:t>
            </w:r>
            <w:r w:rsidR="004F18C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แปลง 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8A0147">
              <w:rPr>
                <w:rFonts w:ascii="TH SarabunIT๙" w:hAnsi="TH SarabunIT๙" w:cs="TH SarabunIT๙"/>
                <w:sz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6)</w:t>
            </w:r>
          </w:p>
        </w:tc>
        <w:tc>
          <w:tcPr>
            <w:tcW w:w="1094" w:type="dxa"/>
          </w:tcPr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D0217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01611A" w:rsidRPr="000945C5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1611A" w:rsidRPr="00D0217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1611A" w:rsidRPr="0093438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EB0786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01611A" w:rsidRDefault="00EB0786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D0217A" w:rsidRDefault="0001611A" w:rsidP="00B2230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88163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163A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18CC" w:rsidRPr="00EB0786" w:rsidRDefault="004F18C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1611A" w:rsidRPr="0088163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163A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0945C5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01611A" w:rsidRPr="0093438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4" w:type="dxa"/>
          </w:tcPr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,000</w:t>
            </w:r>
          </w:p>
          <w:p w:rsidR="0047062A" w:rsidRDefault="0047062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Pr="00EB0786" w:rsidRDefault="0047062A" w:rsidP="00555CC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47062A" w:rsidRPr="0047062A" w:rsidRDefault="0047062A" w:rsidP="00555CC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,000</w:t>
            </w:r>
          </w:p>
          <w:p w:rsidR="0001611A" w:rsidRPr="00D0217A" w:rsidRDefault="0001611A" w:rsidP="00555C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A0C14" w:rsidRDefault="008A0C14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98,000</w:t>
            </w: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EB07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E7182E" w:rsidRDefault="0001611A" w:rsidP="00555CC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E7182E" w:rsidRDefault="0001611A" w:rsidP="00555CC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1611A" w:rsidRPr="006E2173" w:rsidRDefault="0001611A" w:rsidP="00555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6E2173" w:rsidRDefault="0001611A" w:rsidP="008928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6E2173" w:rsidRDefault="0001611A" w:rsidP="00555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0C14" w:rsidRDefault="008A0C14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EB0786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611A" w:rsidRPr="00D570BB" w:rsidRDefault="00EB0786" w:rsidP="00EB078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6" w:type="dxa"/>
          </w:tcPr>
          <w:p w:rsidR="008A0C14" w:rsidRDefault="008A0C14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0786" w:rsidRDefault="00743027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98,000</w:t>
            </w:r>
          </w:p>
          <w:p w:rsidR="00EB0786" w:rsidRDefault="00EB0786" w:rsidP="00EB07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B0786" w:rsidRDefault="00EB0786" w:rsidP="00EB07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B0786" w:rsidRDefault="00EB0786" w:rsidP="00EB07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B0786" w:rsidRDefault="00EB0786" w:rsidP="00EB07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B0786" w:rsidRDefault="00EB0786" w:rsidP="00EB07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B0786" w:rsidRDefault="00EB0786" w:rsidP="00EB07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01611A" w:rsidRPr="00EB0786" w:rsidRDefault="00EB0786" w:rsidP="00EB07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1" w:type="dxa"/>
          </w:tcPr>
          <w:p w:rsidR="0001611A" w:rsidRDefault="0001611A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BD353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จ่ายค่าคดีตามคำพิพากษาของศาล</w:t>
            </w:r>
          </w:p>
          <w:p w:rsidR="00BD3534" w:rsidRPr="00D570BB" w:rsidRDefault="00BD3534" w:rsidP="00BD3534">
            <w:pPr>
              <w:tabs>
                <w:tab w:val="left" w:pos="2340"/>
              </w:tabs>
              <w:ind w:left="-68" w:right="-12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98,000</w:t>
            </w:r>
          </w:p>
        </w:tc>
      </w:tr>
    </w:tbl>
    <w:p w:rsidR="00AD38EB" w:rsidRDefault="00AD38E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6D" w:rsidRDefault="006B466D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FA9" w:rsidRPr="006B466D" w:rsidRDefault="00382FA9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09" w:type="dxa"/>
        <w:jc w:val="center"/>
        <w:tblInd w:w="-4384" w:type="dxa"/>
        <w:tblLayout w:type="fixed"/>
        <w:tblLook w:val="04A0" w:firstRow="1" w:lastRow="0" w:firstColumn="1" w:lastColumn="0" w:noHBand="0" w:noVBand="1"/>
      </w:tblPr>
      <w:tblGrid>
        <w:gridCol w:w="799"/>
        <w:gridCol w:w="2269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816258" w:rsidRPr="00F27196" w:rsidTr="0047062A">
        <w:trPr>
          <w:jc w:val="center"/>
        </w:trPr>
        <w:tc>
          <w:tcPr>
            <w:tcW w:w="799" w:type="dxa"/>
            <w:vMerge w:val="restart"/>
          </w:tcPr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16258" w:rsidRPr="00F27196" w:rsidTr="00816258">
        <w:trPr>
          <w:jc w:val="center"/>
        </w:trPr>
        <w:tc>
          <w:tcPr>
            <w:tcW w:w="799" w:type="dxa"/>
            <w:vMerge/>
          </w:tcPr>
          <w:p w:rsidR="00816258" w:rsidRPr="00F27196" w:rsidRDefault="00816258" w:rsidP="00AD38EB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816258" w:rsidRPr="00F27196" w:rsidRDefault="00816258" w:rsidP="00AD38EB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16258" w:rsidRPr="00CC7ECF" w:rsidRDefault="00816258" w:rsidP="00AD3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16258" w:rsidRPr="00F27196" w:rsidRDefault="0047062A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1134" w:type="dxa"/>
            <w:vMerge/>
          </w:tcPr>
          <w:p w:rsidR="00816258" w:rsidRPr="00F2719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6258" w:rsidRPr="00D570BB" w:rsidTr="0047062A">
        <w:trPr>
          <w:trHeight w:val="5731"/>
          <w:jc w:val="center"/>
        </w:trPr>
        <w:tc>
          <w:tcPr>
            <w:tcW w:w="799" w:type="dxa"/>
          </w:tcPr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9" w:type="dxa"/>
          </w:tcPr>
          <w:p w:rsidR="0047062A" w:rsidRDefault="00816258" w:rsidP="00AD38EB">
            <w:pPr>
              <w:rPr>
                <w:rFonts w:ascii="TH SarabunIT๙" w:hAnsi="TH SarabunIT๙" w:cs="TH SarabunIT๙"/>
                <w:sz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ขยายเขตไฟฟ้าเพื่อที่อยู่อาศัย บ้านแก่นเต่า หมู่ที่ 6 </w:t>
            </w:r>
            <w:r>
              <w:rPr>
                <w:rFonts w:ascii="TH SarabunIT๙" w:hAnsi="TH SarabunIT๙" w:cs="TH SarabunIT๙"/>
                <w:sz w:val="28"/>
                <w:cs/>
              </w:rPr>
              <w:t>สาย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  <w:p w:rsidR="00816258" w:rsidRDefault="00816258" w:rsidP="00AD38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ชาตรี วันคำกูดถึงนา นายวันดี สิงห์สุและนางหนูเหรียญ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ระภ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</w:t>
            </w:r>
            <w:r w:rsidR="0047062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ท้องถิ่น</w:t>
            </w:r>
            <w:r w:rsidR="0047062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5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Pr="008A0147">
              <w:rPr>
                <w:rFonts w:ascii="TH SarabunIT๙" w:hAnsi="TH SarabunIT๙" w:cs="TH SarabunIT๙"/>
                <w:sz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67)</w:t>
            </w:r>
          </w:p>
          <w:p w:rsidR="00816258" w:rsidRDefault="00816258" w:rsidP="004C4F73">
            <w:pPr>
              <w:rPr>
                <w:rFonts w:ascii="TH SarabunIT๙" w:hAnsi="TH SarabunIT๙" w:cs="TH SarabunIT๙"/>
                <w:sz w:val="28"/>
              </w:rPr>
            </w:pPr>
          </w:p>
          <w:p w:rsidR="0047062A" w:rsidRDefault="00816258" w:rsidP="004C4F73">
            <w:pPr>
              <w:rPr>
                <w:rFonts w:ascii="TH SarabunIT๙" w:hAnsi="TH SarabunIT๙" w:cs="TH SarabunIT๙"/>
                <w:sz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ขยายเขตไฟฟ้า เพื่อที่อยู่อาศัย บ้านม่วงหัก หมู่ที่ 8 </w:t>
            </w:r>
            <w:r>
              <w:rPr>
                <w:rFonts w:ascii="TH SarabunIT๙" w:hAnsi="TH SarabunIT๙" w:cs="TH SarabunIT๙"/>
                <w:sz w:val="28"/>
                <w:cs/>
              </w:rPr>
              <w:t>สาย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  <w:p w:rsidR="0047062A" w:rsidRDefault="00816258" w:rsidP="004C4F7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วัต เชี่ยวชาญ</w:t>
            </w:r>
          </w:p>
          <w:p w:rsidR="00816258" w:rsidRDefault="00816258" w:rsidP="004C4F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ินฏ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ุวรรณมงคล</w:t>
            </w:r>
            <w:r w:rsidR="004706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5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Pr="008A0147">
              <w:rPr>
                <w:rFonts w:ascii="TH SarabunIT๙" w:hAnsi="TH SarabunIT๙" w:cs="TH SarabunIT๙"/>
                <w:sz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69)</w:t>
            </w:r>
          </w:p>
        </w:tc>
        <w:tc>
          <w:tcPr>
            <w:tcW w:w="1134" w:type="dxa"/>
          </w:tcPr>
          <w:p w:rsidR="00816258" w:rsidRDefault="002053CF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D0217A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816258" w:rsidRPr="000945C5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2053CF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D0217A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16258" w:rsidRPr="0093438A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16258" w:rsidRDefault="002053CF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2053CF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16258" w:rsidRDefault="002053CF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D0217A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816258" w:rsidRPr="0088163A" w:rsidRDefault="00816258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163A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P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16258" w:rsidRPr="0088163A" w:rsidRDefault="00816258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163A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88163A" w:rsidRDefault="00816258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16258" w:rsidRPr="0088163A" w:rsidRDefault="00816258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93438A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D0217A" w:rsidRDefault="00816258" w:rsidP="00AD38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50,000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D0217A" w:rsidRDefault="00816258" w:rsidP="00AD38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4706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16258" w:rsidRDefault="002053CF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EB0786" w:rsidRDefault="00816258" w:rsidP="00AD38E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16258" w:rsidRDefault="00EB0786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16258" w:rsidRDefault="002053CF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EB0786" w:rsidRDefault="00816258" w:rsidP="00AD38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EB0786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E7182E" w:rsidRDefault="00816258" w:rsidP="00AD38EB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6E2173" w:rsidRDefault="00816258" w:rsidP="00AD38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16258" w:rsidRDefault="002053CF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EB0786" w:rsidRDefault="00816258" w:rsidP="00AD38E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EB0786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E7182E" w:rsidRDefault="00816258" w:rsidP="00AD38EB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16258" w:rsidRPr="006E2173" w:rsidRDefault="00816258" w:rsidP="00AD38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16258" w:rsidRDefault="002053CF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EB0786" w:rsidRDefault="00816258" w:rsidP="00AD38E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EB0786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E7182E" w:rsidRDefault="00816258" w:rsidP="00AD38EB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16258" w:rsidRPr="006E2173" w:rsidRDefault="00816258" w:rsidP="00AD38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16258" w:rsidRDefault="002053CF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Pr="00EB0786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6258" w:rsidRDefault="00EB0786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16258" w:rsidRPr="00D570BB" w:rsidRDefault="00816258" w:rsidP="00AD38EB">
            <w:pPr>
              <w:tabs>
                <w:tab w:val="left" w:pos="234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B0786" w:rsidRDefault="00EB0786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8"/>
              </w:rPr>
            </w:pP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8"/>
              </w:rPr>
            </w:pP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8"/>
              </w:rPr>
            </w:pP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8"/>
              </w:rPr>
            </w:pPr>
          </w:p>
          <w:p w:rsidR="00EB0786" w:rsidRDefault="00EB0786" w:rsidP="00EB0786">
            <w:pPr>
              <w:rPr>
                <w:rFonts w:ascii="TH SarabunIT๙" w:hAnsi="TH SarabunIT๙" w:cs="TH SarabunIT๙"/>
                <w:sz w:val="28"/>
              </w:rPr>
            </w:pP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8"/>
              </w:rPr>
            </w:pPr>
          </w:p>
          <w:p w:rsidR="00EB0786" w:rsidRDefault="00EB0786" w:rsidP="00EB0786">
            <w:pPr>
              <w:rPr>
                <w:rFonts w:ascii="TH SarabunIT๙" w:hAnsi="TH SarabunIT๙" w:cs="TH SarabunIT๙"/>
                <w:sz w:val="28"/>
              </w:rPr>
            </w:pPr>
          </w:p>
          <w:p w:rsidR="00EB0786" w:rsidRPr="00EB0786" w:rsidRDefault="00EB0786" w:rsidP="00EB07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B0786" w:rsidRDefault="00EB0786" w:rsidP="00EB0786">
            <w:pPr>
              <w:rPr>
                <w:rFonts w:ascii="TH SarabunIT๙" w:hAnsi="TH SarabunIT๙" w:cs="TH SarabunIT๙"/>
                <w:sz w:val="28"/>
              </w:rPr>
            </w:pPr>
          </w:p>
          <w:p w:rsidR="00816258" w:rsidRPr="00EB0786" w:rsidRDefault="00EB0786" w:rsidP="00EB07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16258" w:rsidRPr="00D570BB" w:rsidRDefault="00816258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928B1" w:rsidRDefault="008928B1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8EB" w:rsidRDefault="00AD38E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8EB" w:rsidRDefault="00AD38E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8EB" w:rsidRDefault="00AD38E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04EA" w:rsidRDefault="004204EA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062A" w:rsidRDefault="0047062A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74" w:type="dxa"/>
        <w:jc w:val="center"/>
        <w:tblInd w:w="-4313" w:type="dxa"/>
        <w:tblLayout w:type="fixed"/>
        <w:tblLook w:val="04A0" w:firstRow="1" w:lastRow="0" w:firstColumn="1" w:lastColumn="0" w:noHBand="0" w:noVBand="1"/>
      </w:tblPr>
      <w:tblGrid>
        <w:gridCol w:w="774"/>
        <w:gridCol w:w="2259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385767" w:rsidRPr="00F27196" w:rsidTr="00816258">
        <w:trPr>
          <w:jc w:val="center"/>
        </w:trPr>
        <w:tc>
          <w:tcPr>
            <w:tcW w:w="774" w:type="dxa"/>
            <w:vMerge w:val="restart"/>
          </w:tcPr>
          <w:p w:rsidR="00385767" w:rsidRPr="00F27196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73CE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385767" w:rsidRPr="00F27196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9" w:type="dxa"/>
            <w:vMerge w:val="restart"/>
          </w:tcPr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5767" w:rsidRPr="00F27196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385767" w:rsidRPr="00F27196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385767" w:rsidRPr="00F27196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385767" w:rsidRPr="00F27196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5767" w:rsidRPr="00F27196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A323D" w:rsidRPr="00F27196" w:rsidTr="00816258">
        <w:trPr>
          <w:jc w:val="center"/>
        </w:trPr>
        <w:tc>
          <w:tcPr>
            <w:tcW w:w="774" w:type="dxa"/>
            <w:vMerge/>
          </w:tcPr>
          <w:p w:rsidR="003A323D" w:rsidRPr="00F27196" w:rsidRDefault="003A323D" w:rsidP="00AD38EB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9" w:type="dxa"/>
            <w:vMerge/>
          </w:tcPr>
          <w:p w:rsidR="003A323D" w:rsidRPr="00F27196" w:rsidRDefault="003A323D" w:rsidP="00AD38EB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3A323D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3A323D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3A323D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3A323D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A323D" w:rsidRPr="00CC7ECF" w:rsidRDefault="003A323D" w:rsidP="00AD3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3A323D" w:rsidRDefault="003A323D" w:rsidP="00AD38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A323D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A323D" w:rsidRPr="00F27196" w:rsidRDefault="003A323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1134" w:type="dxa"/>
            <w:vMerge/>
          </w:tcPr>
          <w:p w:rsidR="003A323D" w:rsidRPr="00F27196" w:rsidRDefault="003A323D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5767" w:rsidRPr="00D570BB" w:rsidTr="00816258">
        <w:trPr>
          <w:trHeight w:val="4338"/>
          <w:jc w:val="center"/>
        </w:trPr>
        <w:tc>
          <w:tcPr>
            <w:tcW w:w="774" w:type="dxa"/>
          </w:tcPr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59" w:type="dxa"/>
          </w:tcPr>
          <w:p w:rsidR="0047062A" w:rsidRDefault="0047062A" w:rsidP="00AD38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 เพื่อที่อยู่อาศัย บ้านบัวระภาเหนือ หมู่ที่ 12 </w:t>
            </w:r>
            <w:r>
              <w:rPr>
                <w:rFonts w:ascii="TH SarabunIT๙" w:hAnsi="TH SarabunIT๙" w:cs="TH SarabunIT๙"/>
                <w:sz w:val="28"/>
                <w:cs/>
              </w:rPr>
              <w:t>สาย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ม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ถึ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ง</w:t>
            </w:r>
            <w:proofErr w:type="spellEnd"/>
            <w:r w:rsidR="00F31A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อง</w:t>
            </w:r>
            <w:r w:rsidRPr="009612C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หม้อแปลงไฟฟ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Pr="008A0147">
              <w:rPr>
                <w:rFonts w:ascii="TH SarabunIT๙" w:hAnsi="TH SarabunIT๙" w:cs="TH SarabunIT๙"/>
                <w:sz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7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7062A" w:rsidRDefault="0047062A" w:rsidP="00AD38EB">
            <w:pPr>
              <w:rPr>
                <w:rFonts w:ascii="TH SarabunIT๙" w:hAnsi="TH SarabunIT๙" w:cs="TH SarabunIT๙"/>
                <w:sz w:val="28"/>
              </w:rPr>
            </w:pPr>
          </w:p>
          <w:p w:rsidR="00F31A2B" w:rsidRDefault="00385767" w:rsidP="00AD38E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ขยายเขตไฟฟ้า เพื่อที่อยู่อาศัย บ้าน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ซ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3 สายเส้นแยกนานายกุมภา ชาลี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(</w:t>
            </w:r>
            <w:r w:rsidR="00F31A2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:rsidR="00F31A2B" w:rsidRDefault="00385767" w:rsidP="00AD38EB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</w:t>
            </w:r>
            <w:r w:rsidR="00F31A2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)</w:t>
            </w:r>
            <w:r w:rsidR="00F31A2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ิ่ม</w:t>
            </w:r>
            <w:r w:rsidR="00F31A2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ติมและเปลี่ยนแปลง </w:t>
            </w:r>
          </w:p>
          <w:p w:rsidR="00F31A2B" w:rsidRDefault="00385767" w:rsidP="00AD38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8A01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385767" w:rsidRDefault="00385767" w:rsidP="00F31A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385767" w:rsidRPr="000945C5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385767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Pr="0093438A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534" w:rsidRPr="00BD3534" w:rsidRDefault="00BD3534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B7819" w:rsidRPr="002053CF" w:rsidRDefault="00EB7819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7062A" w:rsidRDefault="00BD3534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5767" w:rsidRPr="00D0217A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47062A" w:rsidRPr="0088163A" w:rsidRDefault="0047062A" w:rsidP="0047062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163A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62A" w:rsidRDefault="0047062A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A2B" w:rsidRPr="00F31A2B" w:rsidRDefault="00F31A2B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85767" w:rsidRPr="0088163A" w:rsidRDefault="00385767" w:rsidP="0088163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163A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Pr="0093438A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1A2B" w:rsidRDefault="00F31A2B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1A2B" w:rsidRPr="00F31A2B" w:rsidRDefault="00F31A2B" w:rsidP="00AD38E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,000</w:t>
            </w: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Pr="00D0217A" w:rsidRDefault="00385767" w:rsidP="00AD38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062A" w:rsidRDefault="0047062A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385767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85767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Pr="006E2173" w:rsidRDefault="00385767" w:rsidP="00AD38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85767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Pr="006E2173" w:rsidRDefault="00385767" w:rsidP="00AD38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85767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Pr="006E2173" w:rsidRDefault="00385767" w:rsidP="00AD38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85767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5767" w:rsidRPr="00D570BB" w:rsidRDefault="00385767" w:rsidP="00AD38EB">
            <w:pPr>
              <w:tabs>
                <w:tab w:val="left" w:pos="234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85767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Pr="00D570BB" w:rsidRDefault="00BD3534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85767" w:rsidRPr="00D570BB" w:rsidRDefault="00385767" w:rsidP="00AD38E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D38EB" w:rsidRDefault="00AD38E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3934" w:rsidRDefault="006B3934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053CF" w:rsidRDefault="002053CF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053CF" w:rsidRDefault="002053CF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053CF" w:rsidRDefault="002053CF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053CF" w:rsidRPr="00BE2BB9" w:rsidRDefault="002053CF" w:rsidP="00645E8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74" w:type="dxa"/>
        <w:jc w:val="center"/>
        <w:tblInd w:w="-4313" w:type="dxa"/>
        <w:tblLayout w:type="fixed"/>
        <w:tblLook w:val="04A0" w:firstRow="1" w:lastRow="0" w:firstColumn="1" w:lastColumn="0" w:noHBand="0" w:noVBand="1"/>
      </w:tblPr>
      <w:tblGrid>
        <w:gridCol w:w="774"/>
        <w:gridCol w:w="2259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F31A2B" w:rsidRPr="00F27196" w:rsidTr="00611A0F">
        <w:trPr>
          <w:jc w:val="center"/>
        </w:trPr>
        <w:tc>
          <w:tcPr>
            <w:tcW w:w="774" w:type="dxa"/>
            <w:vMerge w:val="restart"/>
          </w:tcPr>
          <w:p w:rsidR="00F31A2B" w:rsidRPr="00F27196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A2B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F31A2B" w:rsidRPr="00F27196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9" w:type="dxa"/>
            <w:vMerge w:val="restart"/>
          </w:tcPr>
          <w:p w:rsidR="00F31A2B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A2B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A2B" w:rsidRPr="00F27196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F31A2B" w:rsidRPr="00F27196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F31A2B" w:rsidRPr="00F27196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F31A2B" w:rsidRPr="00F27196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A2B" w:rsidRPr="00F27196" w:rsidRDefault="00F31A2B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37ACD" w:rsidRPr="00F27196" w:rsidTr="00611A0F">
        <w:trPr>
          <w:jc w:val="center"/>
        </w:trPr>
        <w:tc>
          <w:tcPr>
            <w:tcW w:w="774" w:type="dxa"/>
            <w:vMerge/>
          </w:tcPr>
          <w:p w:rsidR="00937ACD" w:rsidRPr="00F27196" w:rsidRDefault="00937ACD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9" w:type="dxa"/>
            <w:vMerge/>
          </w:tcPr>
          <w:p w:rsidR="00937ACD" w:rsidRPr="00F27196" w:rsidRDefault="00937ACD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37ACD" w:rsidRPr="00CC7ECF" w:rsidRDefault="00937ACD" w:rsidP="00611A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937ACD" w:rsidRDefault="00937ACD" w:rsidP="00611A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1134" w:type="dxa"/>
            <w:vMerge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3534" w:rsidRPr="00D570BB" w:rsidTr="00217F2B">
        <w:trPr>
          <w:trHeight w:val="2920"/>
          <w:jc w:val="center"/>
        </w:trPr>
        <w:tc>
          <w:tcPr>
            <w:tcW w:w="774" w:type="dxa"/>
          </w:tcPr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59" w:type="dxa"/>
          </w:tcPr>
          <w:p w:rsidR="00BD3534" w:rsidRDefault="00BD3534" w:rsidP="00611A0F">
            <w:pPr>
              <w:rPr>
                <w:rFonts w:ascii="TH SarabunIT๙" w:hAnsi="TH SarabunIT๙" w:cs="TH SarabunIT๙"/>
                <w:sz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ขยายเขตไฟฟ้าเพื่อที่อยู่อาศัย บ้านป่งเป้า หมู่ที่ 15 สายจากนา</w:t>
            </w:r>
          </w:p>
          <w:p w:rsidR="00BD3534" w:rsidRPr="006B3934" w:rsidRDefault="00BD3534" w:rsidP="00611A0F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อ่อนสา ทองอ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ถึ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 นายจันด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า</w:t>
            </w:r>
            <w:r w:rsidRPr="009612C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หม้อแปลงไฟฟ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แ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5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4 </w:t>
            </w:r>
            <w:r w:rsidRPr="008A0147">
              <w:rPr>
                <w:rFonts w:ascii="TH SarabunIT๙" w:hAnsi="TH SarabunIT๙" w:cs="TH SarabunIT๙"/>
                <w:sz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79)</w:t>
            </w:r>
          </w:p>
        </w:tc>
        <w:tc>
          <w:tcPr>
            <w:tcW w:w="1134" w:type="dxa"/>
          </w:tcPr>
          <w:p w:rsidR="00BD3534" w:rsidRPr="0088163A" w:rsidRDefault="00BD3534" w:rsidP="00BD353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163A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Pr="0093438A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Pr="00D0217A" w:rsidRDefault="00BD3534" w:rsidP="00217F2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BD3534" w:rsidRPr="0088163A" w:rsidRDefault="00BD3534" w:rsidP="006B393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D3534" w:rsidRPr="0088163A" w:rsidRDefault="00BD3534" w:rsidP="00F31A2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Pr="0093438A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00,000</w:t>
            </w: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534" w:rsidRDefault="00BD3534" w:rsidP="00611A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D3534" w:rsidRDefault="00BD3534" w:rsidP="00BD3534">
            <w:pPr>
              <w:jc w:val="center"/>
            </w:pPr>
            <w:r w:rsidRPr="00405E6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405E6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D3534" w:rsidRDefault="00BD3534" w:rsidP="00BD3534">
            <w:pPr>
              <w:jc w:val="center"/>
            </w:pPr>
            <w:r w:rsidRPr="00405E6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405E6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D3534" w:rsidRDefault="00BD3534" w:rsidP="00BD3534">
            <w:pPr>
              <w:jc w:val="center"/>
            </w:pPr>
            <w:r w:rsidRPr="00405E6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D3534" w:rsidRPr="00D570BB" w:rsidRDefault="00BD3534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31A2B" w:rsidRDefault="00F31A2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1A2B" w:rsidRDefault="00F31A2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1A2B" w:rsidRDefault="00F31A2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1A2B" w:rsidRDefault="00F31A2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1A2B" w:rsidRDefault="00F31A2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8EB" w:rsidRDefault="00AD38EB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323D" w:rsidRDefault="003A323D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323D" w:rsidRDefault="003A323D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323D" w:rsidRDefault="003A323D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323D" w:rsidRDefault="003A323D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323D" w:rsidRDefault="003A323D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323D" w:rsidRDefault="003A323D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323D" w:rsidRDefault="003A323D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323D" w:rsidRPr="008928B1" w:rsidRDefault="003A323D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5E8A" w:rsidRPr="000D67B5" w:rsidRDefault="002265AC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645E8A" w:rsidRPr="000D67B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45E8A" w:rsidRPr="000D67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5E8A" w:rsidRPr="000D67B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การชุมชน</w:t>
      </w:r>
      <w:r w:rsidR="00645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5E8A" w:rsidRPr="000D67B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และการพัฒนาแหล่งน้ำ</w:t>
      </w:r>
    </w:p>
    <w:p w:rsidR="00645E8A" w:rsidRDefault="00645E8A" w:rsidP="00645E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65AC">
        <w:rPr>
          <w:rFonts w:ascii="TH SarabunIT๙" w:hAnsi="TH SarabunIT๙" w:cs="TH SarabunIT๙"/>
          <w:b/>
          <w:bCs/>
          <w:sz w:val="32"/>
          <w:szCs w:val="32"/>
        </w:rPr>
        <w:tab/>
        <w:t>1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382F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2FA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่อสร้างโครงสร้างพื้นฐาน</w:t>
      </w:r>
    </w:p>
    <w:p w:rsidR="00645E8A" w:rsidRPr="0093438A" w:rsidRDefault="00645E8A" w:rsidP="00645E8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Ind w:w="-4285" w:type="dxa"/>
        <w:tblLayout w:type="fixed"/>
        <w:tblLook w:val="04A0" w:firstRow="1" w:lastRow="0" w:firstColumn="1" w:lastColumn="0" w:noHBand="0" w:noVBand="1"/>
      </w:tblPr>
      <w:tblGrid>
        <w:gridCol w:w="740"/>
        <w:gridCol w:w="2269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05"/>
        <w:gridCol w:w="1118"/>
      </w:tblGrid>
      <w:tr w:rsidR="00385767" w:rsidRPr="000D67B5" w:rsidTr="00385767">
        <w:trPr>
          <w:jc w:val="center"/>
        </w:trPr>
        <w:tc>
          <w:tcPr>
            <w:tcW w:w="740" w:type="dxa"/>
            <w:vMerge w:val="restart"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5767" w:rsidRPr="00F27196" w:rsidRDefault="00385767" w:rsidP="00ED73CE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ED73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476" w:type="dxa"/>
            <w:gridSpan w:val="7"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18" w:type="dxa"/>
            <w:vMerge w:val="restart"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85767" w:rsidTr="00385767">
        <w:trPr>
          <w:jc w:val="center"/>
        </w:trPr>
        <w:tc>
          <w:tcPr>
            <w:tcW w:w="740" w:type="dxa"/>
            <w:vMerge/>
          </w:tcPr>
          <w:p w:rsidR="00385767" w:rsidRPr="00F27196" w:rsidRDefault="00385767" w:rsidP="00C049C3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385767" w:rsidRPr="00F27196" w:rsidRDefault="00385767" w:rsidP="00C049C3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385767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385767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385767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385767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85767" w:rsidRPr="00CC7ECF" w:rsidRDefault="00385767" w:rsidP="00C049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385767" w:rsidRDefault="00385767" w:rsidP="00C049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85767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:rsidR="00385767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8" w:type="dxa"/>
            <w:vMerge/>
          </w:tcPr>
          <w:p w:rsidR="00385767" w:rsidRPr="00F27196" w:rsidRDefault="00385767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B0786" w:rsidTr="00385767">
        <w:trPr>
          <w:jc w:val="center"/>
        </w:trPr>
        <w:tc>
          <w:tcPr>
            <w:tcW w:w="740" w:type="dxa"/>
          </w:tcPr>
          <w:p w:rsidR="00EB0786" w:rsidRPr="00B90093" w:rsidRDefault="00EB0786" w:rsidP="00B9009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:rsidR="00EB0786" w:rsidRDefault="00EB0786" w:rsidP="00B90093">
            <w:pPr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บ้านนาโสกน้อย หมู่ที่ 1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B0786" w:rsidRDefault="00EB0786" w:rsidP="00B900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จากถนนลาดยาง</w:t>
            </w:r>
          </w:p>
          <w:p w:rsidR="00EB0786" w:rsidRPr="00B90093" w:rsidRDefault="00EB0786" w:rsidP="00B900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สนามกีฬา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ลี่ยนแปลง (ฉบับที่ 2) หน้า 4 ลำดับที่ 1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406785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Pr="00B90093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62C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B90093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,000</w:t>
            </w:r>
          </w:p>
        </w:tc>
        <w:tc>
          <w:tcPr>
            <w:tcW w:w="1559" w:type="dxa"/>
          </w:tcPr>
          <w:p w:rsidR="00EB0786" w:rsidRPr="00B90093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5F285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B90093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EB0786" w:rsidRPr="00B90093" w:rsidRDefault="00EB0786" w:rsidP="00C049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B90093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105" w:type="dxa"/>
          </w:tcPr>
          <w:p w:rsidR="00EB0786" w:rsidRPr="00B90093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18" w:type="dxa"/>
          </w:tcPr>
          <w:p w:rsidR="00EB0786" w:rsidRPr="00B90093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Tr="00385767">
        <w:trPr>
          <w:jc w:val="center"/>
        </w:trPr>
        <w:tc>
          <w:tcPr>
            <w:tcW w:w="740" w:type="dxa"/>
          </w:tcPr>
          <w:p w:rsidR="00EB0786" w:rsidRDefault="00EB0786" w:rsidP="00B9009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9" w:type="dxa"/>
          </w:tcPr>
          <w:p w:rsidR="00EB0786" w:rsidRDefault="00EB0786" w:rsidP="00D161C4">
            <w:pPr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บ้านโพนทราย หมู่ที่ 3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B0786" w:rsidRPr="00C101DA" w:rsidRDefault="00EB0786" w:rsidP="00D161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จากเส้นป่าช้าต่อจากเส้นเดิมถึงเมรุ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เติมและเปลี่ยน แปลง (ฉบับที่ 5) หน้า 7 ลำดับที่ 8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406785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B268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62C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,000</w:t>
            </w:r>
          </w:p>
        </w:tc>
        <w:tc>
          <w:tcPr>
            <w:tcW w:w="1559" w:type="dxa"/>
          </w:tcPr>
          <w:p w:rsidR="00EB0786" w:rsidRPr="00B90093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5F285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1276" w:type="dxa"/>
          </w:tcPr>
          <w:p w:rsidR="00EB0786" w:rsidRPr="00B90093" w:rsidRDefault="00EB0786" w:rsidP="00C049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4,000</w:t>
            </w:r>
          </w:p>
        </w:tc>
        <w:tc>
          <w:tcPr>
            <w:tcW w:w="1105" w:type="dxa"/>
          </w:tcPr>
          <w:p w:rsidR="00EB0786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118" w:type="dxa"/>
          </w:tcPr>
          <w:p w:rsidR="00EB0786" w:rsidRPr="00B90093" w:rsidRDefault="00EB0786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RPr="00E56D48" w:rsidTr="00385767">
        <w:trPr>
          <w:jc w:val="center"/>
        </w:trPr>
        <w:tc>
          <w:tcPr>
            <w:tcW w:w="740" w:type="dxa"/>
          </w:tcPr>
          <w:p w:rsidR="00EB0786" w:rsidRPr="00F27196" w:rsidRDefault="00EB0786" w:rsidP="00A0238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9" w:type="dxa"/>
          </w:tcPr>
          <w:p w:rsidR="00EB0786" w:rsidRDefault="00EB0786" w:rsidP="00A02387">
            <w:pPr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บ้านโพนทราย หมู่ที่ 3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B0786" w:rsidRDefault="00EB0786" w:rsidP="00A023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จากปากทางโคกสูง</w:t>
            </w:r>
          </w:p>
          <w:p w:rsidR="00EB0786" w:rsidRDefault="00EB0786" w:rsidP="00A023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นา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ฮ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ัมโพด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B0786" w:rsidRDefault="00EB0786" w:rsidP="00A02387">
            <w:pPr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B0786" w:rsidRPr="00C101DA" w:rsidRDefault="00EB0786" w:rsidP="00A023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25 ลำดับที่ 11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406785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B268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62C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C101DA" w:rsidRDefault="00EB0786" w:rsidP="00A02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:rsidR="00EB0786" w:rsidRPr="00C101DA" w:rsidRDefault="00EB0786" w:rsidP="00A02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900</w:t>
            </w:r>
          </w:p>
        </w:tc>
        <w:tc>
          <w:tcPr>
            <w:tcW w:w="992" w:type="dxa"/>
          </w:tcPr>
          <w:p w:rsidR="00EB0786" w:rsidRPr="00C101DA" w:rsidRDefault="00EB0786" w:rsidP="00A023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C101DA" w:rsidRDefault="00EB0786" w:rsidP="00A023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C101DA" w:rsidRDefault="00EB0786" w:rsidP="00A02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A0238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5,000</w:t>
            </w:r>
          </w:p>
        </w:tc>
        <w:tc>
          <w:tcPr>
            <w:tcW w:w="1105" w:type="dxa"/>
          </w:tcPr>
          <w:p w:rsidR="00EB0786" w:rsidRDefault="00EB0786" w:rsidP="005C5D7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900</w:t>
            </w:r>
          </w:p>
        </w:tc>
        <w:tc>
          <w:tcPr>
            <w:tcW w:w="1118" w:type="dxa"/>
          </w:tcPr>
          <w:p w:rsidR="00EB0786" w:rsidRDefault="00EB0786" w:rsidP="00A02387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  <w:p w:rsidR="00EB0786" w:rsidRDefault="00EB0786" w:rsidP="00A02387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  <w:p w:rsidR="00EB0786" w:rsidRPr="00F27196" w:rsidRDefault="00EB0786" w:rsidP="00A02387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64B06" w:rsidRPr="00064B06" w:rsidRDefault="00064B06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3"/>
        <w:tblW w:w="16005" w:type="dxa"/>
        <w:jc w:val="center"/>
        <w:tblInd w:w="-4285" w:type="dxa"/>
        <w:tblLayout w:type="fixed"/>
        <w:tblLook w:val="04A0" w:firstRow="1" w:lastRow="0" w:firstColumn="1" w:lastColumn="0" w:noHBand="0" w:noVBand="1"/>
      </w:tblPr>
      <w:tblGrid>
        <w:gridCol w:w="740"/>
        <w:gridCol w:w="2269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05"/>
        <w:gridCol w:w="1118"/>
      </w:tblGrid>
      <w:tr w:rsidR="00064B06" w:rsidRPr="000D67B5" w:rsidTr="00611A0F">
        <w:trPr>
          <w:jc w:val="center"/>
        </w:trPr>
        <w:tc>
          <w:tcPr>
            <w:tcW w:w="740" w:type="dxa"/>
            <w:vMerge w:val="restart"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476" w:type="dxa"/>
            <w:gridSpan w:val="7"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18" w:type="dxa"/>
            <w:vMerge w:val="restart"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64B06" w:rsidTr="00611A0F">
        <w:trPr>
          <w:jc w:val="center"/>
        </w:trPr>
        <w:tc>
          <w:tcPr>
            <w:tcW w:w="740" w:type="dxa"/>
            <w:vMerge/>
          </w:tcPr>
          <w:p w:rsidR="00064B06" w:rsidRPr="00F27196" w:rsidRDefault="00064B0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064B06" w:rsidRPr="00F27196" w:rsidRDefault="00064B0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064B0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064B0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64B0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064B0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64B06" w:rsidRPr="00CC7ECF" w:rsidRDefault="00064B06" w:rsidP="00611A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064B06" w:rsidRDefault="00064B06" w:rsidP="00611A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64B0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:rsidR="00064B0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8" w:type="dxa"/>
            <w:vMerge/>
          </w:tcPr>
          <w:p w:rsidR="00064B06" w:rsidRPr="00F27196" w:rsidRDefault="00064B0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B0786" w:rsidRPr="00E56D48" w:rsidTr="00611A0F">
        <w:trPr>
          <w:jc w:val="center"/>
        </w:trPr>
        <w:tc>
          <w:tcPr>
            <w:tcW w:w="740" w:type="dxa"/>
          </w:tcPr>
          <w:p w:rsidR="00EB0786" w:rsidRPr="00F2719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9" w:type="dxa"/>
          </w:tcPr>
          <w:p w:rsidR="00EB0786" w:rsidRDefault="00EB0786" w:rsidP="00611A0F">
            <w:pPr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ำฮ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7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สาย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ศักดิ์ชัย ล่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ชร</w:t>
            </w:r>
            <w:proofErr w:type="spellEnd"/>
          </w:p>
          <w:p w:rsidR="00EB0786" w:rsidRPr="00C101DA" w:rsidRDefault="00EB0786" w:rsidP="00611A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บ้านน</w:t>
            </w:r>
            <w:r w:rsidR="00AE2EBA">
              <w:rPr>
                <w:rFonts w:ascii="TH SarabunIT๙" w:hAnsi="TH SarabunIT๙" w:cs="TH SarabunIT๙" w:hint="cs"/>
                <w:sz w:val="28"/>
                <w:cs/>
              </w:rPr>
              <w:t>ายสมศักดิ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ินปาว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28 ลำดับที่ 26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F64D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Pr="00B53792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F27196" w:rsidRDefault="00EB0786" w:rsidP="00611A0F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00,000</w:t>
            </w:r>
          </w:p>
        </w:tc>
        <w:tc>
          <w:tcPr>
            <w:tcW w:w="1559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6,1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8F418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0E299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0E299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F2719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6,000</w:t>
            </w:r>
          </w:p>
        </w:tc>
        <w:tc>
          <w:tcPr>
            <w:tcW w:w="1105" w:type="dxa"/>
          </w:tcPr>
          <w:p w:rsidR="00EB0786" w:rsidRPr="00F27196" w:rsidRDefault="00EB0786" w:rsidP="009A30C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118" w:type="dxa"/>
          </w:tcPr>
          <w:p w:rsidR="00EB0786" w:rsidRPr="00F27196" w:rsidRDefault="00EB078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RPr="00E56D48" w:rsidTr="00611A0F">
        <w:trPr>
          <w:jc w:val="center"/>
        </w:trPr>
        <w:tc>
          <w:tcPr>
            <w:tcW w:w="740" w:type="dxa"/>
          </w:tcPr>
          <w:p w:rsidR="00EB078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9" w:type="dxa"/>
          </w:tcPr>
          <w:p w:rsidR="00EB0786" w:rsidRDefault="00EB0786" w:rsidP="000179D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บ้านดอนม่วงพัฒนา </w:t>
            </w:r>
          </w:p>
          <w:p w:rsidR="00EB0786" w:rsidRDefault="00EB0786" w:rsidP="000179D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 สายจากถนน</w:t>
            </w:r>
          </w:p>
          <w:p w:rsidR="00EB0786" w:rsidRDefault="00EB0786" w:rsidP="000179D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="00AE2EBA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ยาง</w:t>
            </w:r>
            <w:r>
              <w:rPr>
                <w:rFonts w:ascii="TH SarabunIT๙" w:hAnsi="TH SarabunIT๙" w:cs="TH SarabunIT๙"/>
                <w:sz w:val="28"/>
              </w:rPr>
              <w:t xml:space="preserve"> 30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ที่พักสงฆ์</w:t>
            </w:r>
          </w:p>
          <w:p w:rsidR="00EB0786" w:rsidRDefault="00EB0786" w:rsidP="000179D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B0786" w:rsidRPr="00C101DA" w:rsidRDefault="00EB0786" w:rsidP="000179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เติมและเปลี่ยนแปลง (ฉบับที่ 1)หน้า 11 ลำดับที่ 7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F64D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A1A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A1A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1559" w:type="dxa"/>
          </w:tcPr>
          <w:p w:rsidR="00EB0786" w:rsidRDefault="00EB0786" w:rsidP="00EB0786">
            <w:pPr>
              <w:jc w:val="center"/>
            </w:pPr>
            <w:r w:rsidRPr="0001784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8F418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0070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105" w:type="dxa"/>
          </w:tcPr>
          <w:p w:rsidR="00EB0786" w:rsidRDefault="00EB0786" w:rsidP="009A30C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18" w:type="dxa"/>
          </w:tcPr>
          <w:p w:rsidR="00EB0786" w:rsidRPr="00F27196" w:rsidRDefault="00EB078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RPr="00E56D48" w:rsidTr="00611A0F">
        <w:trPr>
          <w:jc w:val="center"/>
        </w:trPr>
        <w:tc>
          <w:tcPr>
            <w:tcW w:w="740" w:type="dxa"/>
          </w:tcPr>
          <w:p w:rsidR="00EB0786" w:rsidRPr="00F2719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9" w:type="dxa"/>
          </w:tcPr>
          <w:p w:rsidR="00EB0786" w:rsidRPr="00C101DA" w:rsidRDefault="00EB0786" w:rsidP="00611A0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บ้านดอนม่วงพัฒนาหมู่ที่ 11 สายสี่แยกบ้านดอนม่วงถึงที่พักสงฆ์ 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F64D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A1A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A1A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F812E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B0786" w:rsidRDefault="00EB0786" w:rsidP="00EB0786">
            <w:pPr>
              <w:jc w:val="center"/>
            </w:pPr>
            <w:r w:rsidRPr="0001784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8F418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0070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F2719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105" w:type="dxa"/>
          </w:tcPr>
          <w:p w:rsidR="00EB0786" w:rsidRPr="00F2719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18" w:type="dxa"/>
          </w:tcPr>
          <w:p w:rsidR="00EB0786" w:rsidRPr="00F27196" w:rsidRDefault="00EB078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RPr="00E56D48" w:rsidTr="00611A0F">
        <w:trPr>
          <w:jc w:val="center"/>
        </w:trPr>
        <w:tc>
          <w:tcPr>
            <w:tcW w:w="740" w:type="dxa"/>
          </w:tcPr>
          <w:p w:rsidR="00EB0786" w:rsidRPr="00F2719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9" w:type="dxa"/>
          </w:tcPr>
          <w:p w:rsidR="00EB0786" w:rsidRDefault="00EB0786" w:rsidP="00611A0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บ้านบัวระภาเหนือ หมู่ที่ 12 สายบ้านบัวระภาเหนือ</w:t>
            </w:r>
          </w:p>
          <w:p w:rsidR="00EB0786" w:rsidRPr="00C101DA" w:rsidRDefault="00EB0786" w:rsidP="00611A0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คุ้มนาป่งโพน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F64D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A1A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A1A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F812E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B0786" w:rsidRDefault="00EB0786" w:rsidP="00EB0786">
            <w:pPr>
              <w:jc w:val="center"/>
            </w:pPr>
            <w:r w:rsidRPr="0001784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8F418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0070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0000</w:t>
            </w:r>
          </w:p>
        </w:tc>
        <w:tc>
          <w:tcPr>
            <w:tcW w:w="1105" w:type="dxa"/>
          </w:tcPr>
          <w:p w:rsidR="00EB078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18" w:type="dxa"/>
          </w:tcPr>
          <w:p w:rsidR="00EB0786" w:rsidRPr="00F27196" w:rsidRDefault="00EB078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11C86" w:rsidRDefault="00111C86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7267A" w:rsidRDefault="0087267A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957" w:type="dxa"/>
        <w:jc w:val="center"/>
        <w:tblInd w:w="-4079" w:type="dxa"/>
        <w:tblLayout w:type="fixed"/>
        <w:tblLook w:val="04A0" w:firstRow="1" w:lastRow="0" w:firstColumn="1" w:lastColumn="0" w:noHBand="0" w:noVBand="1"/>
      </w:tblPr>
      <w:tblGrid>
        <w:gridCol w:w="661"/>
        <w:gridCol w:w="2255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87267A" w:rsidRPr="00F27196" w:rsidTr="00611A0F">
        <w:trPr>
          <w:jc w:val="center"/>
        </w:trPr>
        <w:tc>
          <w:tcPr>
            <w:tcW w:w="661" w:type="dxa"/>
            <w:vMerge w:val="restart"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7267A" w:rsidRPr="00F27196" w:rsidTr="0087267A">
        <w:trPr>
          <w:jc w:val="center"/>
        </w:trPr>
        <w:tc>
          <w:tcPr>
            <w:tcW w:w="661" w:type="dxa"/>
            <w:vMerge/>
          </w:tcPr>
          <w:p w:rsidR="0087267A" w:rsidRPr="00F27196" w:rsidRDefault="0087267A" w:rsidP="00C049C3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:rsidR="0087267A" w:rsidRPr="00F27196" w:rsidRDefault="0087267A" w:rsidP="00C049C3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87267A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87267A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7267A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87267A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7267A" w:rsidRPr="00CC7ECF" w:rsidRDefault="0087267A" w:rsidP="00C049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87267A" w:rsidRDefault="0087267A" w:rsidP="00C049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7267A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7267A" w:rsidRDefault="0087267A" w:rsidP="0087267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87267A" w:rsidRPr="00F27196" w:rsidRDefault="0087267A" w:rsidP="0087267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7267A" w:rsidRPr="00F27196" w:rsidRDefault="0087267A" w:rsidP="00C049C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B0786" w:rsidRPr="00F27196" w:rsidTr="0087267A">
        <w:trPr>
          <w:jc w:val="center"/>
        </w:trPr>
        <w:tc>
          <w:tcPr>
            <w:tcW w:w="661" w:type="dxa"/>
          </w:tcPr>
          <w:p w:rsidR="00EB0786" w:rsidRPr="00305059" w:rsidRDefault="00EB0786" w:rsidP="0030505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55" w:type="dxa"/>
          </w:tcPr>
          <w:p w:rsidR="00EB0786" w:rsidRDefault="00EB0786" w:rsidP="00611A0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บ้านบัวระภาเหนือ หมู่ที่ 12 สายจากบ้านนายธงชัย จำปีถึงบ้านนายนิพล ศรีโยหะ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B0786" w:rsidRPr="00C101DA" w:rsidRDefault="00EB0786" w:rsidP="00611A0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เติมและเปลี่ยน แปลง (ฉบับที่ 5) หน้า 11 ลำดับที่ 26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D1FAC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09456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09456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305059" w:rsidRDefault="00EB0786" w:rsidP="0030505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5059">
              <w:rPr>
                <w:rFonts w:ascii="TH SarabunIT๙" w:hAnsi="TH SarabunIT๙" w:cs="TH SarabunIT๙" w:hint="cs"/>
                <w:sz w:val="28"/>
                <w:cs/>
              </w:rPr>
              <w:t>2,750,000</w:t>
            </w:r>
          </w:p>
        </w:tc>
        <w:tc>
          <w:tcPr>
            <w:tcW w:w="1559" w:type="dxa"/>
          </w:tcPr>
          <w:p w:rsidR="00EB0786" w:rsidRPr="00305059" w:rsidRDefault="00EB0786" w:rsidP="0030505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0B37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305059" w:rsidRDefault="00EB0786" w:rsidP="0030505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8D33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305059" w:rsidRDefault="00EB0786" w:rsidP="0030505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134" w:type="dxa"/>
          </w:tcPr>
          <w:p w:rsidR="00EB0786" w:rsidRPr="00305059" w:rsidRDefault="00EB0786" w:rsidP="0030505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EB0786" w:rsidRPr="00305059" w:rsidRDefault="00EB0786" w:rsidP="0030505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RPr="00F27196" w:rsidTr="0087267A">
        <w:trPr>
          <w:jc w:val="center"/>
        </w:trPr>
        <w:tc>
          <w:tcPr>
            <w:tcW w:w="661" w:type="dxa"/>
          </w:tcPr>
          <w:p w:rsidR="00EB0786" w:rsidRPr="00F2719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55" w:type="dxa"/>
          </w:tcPr>
          <w:p w:rsidR="00EB0786" w:rsidRDefault="00EB0786" w:rsidP="00611A0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การก</w:t>
            </w:r>
            <w:r w:rsidR="00BF30DA">
              <w:rPr>
                <w:rFonts w:ascii="TH SarabunIT๙" w:hAnsi="TH SarabunIT๙" w:cs="TH SarabunIT๙" w:hint="cs"/>
                <w:sz w:val="28"/>
                <w:cs/>
              </w:rPr>
              <w:t xml:space="preserve">่อสร้างถนน </w:t>
            </w:r>
            <w:proofErr w:type="spellStart"/>
            <w:r w:rsidR="00BF30DA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BF30DA">
              <w:rPr>
                <w:rFonts w:ascii="TH SarabunIT๙" w:hAnsi="TH SarabunIT๙" w:cs="TH SarabunIT๙" w:hint="cs"/>
                <w:sz w:val="28"/>
                <w:cs/>
              </w:rPr>
              <w:t>. บ้านหนองหญ้า</w:t>
            </w:r>
            <w:proofErr w:type="spellStart"/>
            <w:r w:rsidR="00BF30DA">
              <w:rPr>
                <w:rFonts w:ascii="TH SarabunIT๙" w:hAnsi="TH SarabunIT๙" w:cs="TH SarabunIT๙" w:hint="cs"/>
                <w:sz w:val="28"/>
                <w:cs/>
              </w:rPr>
              <w:t>ไซย์</w:t>
            </w:r>
            <w:proofErr w:type="spellEnd"/>
            <w:r w:rsidR="00BF30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3 สายเส้นป่าช้านาโสกน้อย</w:t>
            </w:r>
          </w:p>
          <w:p w:rsidR="00EB0786" w:rsidRDefault="00EB0786" w:rsidP="00611A0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สามแยกบ่อน้ำมัน </w:t>
            </w:r>
          </w:p>
          <w:p w:rsidR="00EB0786" w:rsidRDefault="00EB0786" w:rsidP="00611A0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B0786" w:rsidRPr="00C101DA" w:rsidRDefault="00EB0786" w:rsidP="00611A0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30 ลำดับที่ 41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D1FAC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09456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09456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0B37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C631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8D33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F2719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0,000</w:t>
            </w:r>
          </w:p>
        </w:tc>
        <w:tc>
          <w:tcPr>
            <w:tcW w:w="1134" w:type="dxa"/>
          </w:tcPr>
          <w:p w:rsidR="00EB0786" w:rsidRPr="00F2719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EB0786" w:rsidRPr="00F27196" w:rsidRDefault="00EB078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RPr="00F27196" w:rsidTr="0087267A">
        <w:trPr>
          <w:jc w:val="center"/>
        </w:trPr>
        <w:tc>
          <w:tcPr>
            <w:tcW w:w="661" w:type="dxa"/>
          </w:tcPr>
          <w:p w:rsidR="00EB0786" w:rsidRDefault="00EB0786" w:rsidP="00A0238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55" w:type="dxa"/>
          </w:tcPr>
          <w:p w:rsidR="00EB0786" w:rsidRPr="00C101DA" w:rsidRDefault="00EB0786" w:rsidP="00937A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บ้านแก่นเต่า หมู่ที่ 14 สายจากบ้านนางกระ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ถึงที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กสงฆ์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30 ลำดับที่ 44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7D1FAC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09456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09456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A023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5,000</w:t>
            </w:r>
          </w:p>
        </w:tc>
        <w:tc>
          <w:tcPr>
            <w:tcW w:w="1559" w:type="dxa"/>
          </w:tcPr>
          <w:p w:rsidR="00EB0786" w:rsidRDefault="00EB0786" w:rsidP="00A023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,000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0B37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C631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8D33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Pr="00F27196" w:rsidRDefault="00EB0786" w:rsidP="00A0238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EB0786" w:rsidRPr="00F27196" w:rsidRDefault="00EB0786" w:rsidP="00937AC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134" w:type="dxa"/>
          </w:tcPr>
          <w:p w:rsidR="00EB0786" w:rsidRPr="00F27196" w:rsidRDefault="00EB0786" w:rsidP="00A02387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45E8A" w:rsidRDefault="00645E8A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F67365" w:rsidRDefault="00F67365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049C3" w:rsidRDefault="00C049C3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26537" w:rsidRDefault="00C2653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26537" w:rsidRDefault="00C2653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26537" w:rsidRDefault="00C2653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26537" w:rsidRDefault="00C2653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3"/>
        <w:tblW w:w="15957" w:type="dxa"/>
        <w:jc w:val="center"/>
        <w:tblInd w:w="-4079" w:type="dxa"/>
        <w:tblLayout w:type="fixed"/>
        <w:tblLook w:val="04A0" w:firstRow="1" w:lastRow="0" w:firstColumn="1" w:lastColumn="0" w:noHBand="0" w:noVBand="1"/>
      </w:tblPr>
      <w:tblGrid>
        <w:gridCol w:w="661"/>
        <w:gridCol w:w="2255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937ACD" w:rsidRPr="00F27196" w:rsidTr="00611A0F">
        <w:trPr>
          <w:jc w:val="center"/>
        </w:trPr>
        <w:tc>
          <w:tcPr>
            <w:tcW w:w="661" w:type="dxa"/>
            <w:vMerge w:val="restart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37ACD" w:rsidRPr="00F27196" w:rsidTr="00611A0F">
        <w:trPr>
          <w:jc w:val="center"/>
        </w:trPr>
        <w:tc>
          <w:tcPr>
            <w:tcW w:w="661" w:type="dxa"/>
            <w:vMerge/>
          </w:tcPr>
          <w:p w:rsidR="00937ACD" w:rsidRPr="00F27196" w:rsidRDefault="00937ACD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:rsidR="00937ACD" w:rsidRPr="00F27196" w:rsidRDefault="00937ACD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37ACD" w:rsidRPr="00CC7ECF" w:rsidRDefault="00937ACD" w:rsidP="00611A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937ACD" w:rsidRDefault="00937ACD" w:rsidP="00611A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37ACD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37ACD" w:rsidRPr="00F27196" w:rsidRDefault="00937ACD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B0786" w:rsidRPr="00305059" w:rsidTr="00611A0F">
        <w:trPr>
          <w:jc w:val="center"/>
        </w:trPr>
        <w:tc>
          <w:tcPr>
            <w:tcW w:w="661" w:type="dxa"/>
          </w:tcPr>
          <w:p w:rsidR="00EB078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255" w:type="dxa"/>
          </w:tcPr>
          <w:p w:rsidR="00EB0786" w:rsidRDefault="00EB0786" w:rsidP="00937ACD">
            <w:pPr>
              <w:ind w:right="-35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บ้านแก่นเต่า หมู่ที่ 14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สาย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เชือด ทองมหาถึงนานายกุลชาลี พันที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B0786" w:rsidRPr="00C101DA" w:rsidRDefault="00EB0786" w:rsidP="00937ACD">
            <w:pPr>
              <w:ind w:right="-35"/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เติมและเปลี่ยนแปลง (ฉบับที่ 5) หน้า 13 ลำดับที่ 34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9139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223EF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223EF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0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9773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773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9773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,000</w:t>
            </w:r>
          </w:p>
        </w:tc>
        <w:tc>
          <w:tcPr>
            <w:tcW w:w="1134" w:type="dxa"/>
          </w:tcPr>
          <w:p w:rsidR="00EB0786" w:rsidRDefault="00EB0786" w:rsidP="00C27F1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134" w:type="dxa"/>
          </w:tcPr>
          <w:p w:rsidR="00EB0786" w:rsidRDefault="00EB078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RPr="00305059" w:rsidTr="00611A0F">
        <w:trPr>
          <w:jc w:val="center"/>
        </w:trPr>
        <w:tc>
          <w:tcPr>
            <w:tcW w:w="661" w:type="dxa"/>
          </w:tcPr>
          <w:p w:rsidR="00EB0786" w:rsidRPr="0093438A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55" w:type="dxa"/>
          </w:tcPr>
          <w:p w:rsidR="00EB0786" w:rsidRDefault="00EB0786" w:rsidP="00611A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บ้านโพนทราย </w:t>
            </w:r>
          </w:p>
          <w:p w:rsidR="00EB0786" w:rsidRDefault="00EB0786" w:rsidP="00611A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 สายจากข้างวัด</w:t>
            </w:r>
          </w:p>
          <w:p w:rsidR="00EB0786" w:rsidRDefault="00EB0786" w:rsidP="00937ACD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บ้านนายทวีศักดิ์ ศรีสัน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พัฒนาท้องถิ่น </w:t>
            </w:r>
          </w:p>
          <w:p w:rsidR="00EB0786" w:rsidRPr="00C101DA" w:rsidRDefault="00EB0786" w:rsidP="00937ACD">
            <w:pPr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เติมและเปลี่ยนแปลง (ฉบับที่ 5) หน้า 15 ลำดับที่ 46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9139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223EF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223EF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,5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59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,5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9773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773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9773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,500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E44D1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RPr="00305059" w:rsidTr="00611A0F">
        <w:trPr>
          <w:jc w:val="center"/>
        </w:trPr>
        <w:tc>
          <w:tcPr>
            <w:tcW w:w="661" w:type="dxa"/>
          </w:tcPr>
          <w:p w:rsidR="00EB0786" w:rsidRPr="0093438A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55" w:type="dxa"/>
          </w:tcPr>
          <w:p w:rsidR="00EB0786" w:rsidRDefault="00EB0786" w:rsidP="00611A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โพนทราย </w:t>
            </w:r>
          </w:p>
          <w:p w:rsidR="00EB0786" w:rsidRDefault="00EB0786" w:rsidP="00611A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จากบ้าน</w:t>
            </w:r>
          </w:p>
          <w:p w:rsidR="00EB0786" w:rsidRDefault="00EB0786" w:rsidP="00611A0F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วิจิต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ณ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บ้าน นายอิ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เร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5 หน้า 26 ลำดับที่ </w:t>
            </w:r>
          </w:p>
          <w:p w:rsidR="00EB0786" w:rsidRPr="00C101DA" w:rsidRDefault="00EB0786" w:rsidP="00611A0F">
            <w:pPr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9139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223EF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223EF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5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EB0786" w:rsidRPr="00C101DA" w:rsidRDefault="00EB0786" w:rsidP="00611A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9773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773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9773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611A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,000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E44D1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611A0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3"/>
        <w:tblW w:w="15957" w:type="dxa"/>
        <w:jc w:val="center"/>
        <w:tblInd w:w="-4079" w:type="dxa"/>
        <w:tblLayout w:type="fixed"/>
        <w:tblLook w:val="04A0" w:firstRow="1" w:lastRow="0" w:firstColumn="1" w:lastColumn="0" w:noHBand="0" w:noVBand="1"/>
      </w:tblPr>
      <w:tblGrid>
        <w:gridCol w:w="661"/>
        <w:gridCol w:w="2255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477AE4" w:rsidRPr="00F27196" w:rsidTr="004E5376">
        <w:trPr>
          <w:jc w:val="center"/>
        </w:trPr>
        <w:tc>
          <w:tcPr>
            <w:tcW w:w="661" w:type="dxa"/>
            <w:vMerge w:val="restart"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77AE4" w:rsidRPr="00F27196" w:rsidTr="004E5376">
        <w:trPr>
          <w:jc w:val="center"/>
        </w:trPr>
        <w:tc>
          <w:tcPr>
            <w:tcW w:w="661" w:type="dxa"/>
            <w:vMerge/>
          </w:tcPr>
          <w:p w:rsidR="00477AE4" w:rsidRPr="00F27196" w:rsidRDefault="00477AE4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:rsidR="00477AE4" w:rsidRPr="00F27196" w:rsidRDefault="00477AE4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477AE4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477AE4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77AE4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477AE4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77AE4" w:rsidRPr="00CC7ECF" w:rsidRDefault="00477AE4" w:rsidP="004E5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477AE4" w:rsidRDefault="00477AE4" w:rsidP="004E5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7AE4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77AE4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77AE4" w:rsidRPr="00F27196" w:rsidRDefault="00477AE4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B0786" w:rsidTr="004E5376">
        <w:trPr>
          <w:jc w:val="center"/>
        </w:trPr>
        <w:tc>
          <w:tcPr>
            <w:tcW w:w="661" w:type="dxa"/>
          </w:tcPr>
          <w:p w:rsidR="00EB0786" w:rsidRPr="0093438A" w:rsidRDefault="00EB0786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55" w:type="dxa"/>
          </w:tcPr>
          <w:p w:rsidR="00EB0786" w:rsidRDefault="00EB0786" w:rsidP="004E53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ซ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5 สายจากบ้านนายคำนวณ ใจหาญ</w:t>
            </w:r>
          </w:p>
          <w:p w:rsidR="00EB0786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บ้านนางลวด อัมโพด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B0786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พัฒนาท้องถิ่น </w:t>
            </w:r>
          </w:p>
          <w:p w:rsidR="00EB0786" w:rsidRPr="00C101DA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เติมและเปลี่ยนแปลง (ฉบับที่ 5) หน้า 15 ลำดับที่ 48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C2B8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C4532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C4532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C101DA" w:rsidRDefault="00EB0786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,000</w:t>
            </w:r>
          </w:p>
        </w:tc>
        <w:tc>
          <w:tcPr>
            <w:tcW w:w="1559" w:type="dxa"/>
          </w:tcPr>
          <w:p w:rsidR="00EB0786" w:rsidRPr="00C101DA" w:rsidRDefault="00EB0786" w:rsidP="004E5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2,500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F15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F15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F15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2,500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B90B2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Tr="004E5376">
        <w:trPr>
          <w:jc w:val="center"/>
        </w:trPr>
        <w:tc>
          <w:tcPr>
            <w:tcW w:w="661" w:type="dxa"/>
          </w:tcPr>
          <w:p w:rsidR="00EB0786" w:rsidRDefault="00EB0786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255" w:type="dxa"/>
          </w:tcPr>
          <w:p w:rsidR="00EB0786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</w:p>
          <w:p w:rsidR="00EB0786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กระดับดินเดิมลงลูกรัง </w:t>
            </w:r>
          </w:p>
          <w:p w:rsidR="00EB0786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่งเป้า หมู่ที่ 2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แยกนานายณรงค์ อุคำ </w:t>
            </w:r>
          </w:p>
          <w:p w:rsidR="00EB0786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บ้านนายวินัย ชาลือ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B0786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B0786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5 หน้า </w:t>
            </w:r>
          </w:p>
          <w:p w:rsidR="00EB0786" w:rsidRPr="00C101DA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27 ลำดับที่ 19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C2B8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C4532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C4532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FF10AC" w:rsidRDefault="00EB0786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FF10A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EB0786" w:rsidRPr="00FF10AC" w:rsidRDefault="00EB0786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F15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F15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F15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B90B2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B0786" w:rsidTr="004E5376">
        <w:trPr>
          <w:jc w:val="center"/>
        </w:trPr>
        <w:tc>
          <w:tcPr>
            <w:tcW w:w="661" w:type="dxa"/>
          </w:tcPr>
          <w:p w:rsidR="00EB0786" w:rsidRDefault="00EB0786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55" w:type="dxa"/>
          </w:tcPr>
          <w:p w:rsidR="00EB0786" w:rsidRDefault="00EB0786" w:rsidP="00477AE4">
            <w:pPr>
              <w:rPr>
                <w:rFonts w:ascii="TH SarabunIT๙" w:hAnsi="TH SarabunIT๙" w:cs="TH SarabunIT๙"/>
                <w:sz w:val="28"/>
              </w:rPr>
            </w:pP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กระดับดินเดิมลงลูกรัง 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ำฮ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7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จากเส้นคุ้มบ้านโนนสมบูรณ์</w:t>
            </w:r>
          </w:p>
          <w:p w:rsidR="00EB0786" w:rsidRPr="00C101DA" w:rsidRDefault="00EB0786" w:rsidP="00477AE4">
            <w:pPr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ถนนเลียบภูเต่า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หน้า 4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9C2B8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C4532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C4532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Pr="00FF10AC" w:rsidRDefault="00EB0786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2</w:t>
            </w:r>
            <w:r w:rsidRPr="00FF10A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EB0786" w:rsidRPr="00FF10AC" w:rsidRDefault="00EB0786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EB0786" w:rsidRDefault="00EB0786" w:rsidP="00EB0786">
            <w:pPr>
              <w:jc w:val="center"/>
            </w:pPr>
            <w:r w:rsidRPr="00F15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EB0786">
            <w:pPr>
              <w:jc w:val="center"/>
            </w:pPr>
            <w:r w:rsidRPr="00F15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0786" w:rsidRDefault="00EB0786" w:rsidP="00EB0786">
            <w:pPr>
              <w:jc w:val="center"/>
            </w:pPr>
            <w:r w:rsidRPr="00F15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B0786" w:rsidRDefault="00EB0786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2,600</w:t>
            </w:r>
          </w:p>
        </w:tc>
        <w:tc>
          <w:tcPr>
            <w:tcW w:w="1134" w:type="dxa"/>
          </w:tcPr>
          <w:p w:rsidR="00EB0786" w:rsidRDefault="00EB0786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134" w:type="dxa"/>
          </w:tcPr>
          <w:p w:rsidR="00EB0786" w:rsidRDefault="00EB0786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37ACD" w:rsidRPr="00773D29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3"/>
        <w:tblW w:w="15957" w:type="dxa"/>
        <w:jc w:val="center"/>
        <w:tblInd w:w="-4079" w:type="dxa"/>
        <w:tblLayout w:type="fixed"/>
        <w:tblLook w:val="04A0" w:firstRow="1" w:lastRow="0" w:firstColumn="1" w:lastColumn="0" w:noHBand="0" w:noVBand="1"/>
      </w:tblPr>
      <w:tblGrid>
        <w:gridCol w:w="661"/>
        <w:gridCol w:w="2255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773D29" w:rsidRPr="00F27196" w:rsidTr="004E5376">
        <w:trPr>
          <w:jc w:val="center"/>
        </w:trPr>
        <w:tc>
          <w:tcPr>
            <w:tcW w:w="661" w:type="dxa"/>
            <w:vMerge w:val="restart"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73D29" w:rsidRPr="00F27196" w:rsidTr="004E5376">
        <w:trPr>
          <w:jc w:val="center"/>
        </w:trPr>
        <w:tc>
          <w:tcPr>
            <w:tcW w:w="661" w:type="dxa"/>
            <w:vMerge/>
          </w:tcPr>
          <w:p w:rsidR="00773D29" w:rsidRPr="00F27196" w:rsidRDefault="00773D29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:rsidR="00773D29" w:rsidRPr="00F27196" w:rsidRDefault="00773D29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773D29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773D29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773D29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773D29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73D29" w:rsidRPr="00CC7ECF" w:rsidRDefault="00773D29" w:rsidP="004E5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773D29" w:rsidRDefault="00773D29" w:rsidP="004E5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73D29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73D29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73D29" w:rsidRPr="00F27196" w:rsidRDefault="00773D29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BCE" w:rsidTr="004E5376">
        <w:trPr>
          <w:jc w:val="center"/>
        </w:trPr>
        <w:tc>
          <w:tcPr>
            <w:tcW w:w="661" w:type="dxa"/>
          </w:tcPr>
          <w:p w:rsidR="00532BCE" w:rsidRPr="005148B6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255" w:type="dxa"/>
          </w:tcPr>
          <w:p w:rsidR="00532BCE" w:rsidRPr="00C101DA" w:rsidRDefault="00532BCE" w:rsidP="00773D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ยกระดับดินเดิมลงลูกรัง บ้าน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ถ่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0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ยจากนานายกาสิน คนเพียรถึงนานายสุเทพ พรมแสงใส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หน้า 47 ลำดับที่ 141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4C1A5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F662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F662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Pr="00FF10AC" w:rsidRDefault="00532BCE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</w:t>
            </w:r>
            <w:r w:rsidRPr="00FF10A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532BCE" w:rsidRPr="00FF10AC" w:rsidRDefault="00532BCE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4270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4270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4270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4532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Tr="004E5376">
        <w:trPr>
          <w:jc w:val="center"/>
        </w:trPr>
        <w:tc>
          <w:tcPr>
            <w:tcW w:w="661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255" w:type="dxa"/>
          </w:tcPr>
          <w:p w:rsidR="00532BCE" w:rsidRDefault="00532BCE" w:rsidP="00803EC7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</w:p>
          <w:p w:rsidR="00532BCE" w:rsidRDefault="00532BCE" w:rsidP="00803EC7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กระดับดินเดิมลงลูกรัง </w:t>
            </w:r>
          </w:p>
          <w:p w:rsidR="00532BCE" w:rsidRDefault="00532BCE" w:rsidP="00803EC7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บัวระภาเหนือ หมู่ที่ 12 สายจากสวนนายมาย กงนะ</w:t>
            </w:r>
          </w:p>
          <w:p w:rsidR="00532BCE" w:rsidRDefault="00532BCE" w:rsidP="00803EC7">
            <w:pPr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สวนนายบุญนาค พิกุลศรี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532BCE" w:rsidRPr="00C101DA" w:rsidRDefault="00532BCE" w:rsidP="00803EC7">
            <w:pPr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 w:rsidRPr="00C101DA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C101DA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เติมและเปลี่ยนแปลง (ฉบับที่ 5) หน้า 17 ลำดับที่ 60</w:t>
            </w:r>
            <w:r w:rsidRPr="00C101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4C1A5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F662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F662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Pr="00FF10AC" w:rsidRDefault="00532BCE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 w:rsidRPr="00FF10A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532BCE" w:rsidRPr="00FF10AC" w:rsidRDefault="00532BCE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FF10A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4270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4270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4270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Tr="004E5376">
        <w:trPr>
          <w:jc w:val="center"/>
        </w:trPr>
        <w:tc>
          <w:tcPr>
            <w:tcW w:w="661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255" w:type="dxa"/>
          </w:tcPr>
          <w:p w:rsidR="00532BCE" w:rsidRDefault="00532BCE" w:rsidP="004E53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บำรุงรักษาและปรับปรุงที่ดินและสิ่งก่อสร้าง </w:t>
            </w:r>
          </w:p>
          <w:p w:rsidR="00532BCE" w:rsidRPr="00BB6F81" w:rsidRDefault="00532BCE" w:rsidP="00803E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6F81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BB6F81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31,49 ลำดับที่ 47,152</w:t>
            </w:r>
            <w:r w:rsidRPr="00BB6F8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4C1A5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F662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F662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Pr="00FF10AC" w:rsidRDefault="00532BCE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FF10AC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:rsidR="00532BCE" w:rsidRPr="00FF10AC" w:rsidRDefault="00532BCE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4270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4270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4270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4,900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37ACD" w:rsidRDefault="00937ACD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26537" w:rsidRDefault="00C2653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3"/>
        <w:tblW w:w="15957" w:type="dxa"/>
        <w:jc w:val="center"/>
        <w:tblInd w:w="-4079" w:type="dxa"/>
        <w:tblLayout w:type="fixed"/>
        <w:tblLook w:val="04A0" w:firstRow="1" w:lastRow="0" w:firstColumn="1" w:lastColumn="0" w:noHBand="0" w:noVBand="1"/>
      </w:tblPr>
      <w:tblGrid>
        <w:gridCol w:w="661"/>
        <w:gridCol w:w="2255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C47D47" w:rsidRPr="00F27196" w:rsidTr="004E5376">
        <w:trPr>
          <w:jc w:val="center"/>
        </w:trPr>
        <w:tc>
          <w:tcPr>
            <w:tcW w:w="661" w:type="dxa"/>
            <w:vMerge w:val="restart"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47D47" w:rsidRPr="00F27196" w:rsidTr="004E5376">
        <w:trPr>
          <w:jc w:val="center"/>
        </w:trPr>
        <w:tc>
          <w:tcPr>
            <w:tcW w:w="661" w:type="dxa"/>
            <w:vMerge/>
          </w:tcPr>
          <w:p w:rsidR="00C47D47" w:rsidRPr="00F27196" w:rsidRDefault="00C47D47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:rsidR="00C47D47" w:rsidRPr="00F27196" w:rsidRDefault="00C47D47" w:rsidP="004E5376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C47D47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C47D47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47D47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C47D47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47D47" w:rsidRPr="00CC7ECF" w:rsidRDefault="00C47D47" w:rsidP="004E5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C47D47" w:rsidRDefault="00C47D47" w:rsidP="004E5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47D47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47D47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47D47" w:rsidRPr="00F27196" w:rsidRDefault="00C47D47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BCE" w:rsidTr="004E5376">
        <w:trPr>
          <w:jc w:val="center"/>
        </w:trPr>
        <w:tc>
          <w:tcPr>
            <w:tcW w:w="661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255" w:type="dxa"/>
          </w:tcPr>
          <w:p w:rsidR="00532BCE" w:rsidRPr="00BB6F81" w:rsidRDefault="00532BCE" w:rsidP="00367E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บำรุงรักษาและปรับปรุงที่ดินและสิ่งก่อสร้างศูนย์พัฒนาเด็กเล็ก </w:t>
            </w:r>
            <w:r w:rsidRPr="00BB6F81">
              <w:rPr>
                <w:rFonts w:ascii="TH SarabunIT๙" w:hAnsi="TH SarabunIT๙" w:cs="TH SarabunIT๙"/>
                <w:sz w:val="28"/>
                <w:cs/>
              </w:rPr>
              <w:t>(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BB6F81">
              <w:rPr>
                <w:rFonts w:ascii="TH SarabunIT๙" w:hAnsi="TH SarabunIT๙" w:cs="TH SarabunIT๙"/>
                <w:sz w:val="28"/>
                <w:cs/>
              </w:rPr>
              <w:t>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B6F81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BB6F81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84 ลำดับที่ 17</w:t>
            </w:r>
            <w:r w:rsidRPr="00BB6F8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32BCE" w:rsidRDefault="00532BCE" w:rsidP="004E5376">
            <w:pPr>
              <w:jc w:val="center"/>
            </w:pPr>
            <w:r w:rsidRPr="0099139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4B67C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4B67C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Pr="00FF10AC" w:rsidRDefault="00532BCE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FF10A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532BCE" w:rsidRPr="00FF10AC" w:rsidRDefault="00532BCE" w:rsidP="004E53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C167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167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C167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8,000</w:t>
            </w:r>
          </w:p>
        </w:tc>
        <w:tc>
          <w:tcPr>
            <w:tcW w:w="1134" w:type="dxa"/>
          </w:tcPr>
          <w:p w:rsidR="00532BCE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34" w:type="dxa"/>
          </w:tcPr>
          <w:p w:rsidR="00532BCE" w:rsidRDefault="00532BCE" w:rsidP="00C47D4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งบประมาณ</w:t>
            </w:r>
          </w:p>
          <w:p w:rsidR="00532BCE" w:rsidRDefault="00532BCE" w:rsidP="00C47D4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เพิ่ม 100,000</w:t>
            </w:r>
          </w:p>
        </w:tc>
      </w:tr>
    </w:tbl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552C" w:rsidRDefault="0042552C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47D47" w:rsidRDefault="00C47D4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26537" w:rsidRDefault="00C2653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26537" w:rsidRPr="00C03AEC" w:rsidRDefault="00C26537" w:rsidP="00645E8A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645E8A" w:rsidRDefault="00645E8A" w:rsidP="00430C64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430C64" w:rsidRPr="00512E4C" w:rsidRDefault="002265AC" w:rsidP="002265AC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430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ด้านบริหารงานทั่วไป </w:t>
      </w:r>
      <w:r w:rsidR="00430C64" w:rsidRPr="00512E4C">
        <w:rPr>
          <w:rFonts w:ascii="TH SarabunIT๙" w:hAnsi="TH SarabunIT๙" w:cs="TH SarabunIT๙" w:hint="cs"/>
          <w:b/>
          <w:bCs/>
          <w:sz w:val="24"/>
          <w:szCs w:val="32"/>
          <w:cs/>
        </w:rPr>
        <w:t>ยุทธศาสตร์การพัฒนาด้านการเมืองและการบริหาร</w:t>
      </w:r>
    </w:p>
    <w:p w:rsidR="00430C64" w:rsidRDefault="00430C64" w:rsidP="002265AC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2265AC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C03AE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1 </w:t>
      </w:r>
      <w:r w:rsidRPr="00512E4C"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งานบริหารงานทั่วไป งานบริหารทั่วไป</w:t>
      </w:r>
    </w:p>
    <w:p w:rsidR="00430C64" w:rsidRPr="004B218A" w:rsidRDefault="00430C64" w:rsidP="00430C64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911" w:type="dxa"/>
        <w:jc w:val="center"/>
        <w:tblInd w:w="-4188" w:type="dxa"/>
        <w:tblLayout w:type="fixed"/>
        <w:tblLook w:val="04A0" w:firstRow="1" w:lastRow="0" w:firstColumn="1" w:lastColumn="0" w:noHBand="0" w:noVBand="1"/>
      </w:tblPr>
      <w:tblGrid>
        <w:gridCol w:w="701"/>
        <w:gridCol w:w="2403"/>
        <w:gridCol w:w="992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042"/>
      </w:tblGrid>
      <w:tr w:rsidR="0042552C" w:rsidRPr="00F27196" w:rsidTr="002A641E">
        <w:trPr>
          <w:jc w:val="center"/>
        </w:trPr>
        <w:tc>
          <w:tcPr>
            <w:tcW w:w="701" w:type="dxa"/>
            <w:vMerge w:val="restart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3" w:type="dxa"/>
            <w:vMerge w:val="restart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gridSpan w:val="3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42" w:type="dxa"/>
            <w:vMerge w:val="restart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2552C" w:rsidRPr="00F27196" w:rsidTr="002A641E">
        <w:trPr>
          <w:jc w:val="center"/>
        </w:trPr>
        <w:tc>
          <w:tcPr>
            <w:tcW w:w="701" w:type="dxa"/>
            <w:vMerge/>
          </w:tcPr>
          <w:p w:rsidR="0042552C" w:rsidRPr="00F27196" w:rsidRDefault="0042552C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3" w:type="dxa"/>
            <w:vMerge/>
          </w:tcPr>
          <w:p w:rsidR="0042552C" w:rsidRPr="00F27196" w:rsidRDefault="0042552C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2552C" w:rsidRPr="00F27196" w:rsidRDefault="0042552C" w:rsidP="002A641E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42552C" w:rsidRPr="00F27196" w:rsidRDefault="0042552C" w:rsidP="002A641E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2552C" w:rsidRPr="00CC7ECF" w:rsidRDefault="0042552C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42552C" w:rsidRDefault="0042552C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2552C" w:rsidRDefault="0042552C" w:rsidP="0042552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42552C" w:rsidRPr="00F27196" w:rsidRDefault="0042552C" w:rsidP="0042552C">
            <w:pPr>
              <w:tabs>
                <w:tab w:val="left" w:pos="234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42" w:type="dxa"/>
            <w:vMerge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BCE" w:rsidRPr="00D570BB" w:rsidTr="002A641E">
        <w:trPr>
          <w:jc w:val="center"/>
        </w:trPr>
        <w:tc>
          <w:tcPr>
            <w:tcW w:w="701" w:type="dxa"/>
          </w:tcPr>
          <w:p w:rsidR="00532BCE" w:rsidRPr="007C40CD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C40C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03" w:type="dxa"/>
          </w:tcPr>
          <w:p w:rsidR="00532BCE" w:rsidRPr="00E34661" w:rsidRDefault="00532BCE" w:rsidP="002A641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76"/>
              <w:rPr>
                <w:rFonts w:ascii="TH SarabunIT๙" w:hAnsi="TH SarabunIT๙" w:cs="TH SarabunIT๙"/>
                <w:sz w:val="28"/>
                <w:cs/>
              </w:rPr>
            </w:pPr>
            <w:r w:rsidRPr="00E34661">
              <w:rPr>
                <w:rFonts w:ascii="TH SarabunIT๙" w:hAnsi="TH SarabunIT๙" w:cs="TH SarabunIT๙"/>
                <w:sz w:val="28"/>
                <w:cs/>
              </w:rPr>
              <w:t>โครงการปกป้องสถาบันสำคัญของชา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  <w:r>
              <w:rPr>
                <w:rFonts w:ascii="TH SarabunIT๙" w:hAnsi="TH SarabunIT๙" w:cs="TH SarabunIT๙"/>
                <w:sz w:val="28"/>
                <w:cs/>
              </w:rPr>
              <w:t>พ.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2561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60 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32BCE" w:rsidRPr="00E34661" w:rsidRDefault="00532BCE" w:rsidP="00555C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684681" w:rsidRDefault="00532BCE" w:rsidP="00684681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32BCE" w:rsidRPr="00E34661" w:rsidRDefault="00532BCE" w:rsidP="00555CC7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:rsidR="00532BCE" w:rsidRPr="00E34661" w:rsidRDefault="00532BCE" w:rsidP="00555CC7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E3466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87139A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E3466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042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2A641E">
        <w:trPr>
          <w:jc w:val="center"/>
        </w:trPr>
        <w:tc>
          <w:tcPr>
            <w:tcW w:w="701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03" w:type="dxa"/>
          </w:tcPr>
          <w:p w:rsidR="00532BCE" w:rsidRDefault="00532BCE" w:rsidP="00555CC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34661">
              <w:rPr>
                <w:rFonts w:ascii="TH SarabunIT๙" w:hAnsi="TH SarabunIT๙" w:cs="TH SarabunIT๙"/>
                <w:sz w:val="28"/>
                <w:cs/>
              </w:rPr>
              <w:t>โครงการเทศบาล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ญจร</w:t>
            </w:r>
          </w:p>
          <w:p w:rsidR="00532BCE" w:rsidRPr="00E34661" w:rsidRDefault="00532BCE" w:rsidP="0042552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76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</w:t>
            </w:r>
            <w:r w:rsidRPr="00E3466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0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32BCE" w:rsidRPr="00E34661" w:rsidRDefault="00532BCE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684681" w:rsidRDefault="00532BCE" w:rsidP="00684681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32BCE" w:rsidRPr="00E34661" w:rsidRDefault="00532BCE" w:rsidP="00555CC7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532BCE" w:rsidRPr="00E34661" w:rsidRDefault="00532BCE" w:rsidP="00555CC7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87139A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42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2A641E">
        <w:trPr>
          <w:jc w:val="center"/>
        </w:trPr>
        <w:tc>
          <w:tcPr>
            <w:tcW w:w="701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466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03" w:type="dxa"/>
          </w:tcPr>
          <w:p w:rsidR="00532BCE" w:rsidRDefault="00532BCE" w:rsidP="00555CC7">
            <w:pPr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/>
                <w:sz w:val="28"/>
                <w:cs/>
              </w:rPr>
              <w:t>โครงการจัดงาน</w:t>
            </w: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เฉลิม</w:t>
            </w:r>
          </w:p>
          <w:p w:rsidR="00532BCE" w:rsidRPr="00E34661" w:rsidRDefault="00532BCE" w:rsidP="0042552C">
            <w:pPr>
              <w:ind w:right="-76"/>
              <w:rPr>
                <w:rFonts w:ascii="TH SarabunIT๙" w:hAnsi="TH SarabunIT๙" w:cs="TH SarabunIT๙"/>
                <w:sz w:val="28"/>
                <w:cs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พระเกียรติแ</w:t>
            </w:r>
            <w:r w:rsidRPr="00E34661">
              <w:rPr>
                <w:rFonts w:ascii="TH SarabunIT๙" w:hAnsi="TH SarabunIT๙" w:cs="TH SarabunIT๙"/>
                <w:sz w:val="28"/>
                <w:cs/>
              </w:rPr>
              <w:t>ละงานวันสำคัญ</w:t>
            </w: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ของชาติ</w:t>
            </w:r>
            <w:r w:rsidRPr="00E34661">
              <w:rPr>
                <w:rFonts w:eastAsia="Times New Roman" w:hint="cs"/>
                <w:color w:val="000000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0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32BCE" w:rsidRPr="00684681" w:rsidRDefault="00532BCE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2BCE" w:rsidRPr="00E34661" w:rsidRDefault="00532BCE" w:rsidP="00555CC7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4661">
              <w:rPr>
                <w:rFonts w:ascii="TH SarabunIT๙" w:hAnsi="TH SarabunIT๙" w:cs="TH SarabunIT๙"/>
                <w:sz w:val="28"/>
              </w:rPr>
              <w:t>50</w:t>
            </w: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532BCE" w:rsidRPr="00E34661" w:rsidRDefault="00532BCE" w:rsidP="00555CC7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4661">
              <w:rPr>
                <w:rFonts w:ascii="TH SarabunIT๙" w:hAnsi="TH SarabunIT๙" w:cs="TH SarabunIT๙"/>
                <w:sz w:val="28"/>
              </w:rPr>
              <w:t>30</w:t>
            </w: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400</w:t>
            </w:r>
          </w:p>
        </w:tc>
        <w:tc>
          <w:tcPr>
            <w:tcW w:w="1042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2A641E">
        <w:trPr>
          <w:jc w:val="center"/>
        </w:trPr>
        <w:tc>
          <w:tcPr>
            <w:tcW w:w="701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03" w:type="dxa"/>
          </w:tcPr>
          <w:p w:rsidR="00532BCE" w:rsidRDefault="00532BCE" w:rsidP="0042552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76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โครงการอันเนื่องมาจากพระราชดำริเศรษฐกิจพ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BCE" w:rsidRPr="00E34661" w:rsidRDefault="00532BCE" w:rsidP="0042552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76"/>
              <w:rPr>
                <w:rFonts w:ascii="TH SarabunIT๙" w:hAnsi="TH SarabunIT๙" w:cs="TH SarabunIT๙"/>
                <w:sz w:val="28"/>
                <w:cs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เพี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0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32BCE" w:rsidRPr="00E34661" w:rsidRDefault="00532BCE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68468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32BCE" w:rsidRPr="00E34661" w:rsidRDefault="00532BCE" w:rsidP="00555CC7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532BCE" w:rsidRPr="00E34661" w:rsidRDefault="00532BCE" w:rsidP="00555CC7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673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42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B5DEF" w:rsidRDefault="001B5DEF" w:rsidP="00105BDF"/>
    <w:p w:rsidR="002A641E" w:rsidRDefault="002A641E" w:rsidP="00105BDF"/>
    <w:p w:rsidR="002A641E" w:rsidRDefault="002A641E" w:rsidP="00105BDF"/>
    <w:tbl>
      <w:tblPr>
        <w:tblStyle w:val="a3"/>
        <w:tblW w:w="15969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738"/>
        <w:gridCol w:w="992"/>
        <w:gridCol w:w="1134"/>
        <w:gridCol w:w="1134"/>
        <w:gridCol w:w="1063"/>
        <w:gridCol w:w="1559"/>
        <w:gridCol w:w="992"/>
        <w:gridCol w:w="1134"/>
        <w:gridCol w:w="1276"/>
        <w:gridCol w:w="1134"/>
        <w:gridCol w:w="1134"/>
        <w:gridCol w:w="1001"/>
      </w:tblGrid>
      <w:tr w:rsidR="0042552C" w:rsidRPr="00F27196" w:rsidTr="00A84B5F">
        <w:trPr>
          <w:jc w:val="center"/>
        </w:trPr>
        <w:tc>
          <w:tcPr>
            <w:tcW w:w="678" w:type="dxa"/>
            <w:vMerge w:val="restart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38" w:type="dxa"/>
            <w:vMerge w:val="restart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gridSpan w:val="3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292" w:type="dxa"/>
            <w:gridSpan w:val="7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01" w:type="dxa"/>
            <w:vMerge w:val="restart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84B5F" w:rsidRPr="00F27196" w:rsidTr="00A84B5F">
        <w:trPr>
          <w:jc w:val="center"/>
        </w:trPr>
        <w:tc>
          <w:tcPr>
            <w:tcW w:w="678" w:type="dxa"/>
            <w:vMerge/>
          </w:tcPr>
          <w:p w:rsidR="0042552C" w:rsidRPr="00F27196" w:rsidRDefault="0042552C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8" w:type="dxa"/>
            <w:vMerge/>
          </w:tcPr>
          <w:p w:rsidR="0042552C" w:rsidRPr="00F27196" w:rsidRDefault="0042552C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2552C" w:rsidRPr="00F27196" w:rsidRDefault="0042552C" w:rsidP="002A641E">
            <w:pPr>
              <w:tabs>
                <w:tab w:val="left" w:pos="2340"/>
              </w:tabs>
              <w:ind w:left="-178" w:right="-38" w:firstLine="14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42552C" w:rsidRPr="00F27196" w:rsidRDefault="0042552C" w:rsidP="002A641E">
            <w:pPr>
              <w:tabs>
                <w:tab w:val="left" w:pos="2340"/>
              </w:tabs>
              <w:ind w:left="-108" w:firstLine="4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63" w:type="dxa"/>
          </w:tcPr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2552C" w:rsidRPr="00CC7ECF" w:rsidRDefault="0042552C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42552C" w:rsidRDefault="0042552C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2552C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2552C" w:rsidRDefault="0042552C" w:rsidP="0042552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42552C" w:rsidRPr="00F27196" w:rsidRDefault="0042552C" w:rsidP="0042552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01" w:type="dxa"/>
            <w:vMerge/>
          </w:tcPr>
          <w:p w:rsidR="0042552C" w:rsidRPr="00F27196" w:rsidRDefault="0042552C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BCE" w:rsidRPr="00F27196" w:rsidTr="00A84B5F">
        <w:trPr>
          <w:jc w:val="center"/>
        </w:trPr>
        <w:tc>
          <w:tcPr>
            <w:tcW w:w="678" w:type="dxa"/>
          </w:tcPr>
          <w:p w:rsidR="00532BCE" w:rsidRPr="00E34661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738" w:type="dxa"/>
          </w:tcPr>
          <w:p w:rsidR="00532BCE" w:rsidRDefault="00532BCE" w:rsidP="00A84B5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/>
                <w:sz w:val="28"/>
                <w:cs/>
              </w:rPr>
              <w:t>โครงการปลูกป่าเฉลิมพระเกียร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532BCE" w:rsidRDefault="00532BCE" w:rsidP="00A84B5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0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BCE" w:rsidRPr="00E34661" w:rsidRDefault="00532BCE" w:rsidP="00A84B5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32BCE" w:rsidRPr="00E34661" w:rsidRDefault="00532BCE" w:rsidP="004E5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684681" w:rsidRDefault="00532BCE" w:rsidP="004E5376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</w:tcPr>
          <w:p w:rsidR="00532BCE" w:rsidRPr="00E34661" w:rsidRDefault="00532BCE" w:rsidP="004E5376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532BCE" w:rsidRPr="00E34661" w:rsidRDefault="00532BCE" w:rsidP="004E5376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32BCE" w:rsidRDefault="00532BCE" w:rsidP="0042552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01" w:type="dxa"/>
          </w:tcPr>
          <w:p w:rsidR="00532BCE" w:rsidRPr="00F27196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BCE" w:rsidRPr="00D570BB" w:rsidTr="00A84B5F">
        <w:trPr>
          <w:jc w:val="center"/>
        </w:trPr>
        <w:tc>
          <w:tcPr>
            <w:tcW w:w="678" w:type="dxa"/>
          </w:tcPr>
          <w:p w:rsidR="00532BCE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738" w:type="dxa"/>
          </w:tcPr>
          <w:p w:rsidR="00532BCE" w:rsidRDefault="00532BCE" w:rsidP="00EC37C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้างผู้ช่วยนักทรัพยากรบุคคล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532BCE" w:rsidRPr="00F3524F" w:rsidRDefault="00532BCE" w:rsidP="00EC37C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IT๙" w:hAnsi="TH SarabunIT๙" w:cs="TH SarabunIT๙"/>
                <w:sz w:val="28"/>
                <w:cs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1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32BCE" w:rsidRPr="00684681" w:rsidRDefault="00532BCE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559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01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A84B5F">
        <w:trPr>
          <w:jc w:val="center"/>
        </w:trPr>
        <w:tc>
          <w:tcPr>
            <w:tcW w:w="678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38" w:type="dxa"/>
          </w:tcPr>
          <w:p w:rsidR="00532BCE" w:rsidRDefault="00532BCE" w:rsidP="00EC37C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ค่าจ้างทำแบบประเมินความพึงพอใ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3466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องผู้รับบริการสำหรับองค์กรปกครองส่วน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532BCE" w:rsidRDefault="00532BCE" w:rsidP="00EC37C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IT๙" w:hAnsi="TH SarabunIT๙" w:cs="TH SarabunIT๙"/>
                <w:sz w:val="28"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2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BCE" w:rsidRPr="00A84B5F" w:rsidRDefault="00532BCE" w:rsidP="00EC37C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IT๙" w:hAnsi="TH SarabunIT๙" w:cs="TH SarabunIT๙"/>
                <w:sz w:val="28"/>
                <w:cs/>
              </w:rPr>
            </w:pP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32BCE" w:rsidRPr="00684681" w:rsidRDefault="00532BCE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1134" w:type="dxa"/>
          </w:tcPr>
          <w:p w:rsidR="00532BCE" w:rsidRPr="0068468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 w:hint="cs"/>
                <w:sz w:val="28"/>
                <w:cs/>
              </w:rPr>
              <w:t>17,</w:t>
            </w:r>
            <w:r w:rsidRPr="0068468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001" w:type="dxa"/>
          </w:tcPr>
          <w:p w:rsidR="00532BCE" w:rsidRPr="0068468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A84B5F">
        <w:trPr>
          <w:trHeight w:val="134"/>
          <w:jc w:val="center"/>
        </w:trPr>
        <w:tc>
          <w:tcPr>
            <w:tcW w:w="678" w:type="dxa"/>
          </w:tcPr>
          <w:p w:rsidR="00532BCE" w:rsidRPr="005F4B99" w:rsidRDefault="00532BCE" w:rsidP="000208B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738" w:type="dxa"/>
          </w:tcPr>
          <w:p w:rsidR="00532BCE" w:rsidRDefault="00532BCE" w:rsidP="00A84B5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สริมสร้างศักยภาพในการพัฒนาเทศบาลตำบลโพนทราย จ้างเหมาพนักงานทำความสะอาด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532BCE" w:rsidRDefault="00532BCE" w:rsidP="00A84B5F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4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32BCE" w:rsidRPr="00684681" w:rsidRDefault="00532BCE" w:rsidP="000208B4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Pr="005F4B99" w:rsidRDefault="00532BCE" w:rsidP="000208B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5F4B99" w:rsidRDefault="00532BCE" w:rsidP="000208B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532BCE" w:rsidRPr="005F4B99" w:rsidRDefault="00532BCE" w:rsidP="000208B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559" w:type="dxa"/>
          </w:tcPr>
          <w:p w:rsidR="00532BCE" w:rsidRPr="005F4B99" w:rsidRDefault="00532BCE" w:rsidP="000208B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5F4B99" w:rsidRDefault="00532BCE" w:rsidP="000208B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532BCE" w:rsidRPr="005F4B99" w:rsidRDefault="00532BCE" w:rsidP="000208B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01" w:type="dxa"/>
          </w:tcPr>
          <w:p w:rsidR="00532BCE" w:rsidRPr="005F4B99" w:rsidRDefault="00532BCE" w:rsidP="000208B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A84B5F">
        <w:trPr>
          <w:trHeight w:val="134"/>
          <w:jc w:val="center"/>
        </w:trPr>
        <w:tc>
          <w:tcPr>
            <w:tcW w:w="678" w:type="dxa"/>
          </w:tcPr>
          <w:p w:rsidR="00532BCE" w:rsidRDefault="00BF30DA" w:rsidP="000208B4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738" w:type="dxa"/>
          </w:tcPr>
          <w:p w:rsidR="00532BCE" w:rsidRDefault="00532BCE" w:rsidP="002053CF">
            <w:pPr>
              <w:tabs>
                <w:tab w:val="left" w:pos="2568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 สำหรับปลัดเทศบาล จำนวน 1 ชุดๆละ 18,000 บาท</w:t>
            </w:r>
          </w:p>
        </w:tc>
        <w:tc>
          <w:tcPr>
            <w:tcW w:w="992" w:type="dxa"/>
          </w:tcPr>
          <w:p w:rsidR="00532BCE" w:rsidRPr="00684681" w:rsidRDefault="00532BCE" w:rsidP="002053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Pr="005F4B99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5F4B99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:rsidR="00532BCE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32BCE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A5498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D570BB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34" w:type="dxa"/>
          </w:tcPr>
          <w:p w:rsidR="00532BCE" w:rsidRPr="00D570BB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01" w:type="dxa"/>
          </w:tcPr>
          <w:p w:rsidR="00532BCE" w:rsidRPr="00D570BB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F6D82" w:rsidRPr="00981A5D" w:rsidRDefault="004F6D82" w:rsidP="004D3DDB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7E60CD" w:rsidRDefault="007E60CD" w:rsidP="004D3DD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C424E" w:rsidRDefault="000C424E" w:rsidP="004D3DD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15846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676"/>
        <w:gridCol w:w="992"/>
        <w:gridCol w:w="1134"/>
        <w:gridCol w:w="1134"/>
        <w:gridCol w:w="1134"/>
        <w:gridCol w:w="1560"/>
        <w:gridCol w:w="992"/>
        <w:gridCol w:w="1134"/>
        <w:gridCol w:w="1276"/>
        <w:gridCol w:w="992"/>
        <w:gridCol w:w="1134"/>
        <w:gridCol w:w="1010"/>
      </w:tblGrid>
      <w:tr w:rsidR="00A84B5F" w:rsidRPr="00F27196" w:rsidTr="003638DB">
        <w:trPr>
          <w:jc w:val="center"/>
        </w:trPr>
        <w:tc>
          <w:tcPr>
            <w:tcW w:w="678" w:type="dxa"/>
            <w:vMerge w:val="restart"/>
          </w:tcPr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76" w:type="dxa"/>
            <w:vMerge w:val="restart"/>
          </w:tcPr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gridSpan w:val="3"/>
          </w:tcPr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222" w:type="dxa"/>
            <w:gridSpan w:val="7"/>
          </w:tcPr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10" w:type="dxa"/>
            <w:vMerge w:val="restart"/>
          </w:tcPr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84B5F" w:rsidRPr="00F27196" w:rsidTr="002B77CE">
        <w:trPr>
          <w:jc w:val="center"/>
        </w:trPr>
        <w:tc>
          <w:tcPr>
            <w:tcW w:w="678" w:type="dxa"/>
            <w:vMerge/>
          </w:tcPr>
          <w:p w:rsidR="00A84B5F" w:rsidRPr="00F27196" w:rsidRDefault="00A84B5F" w:rsidP="00DD270A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6" w:type="dxa"/>
            <w:vMerge/>
          </w:tcPr>
          <w:p w:rsidR="00A84B5F" w:rsidRPr="00F27196" w:rsidRDefault="00A84B5F" w:rsidP="00DD270A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84B5F" w:rsidRPr="00F27196" w:rsidRDefault="00A84B5F" w:rsidP="00DD270A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A84B5F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A84B5F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A84B5F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84B5F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A84B5F" w:rsidRPr="00CC7ECF" w:rsidRDefault="00A84B5F" w:rsidP="00DD2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A84B5F" w:rsidRDefault="00A84B5F" w:rsidP="00DD2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A84B5F" w:rsidRDefault="00A84B5F" w:rsidP="002B77CE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A84B5F" w:rsidRPr="00F27196" w:rsidRDefault="00A84B5F" w:rsidP="002B77CE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84B5F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10" w:type="dxa"/>
            <w:vMerge/>
          </w:tcPr>
          <w:p w:rsidR="00A84B5F" w:rsidRPr="00F27196" w:rsidRDefault="00A84B5F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BCE" w:rsidRPr="00D570BB" w:rsidTr="002B77CE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676" w:type="dxa"/>
          </w:tcPr>
          <w:p w:rsidR="00532BCE" w:rsidRDefault="00532BCE" w:rsidP="00DD270A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 สำหรับผู้บริหาร สำหรับนายกเทศมนตรี  จำนวน 1 ตัวๆละ 20,000 บาท รองนายกเทศมนตรี จำนวน 1 ตัวๆละ 7,500 บาท และเลขานุการนายกเทศมนตรี จำนวน 1 ตัวๆละ 10,0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F29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5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209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91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2B77CE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676" w:type="dxa"/>
          </w:tcPr>
          <w:p w:rsidR="00532BCE" w:rsidRDefault="00532BCE" w:rsidP="00912B77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ระดับผู้บริหาร สำหรับนายกเทศมนตรี จำนวน 1 ตัวๆละ 15,000 บาท นายกเทศ มนตรี และรองนายกเทศ มนตรี จำนวน 2 ตัวๆละ 7,5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F29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680</w:t>
            </w:r>
          </w:p>
        </w:tc>
        <w:tc>
          <w:tcPr>
            <w:tcW w:w="1134" w:type="dxa"/>
          </w:tcPr>
          <w:p w:rsidR="00532BCE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320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2B77CE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676" w:type="dxa"/>
          </w:tcPr>
          <w:p w:rsidR="00532BCE" w:rsidRDefault="00532BCE" w:rsidP="003638DB">
            <w:pPr>
              <w:tabs>
                <w:tab w:val="left" w:pos="2568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ปรับอากาศ แบบติดผนัง ขนาด 18,000 บีทียู </w:t>
            </w:r>
          </w:p>
          <w:p w:rsidR="00532BCE" w:rsidRDefault="00532BCE" w:rsidP="003638DB">
            <w:pPr>
              <w:tabs>
                <w:tab w:val="left" w:pos="2568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ิดฉลากเบอร์ 5) จำนวน 2 เครื่องๆละ 21,0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F29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2B77CE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676" w:type="dxa"/>
          </w:tcPr>
          <w:p w:rsidR="00532BCE" w:rsidRDefault="00532BCE" w:rsidP="003638DB">
            <w:pPr>
              <w:tabs>
                <w:tab w:val="left" w:pos="2568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ปรับอากาศ แบบติดผนัง ขนาด 24,000 บีทียู (ติดฉลากเบอร์ 5) จำนวน 4 เครื่องๆละ 28,0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F29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2B77CE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2B77CE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676" w:type="dxa"/>
          </w:tcPr>
          <w:p w:rsidR="00532BCE" w:rsidRDefault="00532BCE" w:rsidP="003638DB">
            <w:pPr>
              <w:tabs>
                <w:tab w:val="left" w:pos="2568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จัดเลี้ย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ุ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ครเมียม จำนวน 50 ตัวๆละ 5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F29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E162A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500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2B77CE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676" w:type="dxa"/>
          </w:tcPr>
          <w:p w:rsidR="00532BCE" w:rsidRDefault="00532BCE" w:rsidP="003638DB">
            <w:pPr>
              <w:tabs>
                <w:tab w:val="left" w:pos="2568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โต๊ะพับอเนกประสงค์ </w:t>
            </w:r>
          </w:p>
          <w:p w:rsidR="00532BCE" w:rsidRDefault="00532BCE" w:rsidP="003638DB">
            <w:pPr>
              <w:tabs>
                <w:tab w:val="left" w:pos="2568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5 ตัวๆละ 2,0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F29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32390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32390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32390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850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648DC" w:rsidRDefault="009648DC" w:rsidP="004D3DD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15846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676"/>
        <w:gridCol w:w="992"/>
        <w:gridCol w:w="1134"/>
        <w:gridCol w:w="1134"/>
        <w:gridCol w:w="1134"/>
        <w:gridCol w:w="1560"/>
        <w:gridCol w:w="992"/>
        <w:gridCol w:w="1134"/>
        <w:gridCol w:w="1276"/>
        <w:gridCol w:w="992"/>
        <w:gridCol w:w="1134"/>
        <w:gridCol w:w="1010"/>
      </w:tblGrid>
      <w:tr w:rsidR="009648DC" w:rsidRPr="00F27196" w:rsidTr="00DD270A">
        <w:trPr>
          <w:jc w:val="center"/>
        </w:trPr>
        <w:tc>
          <w:tcPr>
            <w:tcW w:w="678" w:type="dxa"/>
            <w:vMerge w:val="restart"/>
          </w:tcPr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76" w:type="dxa"/>
            <w:vMerge w:val="restart"/>
          </w:tcPr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gridSpan w:val="3"/>
          </w:tcPr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222" w:type="dxa"/>
            <w:gridSpan w:val="7"/>
          </w:tcPr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10" w:type="dxa"/>
            <w:vMerge w:val="restart"/>
          </w:tcPr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648DC" w:rsidRPr="00F27196" w:rsidTr="00DD270A">
        <w:trPr>
          <w:jc w:val="center"/>
        </w:trPr>
        <w:tc>
          <w:tcPr>
            <w:tcW w:w="678" w:type="dxa"/>
            <w:vMerge/>
          </w:tcPr>
          <w:p w:rsidR="009648DC" w:rsidRPr="00F27196" w:rsidRDefault="009648DC" w:rsidP="00DD270A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6" w:type="dxa"/>
            <w:vMerge/>
          </w:tcPr>
          <w:p w:rsidR="009648DC" w:rsidRPr="00F27196" w:rsidRDefault="009648DC" w:rsidP="00DD270A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648DC" w:rsidRPr="00F27196" w:rsidRDefault="009648DC" w:rsidP="00DD270A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648DC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9648DC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648DC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9648DC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648DC" w:rsidRPr="00CC7ECF" w:rsidRDefault="009648DC" w:rsidP="00DD2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9648DC" w:rsidRDefault="009648DC" w:rsidP="00DD27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648DC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648DC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10" w:type="dxa"/>
            <w:vMerge/>
          </w:tcPr>
          <w:p w:rsidR="009648DC" w:rsidRPr="00F27196" w:rsidRDefault="009648DC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BCE" w:rsidRPr="00F27196" w:rsidTr="00DD270A">
        <w:trPr>
          <w:jc w:val="center"/>
        </w:trPr>
        <w:tc>
          <w:tcPr>
            <w:tcW w:w="678" w:type="dxa"/>
          </w:tcPr>
          <w:p w:rsidR="00532BCE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676" w:type="dxa"/>
          </w:tcPr>
          <w:p w:rsidR="00532BCE" w:rsidRDefault="00532BCE" w:rsidP="002053CF">
            <w:pPr>
              <w:tabs>
                <w:tab w:val="left" w:pos="2568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ตู้บานเลื่อนแบบกระจก สำหรับเก็บเอกสาร 3 ชั้น ขนาด 4 ฟุต สำหรับเลขานุการนายกเทศ มนตรี จำนวน 1 ตู้ๆละ 4,000 บาท 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143A2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90</w:t>
            </w:r>
          </w:p>
        </w:tc>
        <w:tc>
          <w:tcPr>
            <w:tcW w:w="1134" w:type="dxa"/>
          </w:tcPr>
          <w:p w:rsidR="00532BCE" w:rsidRPr="00D570BB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010" w:type="dxa"/>
          </w:tcPr>
          <w:p w:rsidR="00532BCE" w:rsidRPr="00D570BB" w:rsidRDefault="00532BCE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DD270A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676" w:type="dxa"/>
          </w:tcPr>
          <w:p w:rsidR="00532BCE" w:rsidRDefault="00532BCE" w:rsidP="009648DC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ผ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 จำนวน 6 ผืนๆละ 10,0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143A2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,000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DD270A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676" w:type="dxa"/>
          </w:tcPr>
          <w:p w:rsidR="00532BCE" w:rsidRDefault="00532BCE" w:rsidP="00572AF5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ตัดหญ้า แบบสะพายข้ออ่อน จำนวน 2 เครื่องๆละ 10,9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143A2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8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DD270A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676" w:type="dxa"/>
          </w:tcPr>
          <w:p w:rsidR="00532BCE" w:rsidRDefault="00532BCE" w:rsidP="00572AF5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ปลัดเทศบาล หัวหน้าสำนักปลัด และเลขานุการนายกเทศมนตรี จำนวน 3 เครื่องๆละ 22,0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143A2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700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DD270A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676" w:type="dxa"/>
          </w:tcPr>
          <w:p w:rsidR="00532BCE" w:rsidRPr="00572AF5" w:rsidRDefault="00532BCE" w:rsidP="00572AF5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สำรองไฟ ขนาด 800 </w:t>
            </w:r>
            <w:r>
              <w:rPr>
                <w:rFonts w:ascii="TH SarabunIT๙" w:hAnsi="TH SarabunIT๙" w:cs="TH SarabunIT๙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นักจัดการงานทั่วไป จำนวน 1 เครื่องๆละ 2,5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143A2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90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BCE" w:rsidRPr="00D570BB" w:rsidTr="00DD270A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676" w:type="dxa"/>
          </w:tcPr>
          <w:p w:rsidR="00532BCE" w:rsidRPr="00572AF5" w:rsidRDefault="00532BCE" w:rsidP="00572AF5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 (18 หน้า/นาที) สำหรับนิติกรและเลขานุการนายกเทศมนตรี จำนวน 2 เครื่องๆละ 2,600 บาท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143A2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C631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65155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00</w:t>
            </w:r>
          </w:p>
        </w:tc>
        <w:tc>
          <w:tcPr>
            <w:tcW w:w="1134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0" w:type="dxa"/>
          </w:tcPr>
          <w:p w:rsidR="00532BCE" w:rsidRPr="00D570BB" w:rsidRDefault="00532BCE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F53A2" w:rsidRPr="00982853" w:rsidRDefault="00BF53A2" w:rsidP="004D3DD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B5DEF" w:rsidRPr="004F6D82" w:rsidRDefault="007E60CD" w:rsidP="004D3DD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ab/>
      </w:r>
      <w:r w:rsidR="00982853">
        <w:rPr>
          <w:rFonts w:ascii="TH SarabunIT๙" w:hAnsi="TH SarabunIT๙" w:cs="TH SarabunIT๙" w:hint="cs"/>
          <w:sz w:val="24"/>
          <w:szCs w:val="32"/>
          <w:cs/>
        </w:rPr>
        <w:tab/>
      </w:r>
      <w:r w:rsidR="004D3DDB" w:rsidRPr="004F6D82">
        <w:rPr>
          <w:rFonts w:ascii="TH SarabunIT๙" w:hAnsi="TH SarabunIT๙" w:cs="TH SarabunIT๙"/>
          <w:b/>
          <w:bCs/>
          <w:sz w:val="24"/>
          <w:szCs w:val="32"/>
          <w:cs/>
        </w:rPr>
        <w:t>งานวางแผนสถิติและวิชาการ</w:t>
      </w:r>
    </w:p>
    <w:p w:rsidR="004D3DDB" w:rsidRPr="004D3DDB" w:rsidRDefault="004D3DDB" w:rsidP="004D3DDB">
      <w:pPr>
        <w:spacing w:after="0" w:line="240" w:lineRule="auto"/>
        <w:rPr>
          <w:rFonts w:ascii="TH SarabunIT๙" w:hAnsi="TH SarabunIT๙" w:cs="TH SarabunIT๙"/>
          <w:sz w:val="6"/>
          <w:szCs w:val="10"/>
          <w:cs/>
        </w:rPr>
      </w:pPr>
    </w:p>
    <w:tbl>
      <w:tblPr>
        <w:tblStyle w:val="a3"/>
        <w:tblW w:w="15846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534"/>
        <w:gridCol w:w="993"/>
        <w:gridCol w:w="1134"/>
        <w:gridCol w:w="1134"/>
        <w:gridCol w:w="1275"/>
        <w:gridCol w:w="1560"/>
        <w:gridCol w:w="992"/>
        <w:gridCol w:w="1134"/>
        <w:gridCol w:w="1276"/>
        <w:gridCol w:w="992"/>
        <w:gridCol w:w="1134"/>
        <w:gridCol w:w="1010"/>
      </w:tblGrid>
      <w:tr w:rsidR="00022852" w:rsidRPr="00F27196" w:rsidTr="007E60CD">
        <w:trPr>
          <w:jc w:val="center"/>
        </w:trPr>
        <w:tc>
          <w:tcPr>
            <w:tcW w:w="678" w:type="dxa"/>
            <w:vMerge w:val="restart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34" w:type="dxa"/>
            <w:vMerge w:val="restart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gridSpan w:val="3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363" w:type="dxa"/>
            <w:gridSpan w:val="7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10" w:type="dxa"/>
            <w:vMerge w:val="restart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22852" w:rsidRPr="00F27196" w:rsidTr="007E60CD">
        <w:trPr>
          <w:jc w:val="center"/>
        </w:trPr>
        <w:tc>
          <w:tcPr>
            <w:tcW w:w="678" w:type="dxa"/>
            <w:vMerge/>
          </w:tcPr>
          <w:p w:rsidR="00022852" w:rsidRPr="00F27196" w:rsidRDefault="0002285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4" w:type="dxa"/>
            <w:vMerge/>
          </w:tcPr>
          <w:p w:rsidR="00022852" w:rsidRPr="00F27196" w:rsidRDefault="0002285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22852" w:rsidRPr="00F27196" w:rsidRDefault="00022852" w:rsidP="007E60CD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22852" w:rsidRPr="00CC7ECF" w:rsidRDefault="00022852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022852" w:rsidRDefault="00022852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22852" w:rsidRDefault="00022852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022852" w:rsidRPr="00F27196" w:rsidRDefault="00022852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10" w:type="dxa"/>
            <w:vMerge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BCE" w:rsidRPr="00D570BB" w:rsidTr="007E60CD">
        <w:trPr>
          <w:jc w:val="center"/>
        </w:trPr>
        <w:tc>
          <w:tcPr>
            <w:tcW w:w="678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34" w:type="dxa"/>
          </w:tcPr>
          <w:p w:rsidR="00532BCE" w:rsidRDefault="00532BCE" w:rsidP="00022852">
            <w:pPr>
              <w:ind w:right="-9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3466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  <w:r w:rsidRPr="00E3466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ัดประชุมเวทีประชา</w:t>
            </w:r>
          </w:p>
          <w:p w:rsidR="00532BCE" w:rsidRPr="00E34661" w:rsidRDefault="00532BCE" w:rsidP="00022852">
            <w:pPr>
              <w:ind w:right="-9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3466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มหมู่บ้าน/ตำบล เพื่อจัดทำแผนพัฒนาเทศบา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1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532BCE" w:rsidRPr="00E34661" w:rsidRDefault="00532BCE" w:rsidP="0055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68468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3466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E30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EE30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EE30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0" w:type="dxa"/>
          </w:tcPr>
          <w:p w:rsidR="00532BCE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</w:t>
            </w:r>
            <w:r w:rsidR="00194FA7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บนัส</w:t>
            </w:r>
          </w:p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</w:tr>
      <w:tr w:rsidR="00532BCE" w:rsidRPr="00D570BB" w:rsidTr="007E60CD">
        <w:trPr>
          <w:jc w:val="center"/>
        </w:trPr>
        <w:tc>
          <w:tcPr>
            <w:tcW w:w="678" w:type="dxa"/>
          </w:tcPr>
          <w:p w:rsidR="00532BCE" w:rsidRDefault="00BF30DA" w:rsidP="00DD270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34" w:type="dxa"/>
          </w:tcPr>
          <w:p w:rsidR="00532BCE" w:rsidRPr="00572AF5" w:rsidRDefault="00532BCE" w:rsidP="00DD270A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 (18 หน้า/นาที) สำหรับผู้ช่วยปฏิบัติงานวิเคราะห์นโยบายและแผนจำนวน 1 เครื่องๆละ 2,600 บาท</w:t>
            </w:r>
          </w:p>
        </w:tc>
        <w:tc>
          <w:tcPr>
            <w:tcW w:w="993" w:type="dxa"/>
          </w:tcPr>
          <w:p w:rsidR="00532BCE" w:rsidRPr="00684681" w:rsidRDefault="00532BCE" w:rsidP="00DD27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D90A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D90A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32BCE" w:rsidRDefault="00532BCE" w:rsidP="00532BCE">
            <w:pPr>
              <w:jc w:val="center"/>
            </w:pPr>
            <w:r w:rsidRPr="00D90A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</w:tc>
        <w:tc>
          <w:tcPr>
            <w:tcW w:w="992" w:type="dxa"/>
          </w:tcPr>
          <w:p w:rsidR="00532BCE" w:rsidRDefault="00532BCE" w:rsidP="00532BCE">
            <w:pPr>
              <w:jc w:val="center"/>
            </w:pPr>
            <w:r w:rsidRPr="00EE30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2BCE" w:rsidRDefault="00532BCE" w:rsidP="00532BCE">
            <w:pPr>
              <w:jc w:val="center"/>
            </w:pPr>
            <w:r w:rsidRPr="00EE30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2BCE" w:rsidRDefault="00532BCE" w:rsidP="00532BCE">
            <w:pPr>
              <w:jc w:val="center"/>
            </w:pPr>
            <w:r w:rsidRPr="00EE30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532BCE" w:rsidRPr="00E34661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0" w:type="dxa"/>
          </w:tcPr>
          <w:p w:rsidR="00532BCE" w:rsidRPr="00D570BB" w:rsidRDefault="00532BCE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F6D82" w:rsidRDefault="004F6D82" w:rsidP="00105BDF"/>
    <w:p w:rsidR="004F6D82" w:rsidRDefault="004F6D82" w:rsidP="00105BDF"/>
    <w:p w:rsidR="00022852" w:rsidRDefault="00022852" w:rsidP="00105BDF"/>
    <w:p w:rsidR="00022852" w:rsidRDefault="00022852" w:rsidP="00105BDF"/>
    <w:p w:rsidR="00022852" w:rsidRDefault="00022852" w:rsidP="00105BDF"/>
    <w:p w:rsidR="00022852" w:rsidRDefault="00022852" w:rsidP="00105BDF"/>
    <w:p w:rsidR="00022852" w:rsidRDefault="00022852" w:rsidP="00105BDF"/>
    <w:p w:rsidR="001A43A4" w:rsidRDefault="001A43A4" w:rsidP="004D3DD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4D3DDB" w:rsidRPr="004F6D82" w:rsidRDefault="004F6D82" w:rsidP="004D3DD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982853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4D3DDB" w:rsidRPr="004F6D82">
        <w:rPr>
          <w:rFonts w:ascii="TH SarabunIT๙" w:hAnsi="TH SarabunIT๙" w:cs="TH SarabunIT๙"/>
          <w:b/>
          <w:bCs/>
          <w:sz w:val="24"/>
          <w:szCs w:val="32"/>
          <w:cs/>
        </w:rPr>
        <w:t>งานบริหารงาน</w:t>
      </w:r>
      <w:r w:rsidR="004D3DDB" w:rsidRPr="004F6D82">
        <w:rPr>
          <w:rFonts w:ascii="TH SarabunIT๙" w:hAnsi="TH SarabunIT๙" w:cs="TH SarabunIT๙" w:hint="cs"/>
          <w:b/>
          <w:bCs/>
          <w:sz w:val="24"/>
          <w:szCs w:val="32"/>
          <w:cs/>
        </w:rPr>
        <w:t>ค</w:t>
      </w:r>
      <w:r w:rsidR="004D3DDB" w:rsidRPr="004F6D82">
        <w:rPr>
          <w:rFonts w:ascii="TH SarabunIT๙" w:hAnsi="TH SarabunIT๙" w:cs="TH SarabunIT๙"/>
          <w:b/>
          <w:bCs/>
          <w:sz w:val="24"/>
          <w:szCs w:val="32"/>
          <w:cs/>
        </w:rPr>
        <w:t>ลัง</w:t>
      </w:r>
    </w:p>
    <w:p w:rsidR="001A43A4" w:rsidRPr="004D3DDB" w:rsidRDefault="001A43A4" w:rsidP="004D3DDB">
      <w:pPr>
        <w:spacing w:after="0" w:line="240" w:lineRule="auto"/>
        <w:rPr>
          <w:rFonts w:ascii="TH SarabunIT๙" w:hAnsi="TH SarabunIT๙" w:cs="TH SarabunIT๙"/>
          <w:sz w:val="10"/>
          <w:szCs w:val="14"/>
        </w:rPr>
      </w:pPr>
    </w:p>
    <w:tbl>
      <w:tblPr>
        <w:tblStyle w:val="a3"/>
        <w:tblW w:w="15846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393"/>
        <w:gridCol w:w="1134"/>
        <w:gridCol w:w="1134"/>
        <w:gridCol w:w="1134"/>
        <w:gridCol w:w="1134"/>
        <w:gridCol w:w="1559"/>
        <w:gridCol w:w="992"/>
        <w:gridCol w:w="1134"/>
        <w:gridCol w:w="1276"/>
        <w:gridCol w:w="1134"/>
        <w:gridCol w:w="1134"/>
        <w:gridCol w:w="1010"/>
      </w:tblGrid>
      <w:tr w:rsidR="00022852" w:rsidRPr="00F27196" w:rsidTr="005C5EB6">
        <w:trPr>
          <w:jc w:val="center"/>
        </w:trPr>
        <w:tc>
          <w:tcPr>
            <w:tcW w:w="678" w:type="dxa"/>
            <w:vMerge w:val="restart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3" w:type="dxa"/>
            <w:vMerge w:val="restart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363" w:type="dxa"/>
            <w:gridSpan w:val="7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10" w:type="dxa"/>
            <w:vMerge w:val="restart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22852" w:rsidRPr="00F27196" w:rsidTr="005C5EB6">
        <w:trPr>
          <w:jc w:val="center"/>
        </w:trPr>
        <w:tc>
          <w:tcPr>
            <w:tcW w:w="678" w:type="dxa"/>
            <w:vMerge/>
          </w:tcPr>
          <w:p w:rsidR="00022852" w:rsidRPr="00F27196" w:rsidRDefault="0002285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</w:tcPr>
          <w:p w:rsidR="00022852" w:rsidRPr="00F27196" w:rsidRDefault="00022852" w:rsidP="00555CC7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22852" w:rsidRPr="00CC7ECF" w:rsidRDefault="00022852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022852" w:rsidRDefault="00022852" w:rsidP="0055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22852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22852" w:rsidRDefault="00022852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022852" w:rsidRPr="00F27196" w:rsidRDefault="00022852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10" w:type="dxa"/>
            <w:vMerge/>
          </w:tcPr>
          <w:p w:rsidR="00022852" w:rsidRPr="00F27196" w:rsidRDefault="00022852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18DD" w:rsidRPr="00F27196" w:rsidTr="005C5EB6">
        <w:trPr>
          <w:jc w:val="center"/>
        </w:trPr>
        <w:tc>
          <w:tcPr>
            <w:tcW w:w="678" w:type="dxa"/>
          </w:tcPr>
          <w:p w:rsidR="002F18DD" w:rsidRPr="005F4B99" w:rsidRDefault="002F18DD" w:rsidP="000F660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93" w:type="dxa"/>
          </w:tcPr>
          <w:p w:rsidR="002F18DD" w:rsidRDefault="002F18DD" w:rsidP="00022852">
            <w:pPr>
              <w:tabs>
                <w:tab w:val="left" w:pos="2340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ระบบแผนที่ภาษี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5A515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2F18DD" w:rsidRDefault="002F18DD" w:rsidP="002F18DD">
            <w:pPr>
              <w:jc w:val="center"/>
            </w:pPr>
            <w:r w:rsidRPr="009647C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9647C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F18DD" w:rsidRDefault="002F18DD" w:rsidP="002F18DD">
            <w:pPr>
              <w:jc w:val="center"/>
            </w:pPr>
            <w:r w:rsidRPr="009647C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150</w:t>
            </w:r>
          </w:p>
        </w:tc>
        <w:tc>
          <w:tcPr>
            <w:tcW w:w="1134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850</w:t>
            </w:r>
          </w:p>
        </w:tc>
        <w:tc>
          <w:tcPr>
            <w:tcW w:w="1010" w:type="dxa"/>
          </w:tcPr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เพิ่ม</w:t>
            </w: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ดิน</w:t>
            </w: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างไป</w:t>
            </w: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ชการและเงินเดือนพนักงาน</w:t>
            </w:r>
          </w:p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,150</w:t>
            </w:r>
          </w:p>
        </w:tc>
      </w:tr>
      <w:tr w:rsidR="002F18DD" w:rsidRPr="00F27196" w:rsidTr="005C5EB6">
        <w:trPr>
          <w:jc w:val="center"/>
        </w:trPr>
        <w:tc>
          <w:tcPr>
            <w:tcW w:w="678" w:type="dxa"/>
          </w:tcPr>
          <w:p w:rsidR="002F18DD" w:rsidRPr="005F4B99" w:rsidRDefault="002F18DD" w:rsidP="000F660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93" w:type="dxa"/>
          </w:tcPr>
          <w:p w:rsidR="002F18DD" w:rsidRDefault="002F18DD" w:rsidP="00022852">
            <w:pPr>
              <w:tabs>
                <w:tab w:val="left" w:pos="2340"/>
              </w:tabs>
              <w:ind w:right="-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บริการปฏิบัติงานบันทึกข้อมูลบัญชีกองคลัง เทศบาลตำบล</w:t>
            </w:r>
          </w:p>
          <w:p w:rsidR="002F18DD" w:rsidRDefault="002F18DD" w:rsidP="00022852">
            <w:pPr>
              <w:tabs>
                <w:tab w:val="left" w:pos="2340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พนทราย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2F18DD" w:rsidRPr="00684681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5A515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971A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559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:rsidR="002F18DD" w:rsidRDefault="002F18DD" w:rsidP="002F18DD">
            <w:pPr>
              <w:jc w:val="center"/>
            </w:pPr>
            <w:r w:rsidRPr="009647C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9647C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F18DD" w:rsidRDefault="002F18DD" w:rsidP="002F18DD">
            <w:pPr>
              <w:jc w:val="center"/>
            </w:pPr>
            <w:r w:rsidRPr="009647C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944BA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0" w:type="dxa"/>
          </w:tcPr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18DD" w:rsidRPr="00F27196" w:rsidTr="005C5EB6">
        <w:trPr>
          <w:jc w:val="center"/>
        </w:trPr>
        <w:tc>
          <w:tcPr>
            <w:tcW w:w="678" w:type="dxa"/>
          </w:tcPr>
          <w:p w:rsidR="002F18DD" w:rsidRDefault="00BF30DA" w:rsidP="000F660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2F18DD" w:rsidRDefault="002F18DD" w:rsidP="000F660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0F660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0F660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0F660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0F660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93" w:type="dxa"/>
          </w:tcPr>
          <w:p w:rsidR="002F18DD" w:rsidRPr="005C5EB6" w:rsidRDefault="002F18DD" w:rsidP="00022852">
            <w:pPr>
              <w:tabs>
                <w:tab w:val="left" w:pos="2340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ฉีดหมึก พร้อมติดตั้งถังหมึกพิมพ์ แบบ </w:t>
            </w:r>
            <w:r>
              <w:rPr>
                <w:rFonts w:ascii="TH SarabunIT๙" w:hAnsi="TH SarabunIT๙" w:cs="TH SarabunIT๙"/>
                <w:sz w:val="28"/>
              </w:rPr>
              <w:t xml:space="preserve">ink Tank Printer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ผู้ช่วยนักวิชาการพัสดุ จำนวน 1 เครื่องๆละ 7,500 บาท </w:t>
            </w:r>
          </w:p>
        </w:tc>
        <w:tc>
          <w:tcPr>
            <w:tcW w:w="1134" w:type="dxa"/>
          </w:tcPr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8DD" w:rsidRPr="00684681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5A515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971A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76F6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</w:t>
            </w: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F18DD" w:rsidRDefault="002F18DD" w:rsidP="002F18DD">
            <w:pPr>
              <w:jc w:val="center"/>
            </w:pPr>
            <w:r w:rsidRPr="009647C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9647C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F18DD" w:rsidRDefault="002F18DD" w:rsidP="002F18DD">
            <w:pPr>
              <w:jc w:val="center"/>
            </w:pPr>
            <w:r w:rsidRPr="009647C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F18DD" w:rsidRDefault="002F18DD" w:rsidP="002F18DD">
            <w:pPr>
              <w:jc w:val="center"/>
            </w:pPr>
            <w:r w:rsidRPr="00944BA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0" w:type="dxa"/>
          </w:tcPr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8DD" w:rsidRPr="005F4B99" w:rsidRDefault="002F18DD" w:rsidP="00555CC7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5CC7" w:rsidRDefault="00555CC7" w:rsidP="00656F4D">
      <w:pPr>
        <w:spacing w:after="0" w:line="240" w:lineRule="auto"/>
        <w:rPr>
          <w:sz w:val="2"/>
          <w:szCs w:val="2"/>
        </w:rPr>
      </w:pPr>
    </w:p>
    <w:p w:rsidR="001A3B3E" w:rsidRDefault="001A3B3E" w:rsidP="00656F4D">
      <w:pPr>
        <w:spacing w:after="0" w:line="240" w:lineRule="auto"/>
        <w:rPr>
          <w:sz w:val="2"/>
          <w:szCs w:val="2"/>
        </w:rPr>
      </w:pPr>
    </w:p>
    <w:p w:rsidR="001A3B3E" w:rsidRDefault="001A3B3E" w:rsidP="00656F4D">
      <w:pPr>
        <w:spacing w:after="0" w:line="240" w:lineRule="auto"/>
        <w:rPr>
          <w:sz w:val="2"/>
          <w:szCs w:val="2"/>
        </w:rPr>
      </w:pPr>
    </w:p>
    <w:p w:rsidR="001A3B3E" w:rsidRDefault="001A3B3E" w:rsidP="00656F4D">
      <w:pPr>
        <w:spacing w:after="0" w:line="240" w:lineRule="auto"/>
        <w:rPr>
          <w:sz w:val="2"/>
          <w:szCs w:val="2"/>
        </w:rPr>
      </w:pPr>
    </w:p>
    <w:p w:rsidR="001A3B3E" w:rsidRDefault="001A3B3E" w:rsidP="00656F4D">
      <w:pPr>
        <w:spacing w:after="0" w:line="240" w:lineRule="auto"/>
        <w:rPr>
          <w:sz w:val="2"/>
          <w:szCs w:val="2"/>
        </w:rPr>
      </w:pPr>
    </w:p>
    <w:p w:rsidR="001A3B3E" w:rsidRDefault="001A3B3E" w:rsidP="00656F4D">
      <w:pPr>
        <w:spacing w:after="0" w:line="240" w:lineRule="auto"/>
        <w:rPr>
          <w:sz w:val="2"/>
          <w:szCs w:val="2"/>
        </w:rPr>
      </w:pPr>
    </w:p>
    <w:p w:rsidR="00981A5D" w:rsidRDefault="00981A5D" w:rsidP="00105BDF"/>
    <w:p w:rsidR="00A0663A" w:rsidRDefault="002265AC" w:rsidP="002265AC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A0663A" w:rsidRPr="00B6267F">
        <w:rPr>
          <w:rFonts w:ascii="TH SarabunIT๙" w:hAnsi="TH SarabunIT๙" w:cs="TH SarabunIT๙" w:hint="cs"/>
          <w:b/>
          <w:bCs/>
          <w:sz w:val="24"/>
          <w:szCs w:val="32"/>
          <w:cs/>
        </w:rPr>
        <w:t>3. ด้าน</w:t>
      </w:r>
      <w:r w:rsidR="00A0663A">
        <w:rPr>
          <w:rFonts w:ascii="TH SarabunIT๙" w:hAnsi="TH SarabunIT๙" w:cs="TH SarabunIT๙" w:hint="cs"/>
          <w:b/>
          <w:bCs/>
          <w:sz w:val="24"/>
          <w:szCs w:val="32"/>
          <w:cs/>
        </w:rPr>
        <w:t>บริหารงานทั่วไป ยุทธศาสตร์การพัฒนาด้านสังคมและคุณภาพชีวิต</w:t>
      </w:r>
    </w:p>
    <w:p w:rsidR="00A0663A" w:rsidRDefault="00A0663A" w:rsidP="00A0663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2265AC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137B0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3.1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งานรักษาความสงบภายใน งานป้องกันภัยฝ่ายพลเรือนและระงับอัคคีภัย</w:t>
      </w:r>
    </w:p>
    <w:p w:rsidR="00A0663A" w:rsidRPr="00B9020C" w:rsidRDefault="00A0663A" w:rsidP="00A0663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846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393"/>
        <w:gridCol w:w="1134"/>
        <w:gridCol w:w="1134"/>
        <w:gridCol w:w="1134"/>
        <w:gridCol w:w="1134"/>
        <w:gridCol w:w="1559"/>
        <w:gridCol w:w="992"/>
        <w:gridCol w:w="1134"/>
        <w:gridCol w:w="1276"/>
        <w:gridCol w:w="1134"/>
        <w:gridCol w:w="1134"/>
        <w:gridCol w:w="1010"/>
      </w:tblGrid>
      <w:tr w:rsidR="00022852" w:rsidRPr="00F27196" w:rsidTr="00DD270A">
        <w:trPr>
          <w:jc w:val="center"/>
        </w:trPr>
        <w:tc>
          <w:tcPr>
            <w:tcW w:w="678" w:type="dxa"/>
            <w:vMerge w:val="restart"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3" w:type="dxa"/>
            <w:vMerge w:val="restart"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363" w:type="dxa"/>
            <w:gridSpan w:val="7"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10" w:type="dxa"/>
            <w:vMerge w:val="restart"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22852" w:rsidRPr="00F27196" w:rsidTr="00DD270A">
        <w:trPr>
          <w:jc w:val="center"/>
        </w:trPr>
        <w:tc>
          <w:tcPr>
            <w:tcW w:w="678" w:type="dxa"/>
            <w:vMerge/>
          </w:tcPr>
          <w:p w:rsidR="00022852" w:rsidRPr="00F27196" w:rsidRDefault="00022852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</w:tcPr>
          <w:p w:rsidR="00022852" w:rsidRPr="00F27196" w:rsidRDefault="00022852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022852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022852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22852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022852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22852" w:rsidRPr="00CC7ECF" w:rsidRDefault="00022852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022852" w:rsidRDefault="00022852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22852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22852" w:rsidRDefault="00022852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022852" w:rsidRPr="00F27196" w:rsidRDefault="00022852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10" w:type="dxa"/>
            <w:vMerge/>
          </w:tcPr>
          <w:p w:rsidR="00022852" w:rsidRPr="00F27196" w:rsidRDefault="0002285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85AB2" w:rsidRPr="00484499" w:rsidTr="00DD270A">
        <w:trPr>
          <w:jc w:val="center"/>
        </w:trPr>
        <w:tc>
          <w:tcPr>
            <w:tcW w:w="678" w:type="dxa"/>
          </w:tcPr>
          <w:p w:rsidR="00E85AB2" w:rsidRPr="00304607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93" w:type="dxa"/>
          </w:tcPr>
          <w:p w:rsidR="00E85AB2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</w:rPr>
            </w:pPr>
            <w:r w:rsidRPr="0030460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0460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้องกันและลดอุบั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30460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ตุทางถนนช่วงเทศก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85AB2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</w:rPr>
            </w:pPr>
            <w:r w:rsidRPr="00304607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85AB2" w:rsidRPr="00304607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304607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5 หน้า 67 ลำดับที่ 1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jc w:val="center"/>
              <w:rPr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230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70</w:t>
            </w:r>
          </w:p>
        </w:tc>
        <w:tc>
          <w:tcPr>
            <w:tcW w:w="1010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AB2" w:rsidRPr="00484499" w:rsidTr="00DD270A">
        <w:trPr>
          <w:jc w:val="center"/>
        </w:trPr>
        <w:tc>
          <w:tcPr>
            <w:tcW w:w="678" w:type="dxa"/>
          </w:tcPr>
          <w:p w:rsidR="00E85AB2" w:rsidRPr="00304607" w:rsidRDefault="00BF30DA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93" w:type="dxa"/>
          </w:tcPr>
          <w:p w:rsidR="00E85AB2" w:rsidRPr="00304607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0460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ช่วยเหลือผู้ประสบเหตุสาธารณ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5 หน้า 67 ลำดับที่ 5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jc w:val="center"/>
              <w:rPr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56651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56651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190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10</w:t>
            </w:r>
          </w:p>
        </w:tc>
        <w:tc>
          <w:tcPr>
            <w:tcW w:w="1010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AB2" w:rsidRPr="00484499" w:rsidTr="00DD270A">
        <w:trPr>
          <w:jc w:val="center"/>
        </w:trPr>
        <w:tc>
          <w:tcPr>
            <w:tcW w:w="678" w:type="dxa"/>
          </w:tcPr>
          <w:p w:rsidR="00E85AB2" w:rsidRPr="00304607" w:rsidRDefault="00BF30DA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93" w:type="dxa"/>
          </w:tcPr>
          <w:p w:rsidR="00E85AB2" w:rsidRPr="00B9020C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30460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พิ่มเติมศักยภาพ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 xml:space="preserve">(อปพร.) 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5 หน้า 68 ลำดับที่ 9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7258A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7258A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B00D65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10" w:type="dxa"/>
          </w:tcPr>
          <w:p w:rsidR="00E85AB2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เพิ่ม</w:t>
            </w:r>
          </w:p>
          <w:p w:rsidR="00E85AB2" w:rsidRPr="00484499" w:rsidRDefault="00E85AB2" w:rsidP="00E85AB2">
            <w:pPr>
              <w:tabs>
                <w:tab w:val="left" w:pos="2340"/>
              </w:tabs>
              <w:ind w:left="-108" w:right="-9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ตอบแทน(อปพร.) 20,000</w:t>
            </w:r>
          </w:p>
        </w:tc>
      </w:tr>
      <w:tr w:rsidR="00E85AB2" w:rsidRPr="00484499" w:rsidTr="00DD270A">
        <w:trPr>
          <w:jc w:val="center"/>
        </w:trPr>
        <w:tc>
          <w:tcPr>
            <w:tcW w:w="678" w:type="dxa"/>
          </w:tcPr>
          <w:p w:rsidR="00E85AB2" w:rsidRDefault="00BF30DA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93" w:type="dxa"/>
          </w:tcPr>
          <w:p w:rsidR="00E85AB2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กำเนิดไฟฟ้า </w:t>
            </w:r>
          </w:p>
          <w:p w:rsidR="00E85AB2" w:rsidRPr="00304607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 5 กิโลวัตต์ จำนวน 1 เครื่องๆละ 52,000 บาท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jc w:val="center"/>
              <w:rPr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502D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502D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375D7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000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640C9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0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AB2" w:rsidRPr="00484499" w:rsidTr="00DD270A">
        <w:trPr>
          <w:jc w:val="center"/>
        </w:trPr>
        <w:tc>
          <w:tcPr>
            <w:tcW w:w="678" w:type="dxa"/>
          </w:tcPr>
          <w:p w:rsidR="00E85AB2" w:rsidRDefault="00BF30DA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93" w:type="dxa"/>
          </w:tcPr>
          <w:p w:rsidR="00E85AB2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ลื่อยยนต์ ขนาด 1 แรงม้า จำนวน 1 เครื่องๆละ 10,000 บาท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jc w:val="center"/>
              <w:rPr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502D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502D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375D74">
              <w:rPr>
                <w:rFonts w:ascii="TH SarabunIT๙" w:hAnsi="TH SarabunIT๙" w:cs="TH SarabunIT๙"/>
                <w:sz w:val="28"/>
              </w:rPr>
              <w:t>-</w:t>
            </w:r>
            <w:r w:rsidR="00F335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,000   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7726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640C9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0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663A" w:rsidRDefault="00A0663A" w:rsidP="00A0663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A0663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981A5D" w:rsidRDefault="00981A5D" w:rsidP="00A0663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981A5D" w:rsidRDefault="00981A5D" w:rsidP="00A0663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7D2194" w:rsidRDefault="00902C81" w:rsidP="00902C8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7D2194">
        <w:rPr>
          <w:rFonts w:ascii="TH SarabunIT๙" w:hAnsi="TH SarabunIT๙" w:cs="TH SarabunIT๙" w:hint="cs"/>
          <w:b/>
          <w:bCs/>
          <w:sz w:val="24"/>
          <w:szCs w:val="32"/>
          <w:cs/>
        </w:rPr>
        <w:t>3. ด้านบริการชุมชนและสังคม ยุทธศาสตร์การพัฒนาด้านสังคมและคุณภาพชีวิต</w:t>
      </w:r>
    </w:p>
    <w:p w:rsidR="007D2194" w:rsidRDefault="007D2194" w:rsidP="007D21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7DBF">
        <w:rPr>
          <w:rFonts w:ascii="TH SarabunIT๙" w:hAnsi="TH SarabunIT๙" w:cs="TH SarabunIT๙" w:hint="cs"/>
          <w:b/>
          <w:bCs/>
          <w:cs/>
        </w:rPr>
        <w:t xml:space="preserve">    </w:t>
      </w:r>
      <w:r w:rsidR="001A43A4">
        <w:rPr>
          <w:rFonts w:ascii="TH SarabunIT๙" w:hAnsi="TH SarabunIT๙" w:cs="TH SarabunIT๙" w:hint="cs"/>
          <w:b/>
          <w:bCs/>
          <w:cs/>
        </w:rPr>
        <w:tab/>
      </w:r>
      <w:r w:rsidR="00902C81">
        <w:rPr>
          <w:rFonts w:ascii="TH SarabunIT๙" w:hAnsi="TH SarabunIT๙" w:cs="TH SarabunIT๙" w:hint="cs"/>
          <w:b/>
          <w:bCs/>
          <w:cs/>
        </w:rPr>
        <w:tab/>
      </w:r>
      <w:r w:rsidR="00137B09">
        <w:rPr>
          <w:rFonts w:ascii="TH SarabunIT๙" w:hAnsi="TH SarabunIT๙" w:cs="TH SarabunIT๙" w:hint="cs"/>
          <w:b/>
          <w:bCs/>
          <w:cs/>
        </w:rPr>
        <w:t xml:space="preserve">3.2 </w:t>
      </w:r>
      <w:r w:rsidRPr="00247DB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47DB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7DB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สาธารณสุข</w:t>
      </w:r>
    </w:p>
    <w:p w:rsidR="007D2194" w:rsidRPr="001A43A4" w:rsidRDefault="007D2194" w:rsidP="007D2194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846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534"/>
        <w:gridCol w:w="1134"/>
        <w:gridCol w:w="1134"/>
        <w:gridCol w:w="1134"/>
        <w:gridCol w:w="1134"/>
        <w:gridCol w:w="1560"/>
        <w:gridCol w:w="992"/>
        <w:gridCol w:w="1134"/>
        <w:gridCol w:w="1276"/>
        <w:gridCol w:w="992"/>
        <w:gridCol w:w="1134"/>
        <w:gridCol w:w="1010"/>
      </w:tblGrid>
      <w:tr w:rsidR="00981A5D" w:rsidRPr="00F27196" w:rsidTr="002E78B3">
        <w:trPr>
          <w:jc w:val="center"/>
        </w:trPr>
        <w:tc>
          <w:tcPr>
            <w:tcW w:w="678" w:type="dxa"/>
            <w:vMerge w:val="restart"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34" w:type="dxa"/>
            <w:vMerge w:val="restart"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222" w:type="dxa"/>
            <w:gridSpan w:val="7"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10" w:type="dxa"/>
            <w:vMerge w:val="restart"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E78B3" w:rsidRPr="00F27196" w:rsidTr="002E78B3">
        <w:trPr>
          <w:jc w:val="center"/>
        </w:trPr>
        <w:tc>
          <w:tcPr>
            <w:tcW w:w="678" w:type="dxa"/>
            <w:vMerge/>
          </w:tcPr>
          <w:p w:rsidR="00981A5D" w:rsidRPr="00F27196" w:rsidRDefault="00981A5D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4" w:type="dxa"/>
            <w:vMerge/>
          </w:tcPr>
          <w:p w:rsidR="00981A5D" w:rsidRPr="00F27196" w:rsidRDefault="00981A5D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81A5D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981A5D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81A5D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981A5D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81A5D" w:rsidRPr="00CC7ECF" w:rsidRDefault="00981A5D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981A5D" w:rsidRDefault="00981A5D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981A5D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81A5D" w:rsidRDefault="00981A5D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981A5D" w:rsidRPr="00F27196" w:rsidRDefault="00981A5D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10" w:type="dxa"/>
            <w:vMerge/>
          </w:tcPr>
          <w:p w:rsidR="00981A5D" w:rsidRPr="00F27196" w:rsidRDefault="00981A5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85AB2" w:rsidRPr="00484499" w:rsidTr="002E78B3">
        <w:trPr>
          <w:jc w:val="center"/>
        </w:trPr>
        <w:tc>
          <w:tcPr>
            <w:tcW w:w="678" w:type="dxa"/>
          </w:tcPr>
          <w:p w:rsidR="00E85AB2" w:rsidRPr="00304607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34" w:type="dxa"/>
          </w:tcPr>
          <w:p w:rsidR="00E85AB2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ให้ความรู้เยาวชนในการป้องกันโรคเอดส์และยาเสพติด 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85AB2" w:rsidRPr="00304607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04607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หน้า 70 ลำดับที่ 4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E62C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E62CC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B00D65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010" w:type="dxa"/>
          </w:tcPr>
          <w:p w:rsidR="00E85AB2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เพิ่ม สำรองจ่าย</w:t>
            </w:r>
          </w:p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E85AB2" w:rsidRPr="00484499" w:rsidTr="002E78B3">
        <w:trPr>
          <w:jc w:val="center"/>
        </w:trPr>
        <w:tc>
          <w:tcPr>
            <w:tcW w:w="678" w:type="dxa"/>
          </w:tcPr>
          <w:p w:rsidR="00E85AB2" w:rsidRPr="00304607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34" w:type="dxa"/>
          </w:tcPr>
          <w:p w:rsidR="00E85AB2" w:rsidRDefault="00E85AB2" w:rsidP="008539B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ฝ้าระวังสุขาภิบาล อาหารและคุ้มครองผู้บริโภค 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85AB2" w:rsidRDefault="00E85AB2" w:rsidP="008539B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304607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หน้า 70 ลำดับที่ 5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69605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69605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700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300</w:t>
            </w:r>
          </w:p>
        </w:tc>
        <w:tc>
          <w:tcPr>
            <w:tcW w:w="1010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AB2" w:rsidRPr="00484499" w:rsidTr="002E78B3">
        <w:trPr>
          <w:jc w:val="center"/>
        </w:trPr>
        <w:tc>
          <w:tcPr>
            <w:tcW w:w="678" w:type="dxa"/>
          </w:tcPr>
          <w:p w:rsidR="00E85AB2" w:rsidRPr="00304607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34" w:type="dxa"/>
          </w:tcPr>
          <w:p w:rsidR="00E85AB2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ฝ้าระวังปัญหาสิ่งแวด ล้อมและทรัพยากร ธรรมชาติ เทศบาลตำบลโพนทราย 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(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ถิ่น พ.ศ.2561-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หน้า 71 ลำดับที่ 2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87E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87E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B00D65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0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10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AB2" w:rsidRPr="00484499" w:rsidTr="002E78B3">
        <w:trPr>
          <w:jc w:val="center"/>
        </w:trPr>
        <w:tc>
          <w:tcPr>
            <w:tcW w:w="678" w:type="dxa"/>
          </w:tcPr>
          <w:p w:rsidR="00E85AB2" w:rsidRPr="00304607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34" w:type="dxa"/>
          </w:tcPr>
          <w:p w:rsidR="00E85AB2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การคัดแยกแยกขยะต้นทางและรณรงค์ลดปริมาณขยะ 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</w:p>
          <w:p w:rsidR="00E85AB2" w:rsidRPr="00304607" w:rsidRDefault="00E85AB2" w:rsidP="00981A5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 72 ลำดับที่ 4</w:t>
            </w:r>
            <w:r w:rsidRPr="0030460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jc w:val="center"/>
              <w:rPr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BD48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BD48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30460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EC5A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75</w:t>
            </w:r>
          </w:p>
        </w:tc>
        <w:tc>
          <w:tcPr>
            <w:tcW w:w="1134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825</w:t>
            </w:r>
          </w:p>
        </w:tc>
        <w:tc>
          <w:tcPr>
            <w:tcW w:w="1010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78B3" w:rsidRDefault="000249EC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2E78B3" w:rsidRDefault="002E78B3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7D2194" w:rsidRDefault="002E78B3" w:rsidP="007D21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902C8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7D219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</w:t>
      </w:r>
      <w:r w:rsidR="007D219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รงพยาบาล</w:t>
      </w:r>
    </w:p>
    <w:p w:rsidR="007D2194" w:rsidRPr="00F42ADB" w:rsidRDefault="007D2194" w:rsidP="007D2194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846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393"/>
        <w:gridCol w:w="1134"/>
        <w:gridCol w:w="1134"/>
        <w:gridCol w:w="1134"/>
        <w:gridCol w:w="1134"/>
        <w:gridCol w:w="1559"/>
        <w:gridCol w:w="992"/>
        <w:gridCol w:w="1134"/>
        <w:gridCol w:w="1276"/>
        <w:gridCol w:w="1134"/>
        <w:gridCol w:w="1134"/>
        <w:gridCol w:w="1010"/>
      </w:tblGrid>
      <w:tr w:rsidR="008539B8" w:rsidRPr="00F27196" w:rsidTr="007F572A">
        <w:trPr>
          <w:jc w:val="center"/>
        </w:trPr>
        <w:tc>
          <w:tcPr>
            <w:tcW w:w="678" w:type="dxa"/>
            <w:vMerge w:val="restart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3" w:type="dxa"/>
            <w:vMerge w:val="restart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363" w:type="dxa"/>
            <w:gridSpan w:val="7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10" w:type="dxa"/>
            <w:vMerge w:val="restart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539B8" w:rsidRPr="00F27196" w:rsidTr="007F572A">
        <w:trPr>
          <w:jc w:val="center"/>
        </w:trPr>
        <w:tc>
          <w:tcPr>
            <w:tcW w:w="678" w:type="dxa"/>
            <w:vMerge/>
          </w:tcPr>
          <w:p w:rsidR="008539B8" w:rsidRPr="00F27196" w:rsidRDefault="008539B8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</w:tcPr>
          <w:p w:rsidR="008539B8" w:rsidRPr="00F27196" w:rsidRDefault="008539B8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539B8" w:rsidRPr="00CC7ECF" w:rsidRDefault="008539B8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8539B8" w:rsidRDefault="008539B8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39B8" w:rsidRDefault="008539B8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8539B8" w:rsidRPr="00F27196" w:rsidRDefault="008539B8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10" w:type="dxa"/>
            <w:vMerge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539B8" w:rsidRPr="00484499" w:rsidTr="007F572A">
        <w:trPr>
          <w:jc w:val="center"/>
        </w:trPr>
        <w:tc>
          <w:tcPr>
            <w:tcW w:w="678" w:type="dxa"/>
          </w:tcPr>
          <w:p w:rsidR="008539B8" w:rsidRPr="00304607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93" w:type="dxa"/>
          </w:tcPr>
          <w:p w:rsidR="008539B8" w:rsidRDefault="008539B8" w:rsidP="00C03A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ให้ริการการแพทย์ฉุกเฉิน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72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8539B8" w:rsidRPr="00304607" w:rsidRDefault="009D6D3F" w:rsidP="00C03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539B8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539B8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539B8" w:rsidRDefault="008539B8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559" w:type="dxa"/>
          </w:tcPr>
          <w:p w:rsidR="008539B8" w:rsidRDefault="008539B8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992" w:type="dxa"/>
          </w:tcPr>
          <w:p w:rsidR="008539B8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539B8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539B8" w:rsidRPr="00484499" w:rsidRDefault="00E85AB2" w:rsidP="00C03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539B8" w:rsidRPr="00484499" w:rsidRDefault="009D6D3F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8,800</w:t>
            </w:r>
          </w:p>
        </w:tc>
        <w:tc>
          <w:tcPr>
            <w:tcW w:w="1134" w:type="dxa"/>
          </w:tcPr>
          <w:p w:rsidR="008539B8" w:rsidRPr="00484499" w:rsidRDefault="009D6D3F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200</w:t>
            </w:r>
          </w:p>
        </w:tc>
        <w:tc>
          <w:tcPr>
            <w:tcW w:w="1010" w:type="dxa"/>
          </w:tcPr>
          <w:p w:rsidR="008539B8" w:rsidRPr="00484499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2194" w:rsidRDefault="007D2194" w:rsidP="007D21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2194" w:rsidRDefault="007D2194" w:rsidP="007D2194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A27FF" w:rsidRDefault="00FA27FF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42ADB" w:rsidRDefault="00F42ADB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E4BC1" w:rsidRDefault="00CE4BC1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7D219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7D2194" w:rsidRDefault="000249EC" w:rsidP="007D21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902C8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7D2194" w:rsidRPr="000C575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บริการสาธารณสุขและงานสาธารณสุขอื่น</w:t>
      </w:r>
    </w:p>
    <w:p w:rsidR="007D2194" w:rsidRPr="000249EC" w:rsidRDefault="007D2194" w:rsidP="007D2194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818" w:type="dxa"/>
        <w:jc w:val="center"/>
        <w:tblInd w:w="-4679" w:type="dxa"/>
        <w:tblLayout w:type="fixed"/>
        <w:tblLook w:val="04A0" w:firstRow="1" w:lastRow="0" w:firstColumn="1" w:lastColumn="0" w:noHBand="0" w:noVBand="1"/>
      </w:tblPr>
      <w:tblGrid>
        <w:gridCol w:w="646"/>
        <w:gridCol w:w="2411"/>
        <w:gridCol w:w="1134"/>
        <w:gridCol w:w="1134"/>
        <w:gridCol w:w="1134"/>
        <w:gridCol w:w="1134"/>
        <w:gridCol w:w="1559"/>
        <w:gridCol w:w="992"/>
        <w:gridCol w:w="1134"/>
        <w:gridCol w:w="1276"/>
        <w:gridCol w:w="992"/>
        <w:gridCol w:w="1276"/>
        <w:gridCol w:w="996"/>
      </w:tblGrid>
      <w:tr w:rsidR="008539B8" w:rsidRPr="00F27196" w:rsidTr="007F572A">
        <w:trPr>
          <w:jc w:val="center"/>
        </w:trPr>
        <w:tc>
          <w:tcPr>
            <w:tcW w:w="646" w:type="dxa"/>
            <w:vMerge w:val="restart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363" w:type="dxa"/>
            <w:gridSpan w:val="7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96" w:type="dxa"/>
            <w:vMerge w:val="restart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539B8" w:rsidRPr="00F27196" w:rsidTr="007F572A">
        <w:trPr>
          <w:jc w:val="center"/>
        </w:trPr>
        <w:tc>
          <w:tcPr>
            <w:tcW w:w="646" w:type="dxa"/>
            <w:vMerge/>
          </w:tcPr>
          <w:p w:rsidR="008539B8" w:rsidRPr="00F27196" w:rsidRDefault="008539B8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8539B8" w:rsidRPr="00F27196" w:rsidRDefault="008539B8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539B8" w:rsidRPr="00CC7ECF" w:rsidRDefault="008539B8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8539B8" w:rsidRDefault="008539B8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539B8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539B8" w:rsidRDefault="008539B8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8539B8" w:rsidRPr="00F27196" w:rsidRDefault="008539B8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996" w:type="dxa"/>
            <w:vMerge/>
          </w:tcPr>
          <w:p w:rsidR="008539B8" w:rsidRPr="00F27196" w:rsidRDefault="008539B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85AB2" w:rsidRPr="00F94FF0" w:rsidTr="007F572A">
        <w:trPr>
          <w:jc w:val="center"/>
        </w:trPr>
        <w:tc>
          <w:tcPr>
            <w:tcW w:w="646" w:type="dxa"/>
          </w:tcPr>
          <w:p w:rsidR="00E85AB2" w:rsidRPr="00304607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1" w:type="dxa"/>
          </w:tcPr>
          <w:p w:rsidR="00E85AB2" w:rsidRDefault="00E85AB2" w:rsidP="00C03A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</w:t>
            </w:r>
          </w:p>
          <w:p w:rsidR="00E85AB2" w:rsidRDefault="00E85AB2" w:rsidP="00C03A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ควบคุมโรคติดต่อที่มียุงเป็นพาหะ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9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3533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3533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6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AB2" w:rsidRPr="00F94FF0" w:rsidTr="007F572A">
        <w:trPr>
          <w:jc w:val="center"/>
        </w:trPr>
        <w:tc>
          <w:tcPr>
            <w:tcW w:w="646" w:type="dxa"/>
          </w:tcPr>
          <w:p w:rsidR="00E85AB2" w:rsidRPr="00304607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1" w:type="dxa"/>
          </w:tcPr>
          <w:p w:rsidR="00E85AB2" w:rsidRDefault="00E85AB2" w:rsidP="007F572A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94FF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F94FF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ณรงค์ป้องกันโรคพิษสุนัขบ้า</w:t>
            </w:r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ตามโครงการสัตว์ปลอดโภค คนปลอ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ภัย </w:t>
            </w:r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ากโรคพิษสุนัข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้า</w:t>
            </w:r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ตามปณิธาน </w:t>
            </w:r>
            <w:proofErr w:type="spellStart"/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ศาสตรจารย์</w:t>
            </w:r>
            <w:proofErr w:type="spellEnd"/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ดร.สมเด็จ</w:t>
            </w:r>
          </w:p>
          <w:p w:rsidR="00E85AB2" w:rsidRDefault="00E85AB2" w:rsidP="007F572A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</w:rPr>
            </w:pPr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ระเจ้าลูกเธอเจ้าฟ้าจุฬา</w:t>
            </w:r>
            <w:proofErr w:type="spellStart"/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ภรณ</w:t>
            </w:r>
            <w:proofErr w:type="spellEnd"/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ลัยลักษณ์ อัครราชกุมาร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</w:t>
            </w:r>
          </w:p>
          <w:p w:rsidR="00E85AB2" w:rsidRPr="00F94FF0" w:rsidRDefault="00E85AB2" w:rsidP="007F572A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69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3533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93533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Pr="00304607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6" w:type="dxa"/>
          </w:tcPr>
          <w:p w:rsidR="00E85AB2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ซื้อถังขยะ</w:t>
            </w:r>
          </w:p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</w:tr>
      <w:tr w:rsidR="00E85AB2" w:rsidRPr="00F94FF0" w:rsidTr="007F572A">
        <w:trPr>
          <w:jc w:val="center"/>
        </w:trPr>
        <w:tc>
          <w:tcPr>
            <w:tcW w:w="646" w:type="dxa"/>
          </w:tcPr>
          <w:p w:rsidR="00E85AB2" w:rsidRPr="00304607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1" w:type="dxa"/>
          </w:tcPr>
          <w:p w:rsidR="00E85AB2" w:rsidRDefault="00E85AB2" w:rsidP="00CE4BC1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ำรวจข้อมูลจำนวน สัตว์และขึ้นทะเบียนสัตว์ </w:t>
            </w:r>
          </w:p>
          <w:p w:rsidR="00E85AB2" w:rsidRDefault="00E85AB2" w:rsidP="00CE4BC1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85AB2" w:rsidRPr="00F94FF0" w:rsidRDefault="00E85AB2" w:rsidP="00CE4BC1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72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85AB2" w:rsidRDefault="00E85AB2" w:rsidP="00EE799A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0A41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0A411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804</w:t>
            </w:r>
          </w:p>
        </w:tc>
        <w:tc>
          <w:tcPr>
            <w:tcW w:w="1559" w:type="dxa"/>
          </w:tcPr>
          <w:p w:rsidR="00E85AB2" w:rsidRDefault="00E85AB2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85AB2" w:rsidRDefault="00E85AB2" w:rsidP="00E85AB2">
            <w:pPr>
              <w:jc w:val="center"/>
            </w:pPr>
            <w:r w:rsidRPr="006B7B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85AB2" w:rsidRPr="00484499" w:rsidRDefault="00E85AB2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6" w:type="dxa"/>
          </w:tcPr>
          <w:p w:rsidR="00E85AB2" w:rsidRPr="00484499" w:rsidRDefault="00E85AB2" w:rsidP="00E84740">
            <w:pPr>
              <w:tabs>
                <w:tab w:val="left" w:pos="2340"/>
              </w:tabs>
              <w:ind w:left="-108" w:right="-10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โดยไม่ใช้งบประมาณ</w:t>
            </w:r>
          </w:p>
        </w:tc>
      </w:tr>
    </w:tbl>
    <w:p w:rsidR="007D2194" w:rsidRDefault="007D2194" w:rsidP="007D2194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7D2194" w:rsidRDefault="007D2194" w:rsidP="007D2194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30F2E" w:rsidRDefault="00F30F2E" w:rsidP="007D2194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30F2E" w:rsidRDefault="00F30F2E" w:rsidP="007D2194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F30F2E" w:rsidRPr="00FC6588" w:rsidRDefault="00F30F2E" w:rsidP="007D2194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15988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464"/>
        <w:gridCol w:w="1134"/>
        <w:gridCol w:w="1134"/>
        <w:gridCol w:w="1134"/>
        <w:gridCol w:w="1134"/>
        <w:gridCol w:w="1559"/>
        <w:gridCol w:w="992"/>
        <w:gridCol w:w="1134"/>
        <w:gridCol w:w="1276"/>
        <w:gridCol w:w="1134"/>
        <w:gridCol w:w="1134"/>
        <w:gridCol w:w="1081"/>
      </w:tblGrid>
      <w:tr w:rsidR="00F30F2E" w:rsidRPr="00F27196" w:rsidTr="004E034E">
        <w:trPr>
          <w:jc w:val="center"/>
        </w:trPr>
        <w:tc>
          <w:tcPr>
            <w:tcW w:w="678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64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363" w:type="dxa"/>
            <w:gridSpan w:val="7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81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30F2E" w:rsidRPr="00F27196" w:rsidTr="004E034E">
        <w:trPr>
          <w:jc w:val="center"/>
        </w:trPr>
        <w:tc>
          <w:tcPr>
            <w:tcW w:w="678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64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30F2E" w:rsidRPr="00CC7ECF" w:rsidRDefault="00F30F2E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F30F2E" w:rsidRDefault="00F30F2E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0F2E" w:rsidRDefault="00F30F2E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F30F2E" w:rsidRPr="00F27196" w:rsidRDefault="00F30F2E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81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328C" w:rsidRPr="00F27196" w:rsidTr="004E034E">
        <w:trPr>
          <w:jc w:val="center"/>
        </w:trPr>
        <w:tc>
          <w:tcPr>
            <w:tcW w:w="678" w:type="dxa"/>
          </w:tcPr>
          <w:p w:rsidR="00E4328C" w:rsidRPr="00304607" w:rsidRDefault="00E4328C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64" w:type="dxa"/>
          </w:tcPr>
          <w:p w:rsidR="00E4328C" w:rsidRPr="00F94FF0" w:rsidRDefault="00E4328C" w:rsidP="0087139A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สำหรับการดำเนินงานตามแนวทางโครงการพระราช ดำริด้านสาธารณสุข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73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23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หมายเหตุ </w:t>
            </w:r>
            <w:r w:rsidRPr="0077234D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7723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15 หมู่บ้านๆ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723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723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 บาท)</w:t>
            </w:r>
          </w:p>
        </w:tc>
        <w:tc>
          <w:tcPr>
            <w:tcW w:w="1134" w:type="dxa"/>
          </w:tcPr>
          <w:p w:rsidR="00E4328C" w:rsidRPr="00304607" w:rsidRDefault="00E4328C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2F013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2F013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F42ADB" w:rsidRDefault="00E4328C" w:rsidP="0087139A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:rsidR="00E4328C" w:rsidRDefault="00E4328C" w:rsidP="0087139A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255AA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255AA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255AA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9D6D3F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6D3F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E4328C" w:rsidRPr="009D6D3F" w:rsidRDefault="00E4328C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E4328C" w:rsidRPr="009D6D3F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328C" w:rsidRPr="00484499" w:rsidTr="004E034E">
        <w:trPr>
          <w:jc w:val="center"/>
        </w:trPr>
        <w:tc>
          <w:tcPr>
            <w:tcW w:w="678" w:type="dxa"/>
          </w:tcPr>
          <w:p w:rsidR="00E4328C" w:rsidRPr="00304607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64" w:type="dxa"/>
          </w:tcPr>
          <w:p w:rsidR="00E4328C" w:rsidRDefault="00E4328C" w:rsidP="00F30F2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งินอุดหนุนสำหรับขับเคลื่อ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สัตว์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ลอด โภค คนปลอดภัย จ</w:t>
            </w:r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ากโรคพิษสุนัข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้า</w:t>
            </w:r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ตามปณิธาน </w:t>
            </w:r>
            <w:proofErr w:type="spellStart"/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ศาสตรจารย์</w:t>
            </w:r>
            <w:proofErr w:type="spellEnd"/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ดร.สมเด็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ระเจ้าลูกเธอเจ้าฟ้าจุฬ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ภรณ</w:t>
            </w:r>
            <w:proofErr w:type="spellEnd"/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วลัยลักษณ์ </w:t>
            </w:r>
          </w:p>
          <w:p w:rsidR="00E4328C" w:rsidRDefault="00E4328C" w:rsidP="00F30F2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IT๙" w:hAnsi="TH SarabunIT๙" w:cs="TH SarabunIT๙"/>
                <w:sz w:val="28"/>
              </w:rPr>
            </w:pPr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ัครราช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94FF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ุมาร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</w:p>
          <w:p w:rsidR="00E4328C" w:rsidRPr="00CD6B8B" w:rsidRDefault="00E4328C" w:rsidP="00F30F2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 73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ED155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ED155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304607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020</w:t>
            </w:r>
          </w:p>
        </w:tc>
        <w:tc>
          <w:tcPr>
            <w:tcW w:w="1559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02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255AA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255AA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255AA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020</w:t>
            </w:r>
          </w:p>
        </w:tc>
        <w:tc>
          <w:tcPr>
            <w:tcW w:w="1081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45CCD" w:rsidRDefault="00C45CCD" w:rsidP="00105BDF"/>
    <w:p w:rsidR="00F30F2E" w:rsidRDefault="00F30F2E" w:rsidP="00105BDF"/>
    <w:p w:rsidR="00F30F2E" w:rsidRDefault="00F30F2E" w:rsidP="00105BDF"/>
    <w:p w:rsidR="00F30F2E" w:rsidRDefault="00F30F2E" w:rsidP="00105BDF"/>
    <w:p w:rsidR="00382FA9" w:rsidRDefault="00382FA9" w:rsidP="00105BDF"/>
    <w:p w:rsidR="00382FA9" w:rsidRDefault="00382FA9" w:rsidP="00105BDF"/>
    <w:p w:rsidR="006F5BC3" w:rsidRDefault="006F5BC3" w:rsidP="006F5BC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6E5DA9">
        <w:rPr>
          <w:rFonts w:ascii="TH SarabunIT๙" w:hAnsi="TH SarabunIT๙" w:cs="TH SarabunIT๙" w:hint="cs"/>
          <w:b/>
          <w:bCs/>
          <w:sz w:val="24"/>
          <w:szCs w:val="32"/>
          <w:cs/>
        </w:rPr>
        <w:t>3. ด้านบริการชุมชนและสังคม ยุทธศาสตร์การพัฒนาด้านสังคมและคุณภาพชีวิต</w:t>
      </w:r>
    </w:p>
    <w:p w:rsidR="006F5BC3" w:rsidRPr="005511DA" w:rsidRDefault="006F5BC3" w:rsidP="006F5BC3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3 </w:t>
      </w:r>
      <w:r w:rsidRPr="002F597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านบริหารทั่วไปเกี่ยวกับสังคมสงเคราะห์</w:t>
      </w:r>
    </w:p>
    <w:p w:rsidR="006F5BC3" w:rsidRPr="00BE4051" w:rsidRDefault="006F5BC3" w:rsidP="006F5BC3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6"/>
        </w:rPr>
      </w:pPr>
    </w:p>
    <w:tbl>
      <w:tblPr>
        <w:tblStyle w:val="a3"/>
        <w:tblW w:w="15988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747"/>
        <w:gridCol w:w="992"/>
        <w:gridCol w:w="1134"/>
        <w:gridCol w:w="1134"/>
        <w:gridCol w:w="1134"/>
        <w:gridCol w:w="1560"/>
        <w:gridCol w:w="992"/>
        <w:gridCol w:w="1134"/>
        <w:gridCol w:w="1276"/>
        <w:gridCol w:w="992"/>
        <w:gridCol w:w="1134"/>
        <w:gridCol w:w="1081"/>
      </w:tblGrid>
      <w:tr w:rsidR="006F5BC3" w:rsidRPr="00F27196" w:rsidTr="00E869CE">
        <w:trPr>
          <w:jc w:val="center"/>
        </w:trPr>
        <w:tc>
          <w:tcPr>
            <w:tcW w:w="678" w:type="dxa"/>
            <w:vMerge w:val="restart"/>
          </w:tcPr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47" w:type="dxa"/>
            <w:vMerge w:val="restart"/>
          </w:tcPr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gridSpan w:val="3"/>
          </w:tcPr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222" w:type="dxa"/>
            <w:gridSpan w:val="7"/>
          </w:tcPr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81" w:type="dxa"/>
            <w:vMerge w:val="restart"/>
          </w:tcPr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F5BC3" w:rsidRPr="00F27196" w:rsidTr="00E869CE">
        <w:trPr>
          <w:jc w:val="center"/>
        </w:trPr>
        <w:tc>
          <w:tcPr>
            <w:tcW w:w="678" w:type="dxa"/>
            <w:vMerge/>
          </w:tcPr>
          <w:p w:rsidR="006F5BC3" w:rsidRPr="00F27196" w:rsidRDefault="006F5BC3" w:rsidP="002053C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7" w:type="dxa"/>
            <w:vMerge/>
          </w:tcPr>
          <w:p w:rsidR="006F5BC3" w:rsidRPr="00F27196" w:rsidRDefault="006F5BC3" w:rsidP="002053C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5BC3" w:rsidRPr="00F27196" w:rsidRDefault="006F5BC3" w:rsidP="00E869CE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6F5BC3" w:rsidRPr="00F27196" w:rsidRDefault="006F5BC3" w:rsidP="00E869CE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6F5BC3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6F5BC3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5BC3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6F5BC3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F5BC3" w:rsidRPr="00CC7ECF" w:rsidRDefault="006F5BC3" w:rsidP="002053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6F5BC3" w:rsidRDefault="006F5BC3" w:rsidP="002053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5BC3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5BC3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81" w:type="dxa"/>
            <w:vMerge/>
          </w:tcPr>
          <w:p w:rsidR="006F5BC3" w:rsidRPr="00F27196" w:rsidRDefault="006F5BC3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30DA" w:rsidRPr="00484499" w:rsidTr="00E869CE">
        <w:trPr>
          <w:jc w:val="center"/>
        </w:trPr>
        <w:tc>
          <w:tcPr>
            <w:tcW w:w="678" w:type="dxa"/>
          </w:tcPr>
          <w:p w:rsidR="00BF30DA" w:rsidRPr="00304607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747" w:type="dxa"/>
          </w:tcPr>
          <w:p w:rsidR="00BF30DA" w:rsidRPr="00DC63E2" w:rsidRDefault="00BF30DA" w:rsidP="00E869CE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เก็บเอกสารชนิดสอง บาน สำหรับงานพัฒนาชุมชน จำนวน 1 ตู้ๆละ 5,500 บาท</w:t>
            </w:r>
          </w:p>
        </w:tc>
        <w:tc>
          <w:tcPr>
            <w:tcW w:w="992" w:type="dxa"/>
          </w:tcPr>
          <w:p w:rsidR="00BF30DA" w:rsidRDefault="00BF30DA" w:rsidP="00BF30DA">
            <w:pPr>
              <w:jc w:val="center"/>
            </w:pPr>
            <w:r w:rsidRPr="00EB373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6B2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2053C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1E56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BF30DA" w:rsidRDefault="00BF30DA" w:rsidP="002053C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</w:t>
            </w:r>
          </w:p>
        </w:tc>
        <w:tc>
          <w:tcPr>
            <w:tcW w:w="992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</w:t>
            </w:r>
          </w:p>
        </w:tc>
        <w:tc>
          <w:tcPr>
            <w:tcW w:w="1134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30DA" w:rsidRPr="00484499" w:rsidTr="00E869CE">
        <w:trPr>
          <w:jc w:val="center"/>
        </w:trPr>
        <w:tc>
          <w:tcPr>
            <w:tcW w:w="678" w:type="dxa"/>
          </w:tcPr>
          <w:p w:rsidR="00BF30DA" w:rsidRPr="00304607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747" w:type="dxa"/>
          </w:tcPr>
          <w:p w:rsidR="00BF30DA" w:rsidRPr="00DC63E2" w:rsidRDefault="00BF30DA" w:rsidP="002053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นักพัฒนาชุมชน จำนวน 1 เครื่องๆละ 22,000 บาท </w:t>
            </w:r>
          </w:p>
        </w:tc>
        <w:tc>
          <w:tcPr>
            <w:tcW w:w="992" w:type="dxa"/>
          </w:tcPr>
          <w:p w:rsidR="00BF30DA" w:rsidRDefault="00BF30DA" w:rsidP="00BF30DA">
            <w:pPr>
              <w:jc w:val="center"/>
            </w:pPr>
            <w:r w:rsidRPr="00EB373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6B2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2053CF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1E562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BF30DA" w:rsidRDefault="00BF30DA" w:rsidP="002053C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992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900</w:t>
            </w:r>
          </w:p>
        </w:tc>
        <w:tc>
          <w:tcPr>
            <w:tcW w:w="1134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081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30DA" w:rsidRPr="00484499" w:rsidTr="00E869CE">
        <w:trPr>
          <w:jc w:val="center"/>
        </w:trPr>
        <w:tc>
          <w:tcPr>
            <w:tcW w:w="678" w:type="dxa"/>
          </w:tcPr>
          <w:p w:rsidR="00BF30DA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47" w:type="dxa"/>
          </w:tcPr>
          <w:p w:rsidR="00BF30DA" w:rsidRDefault="00BF30DA" w:rsidP="00E869CE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ฉีดหมึก พร้อมติดตั้งถังหมึกพิมพ์ แบบ </w:t>
            </w:r>
            <w:r>
              <w:rPr>
                <w:rFonts w:ascii="TH SarabunIT๙" w:hAnsi="TH SarabunIT๙" w:cs="TH SarabunIT๙"/>
                <w:sz w:val="28"/>
              </w:rPr>
              <w:t xml:space="preserve">ink Tank Printer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นักพัฒนาชุมชน จำนวน 1 เครื่องๆละ 7,500 บาท</w:t>
            </w:r>
          </w:p>
        </w:tc>
        <w:tc>
          <w:tcPr>
            <w:tcW w:w="992" w:type="dxa"/>
          </w:tcPr>
          <w:p w:rsidR="00BF30DA" w:rsidRDefault="00BF30DA" w:rsidP="00E4328C">
            <w:pPr>
              <w:jc w:val="center"/>
            </w:pPr>
            <w:r w:rsidRPr="000A00D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BF30DA" w:rsidRDefault="00BF30DA" w:rsidP="002053C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4614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30DA" w:rsidRPr="00484499" w:rsidTr="00E869CE">
        <w:trPr>
          <w:jc w:val="center"/>
        </w:trPr>
        <w:tc>
          <w:tcPr>
            <w:tcW w:w="678" w:type="dxa"/>
          </w:tcPr>
          <w:p w:rsidR="00BF30DA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47" w:type="dxa"/>
          </w:tcPr>
          <w:p w:rsidR="00BF30DA" w:rsidRPr="00572AF5" w:rsidRDefault="00BF30DA" w:rsidP="002053CF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 (18 หน้า/นาที) สำหรับงานพัฒนาชุมชน จำนวน 1 เครื่องๆละ 2,600 บาท</w:t>
            </w:r>
          </w:p>
        </w:tc>
        <w:tc>
          <w:tcPr>
            <w:tcW w:w="992" w:type="dxa"/>
          </w:tcPr>
          <w:p w:rsidR="00BF30DA" w:rsidRDefault="00BF30DA" w:rsidP="00E4328C">
            <w:pPr>
              <w:jc w:val="center"/>
            </w:pPr>
            <w:r w:rsidRPr="000A00D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BF30DA" w:rsidRDefault="00BF30DA" w:rsidP="002053C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</w:tc>
        <w:tc>
          <w:tcPr>
            <w:tcW w:w="992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4614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30DA" w:rsidRPr="00484499" w:rsidTr="00E869CE">
        <w:trPr>
          <w:jc w:val="center"/>
        </w:trPr>
        <w:tc>
          <w:tcPr>
            <w:tcW w:w="678" w:type="dxa"/>
          </w:tcPr>
          <w:p w:rsidR="00BF30DA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747" w:type="dxa"/>
          </w:tcPr>
          <w:p w:rsidR="00BF30DA" w:rsidRDefault="00BF30DA" w:rsidP="002053CF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สำรองไฟ ขนาด 800 </w:t>
            </w:r>
            <w:r>
              <w:rPr>
                <w:rFonts w:ascii="TH SarabunIT๙" w:hAnsi="TH SarabunIT๙" w:cs="TH SarabunIT๙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นักพัฒนาชุมชน </w:t>
            </w:r>
          </w:p>
          <w:p w:rsidR="00BF30DA" w:rsidRPr="006F5BC3" w:rsidRDefault="00BF30DA" w:rsidP="002053CF">
            <w:pPr>
              <w:tabs>
                <w:tab w:val="left" w:pos="234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ผู้ช่วยปฏิบัติงานพัฒนาชุมชน จำนวน 2 เครื่องๆละ 2,500 บาท</w:t>
            </w:r>
          </w:p>
        </w:tc>
        <w:tc>
          <w:tcPr>
            <w:tcW w:w="992" w:type="dxa"/>
          </w:tcPr>
          <w:p w:rsidR="00BF30DA" w:rsidRDefault="00BF30DA" w:rsidP="00E4328C">
            <w:pPr>
              <w:jc w:val="center"/>
            </w:pPr>
            <w:r w:rsidRPr="000A00D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BF30DA" w:rsidRDefault="00BF30DA" w:rsidP="002053C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F30DA" w:rsidRDefault="00BF30DA" w:rsidP="00E4328C">
            <w:pPr>
              <w:jc w:val="center"/>
            </w:pPr>
            <w:r w:rsidRPr="00845EA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980</w:t>
            </w:r>
          </w:p>
        </w:tc>
        <w:tc>
          <w:tcPr>
            <w:tcW w:w="1134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081" w:type="dxa"/>
          </w:tcPr>
          <w:p w:rsidR="00BF30DA" w:rsidRPr="00484499" w:rsidRDefault="00BF30DA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F5BC3" w:rsidRDefault="006F5BC3" w:rsidP="006F5BC3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F5BC3" w:rsidRDefault="006F5BC3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F5BC3" w:rsidRDefault="006F5BC3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E5DA9" w:rsidRPr="005511DA" w:rsidRDefault="006E5DA9" w:rsidP="006E5DA9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="00624A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4A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านสวัสดิการสังคมและ</w:t>
      </w:r>
      <w:r w:rsidRPr="002F597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ังคมสงเคราะห์</w:t>
      </w:r>
    </w:p>
    <w:p w:rsidR="006E5DA9" w:rsidRPr="00BE4051" w:rsidRDefault="006E5DA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6"/>
        </w:rPr>
      </w:pPr>
    </w:p>
    <w:tbl>
      <w:tblPr>
        <w:tblStyle w:val="a3"/>
        <w:tblW w:w="15988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269"/>
        <w:gridCol w:w="1134"/>
        <w:gridCol w:w="1134"/>
        <w:gridCol w:w="1134"/>
        <w:gridCol w:w="1134"/>
        <w:gridCol w:w="1559"/>
        <w:gridCol w:w="992"/>
        <w:gridCol w:w="1134"/>
        <w:gridCol w:w="1276"/>
        <w:gridCol w:w="992"/>
        <w:gridCol w:w="1276"/>
        <w:gridCol w:w="1276"/>
      </w:tblGrid>
      <w:tr w:rsidR="00F30F2E" w:rsidRPr="00F27196" w:rsidTr="0087139A">
        <w:trPr>
          <w:jc w:val="center"/>
        </w:trPr>
        <w:tc>
          <w:tcPr>
            <w:tcW w:w="678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363" w:type="dxa"/>
            <w:gridSpan w:val="7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30F2E" w:rsidRPr="00F27196" w:rsidTr="00F30F2E">
        <w:trPr>
          <w:jc w:val="center"/>
        </w:trPr>
        <w:tc>
          <w:tcPr>
            <w:tcW w:w="678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30F2E" w:rsidRPr="00CC7ECF" w:rsidRDefault="00F30F2E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F30F2E" w:rsidRDefault="00F30F2E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30F2E" w:rsidRDefault="00F30F2E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F30F2E" w:rsidRPr="00F27196" w:rsidRDefault="00F30F2E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6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328C" w:rsidRPr="00484499" w:rsidTr="00F30F2E">
        <w:trPr>
          <w:jc w:val="center"/>
        </w:trPr>
        <w:tc>
          <w:tcPr>
            <w:tcW w:w="678" w:type="dxa"/>
          </w:tcPr>
          <w:p w:rsidR="00E4328C" w:rsidRPr="00304607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9" w:type="dxa"/>
          </w:tcPr>
          <w:p w:rsidR="00E4328C" w:rsidRPr="00DC63E2" w:rsidRDefault="00E4328C" w:rsidP="00C03A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63E2">
              <w:rPr>
                <w:rFonts w:ascii="TH SarabunIT๙" w:hAnsi="TH SarabunIT๙" w:cs="TH SarabunIT๙" w:hint="cs"/>
                <w:sz w:val="28"/>
                <w:cs/>
              </w:rPr>
              <w:t>โครงการวันคนพิการสา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74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A835C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A835C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1872AA">
            <w:pPr>
              <w:jc w:val="center"/>
            </w:pPr>
            <w:r w:rsidRPr="00EB373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746DF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746DF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746DF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746DF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เพิ่มสำรองจ่าย 20,000</w:t>
            </w:r>
          </w:p>
        </w:tc>
      </w:tr>
      <w:tr w:rsidR="00E4328C" w:rsidRPr="00484499" w:rsidTr="00F30F2E">
        <w:trPr>
          <w:jc w:val="center"/>
        </w:trPr>
        <w:tc>
          <w:tcPr>
            <w:tcW w:w="678" w:type="dxa"/>
          </w:tcPr>
          <w:p w:rsidR="00E4328C" w:rsidRPr="00304607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9" w:type="dxa"/>
          </w:tcPr>
          <w:p w:rsidR="00E4328C" w:rsidRPr="00DC63E2" w:rsidRDefault="00E4328C" w:rsidP="00F30F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63E2">
              <w:rPr>
                <w:rFonts w:ascii="TH SarabunIT๙" w:hAnsi="TH SarabunIT๙" w:cs="TH SarabunIT๙" w:hint="cs"/>
                <w:sz w:val="28"/>
                <w:cs/>
              </w:rPr>
              <w:t>โ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งการโรงเรียนผู้สูงอายุตำบลโพนทราย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74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A835C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A835C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1872AA">
            <w:pPr>
              <w:jc w:val="center"/>
            </w:pPr>
            <w:r w:rsidRPr="00EB373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Pr="00DC63E2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746DF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746DF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746DF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746DF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เพิ่มสำรองจ่าย 50,000</w:t>
            </w:r>
          </w:p>
        </w:tc>
      </w:tr>
    </w:tbl>
    <w:p w:rsidR="00C45CCD" w:rsidRDefault="00C45CCD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5CCD" w:rsidRDefault="00C45CCD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5CCD" w:rsidRDefault="00C45CCD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29F2" w:rsidRDefault="00C429F2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4C6A03" w:rsidRDefault="004C6A03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E5DA9" w:rsidRDefault="00D4287A" w:rsidP="004C6A0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6E5DA9">
        <w:rPr>
          <w:rFonts w:ascii="TH SarabunIT๙" w:hAnsi="TH SarabunIT๙" w:cs="TH SarabunIT๙" w:hint="cs"/>
          <w:b/>
          <w:bCs/>
          <w:sz w:val="24"/>
          <w:szCs w:val="32"/>
          <w:cs/>
        </w:rPr>
        <w:t>3. ด้านบริการชุมชนและสังคม ยุทธศาสตร์การพัฒนาด้านสังคมและคุณภาพชีวิต</w:t>
      </w:r>
    </w:p>
    <w:p w:rsidR="006E5DA9" w:rsidRDefault="00C429F2" w:rsidP="006E5DA9">
      <w:pPr>
        <w:pStyle w:val="a8"/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6A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7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 </w:t>
      </w:r>
      <w:r w:rsidR="006E5DA9" w:rsidRPr="002F638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6E5DA9" w:rsidRPr="002F638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ร้างความเข้มแข็งของชุมชน</w:t>
      </w:r>
      <w:r w:rsidR="006E5DA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E5DA9" w:rsidRPr="002F638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านส่งเสริมและสนับสนุนความเข้มแข็งของชุมชน</w:t>
      </w:r>
    </w:p>
    <w:p w:rsidR="006E5DA9" w:rsidRPr="00C429F2" w:rsidRDefault="006E5DA9" w:rsidP="006E5DA9">
      <w:pPr>
        <w:pStyle w:val="a8"/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color w:val="000000"/>
          <w:sz w:val="10"/>
          <w:szCs w:val="10"/>
        </w:rPr>
      </w:pPr>
    </w:p>
    <w:tbl>
      <w:tblPr>
        <w:tblStyle w:val="a3"/>
        <w:tblW w:w="15988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605"/>
        <w:gridCol w:w="1134"/>
        <w:gridCol w:w="1134"/>
        <w:gridCol w:w="1134"/>
        <w:gridCol w:w="1134"/>
        <w:gridCol w:w="1560"/>
        <w:gridCol w:w="992"/>
        <w:gridCol w:w="1134"/>
        <w:gridCol w:w="1276"/>
        <w:gridCol w:w="992"/>
        <w:gridCol w:w="1134"/>
        <w:gridCol w:w="1081"/>
      </w:tblGrid>
      <w:tr w:rsidR="00F30F2E" w:rsidRPr="00F27196" w:rsidTr="004C6A03">
        <w:trPr>
          <w:jc w:val="center"/>
        </w:trPr>
        <w:tc>
          <w:tcPr>
            <w:tcW w:w="678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05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222" w:type="dxa"/>
            <w:gridSpan w:val="7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81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30F2E" w:rsidRPr="00F27196" w:rsidTr="004C6A03">
        <w:trPr>
          <w:jc w:val="center"/>
        </w:trPr>
        <w:tc>
          <w:tcPr>
            <w:tcW w:w="678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05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30F2E" w:rsidRPr="00CC7ECF" w:rsidRDefault="00F30F2E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F30F2E" w:rsidRDefault="00F30F2E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0F2E" w:rsidRDefault="00F30F2E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F30F2E" w:rsidRPr="00F27196" w:rsidRDefault="00F30F2E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81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328C" w:rsidRPr="00484499" w:rsidTr="004C6A03">
        <w:trPr>
          <w:jc w:val="center"/>
        </w:trPr>
        <w:tc>
          <w:tcPr>
            <w:tcW w:w="678" w:type="dxa"/>
          </w:tcPr>
          <w:p w:rsidR="00E4328C" w:rsidRPr="00304607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605" w:type="dxa"/>
          </w:tcPr>
          <w:p w:rsidR="00E4328C" w:rsidRDefault="00E4328C" w:rsidP="00C03AEC">
            <w:pPr>
              <w:rPr>
                <w:rFonts w:ascii="TH SarabunIT๙" w:hAnsi="TH SarabunIT๙" w:cs="TH SarabunIT๙"/>
                <w:sz w:val="28"/>
              </w:rPr>
            </w:pPr>
            <w:r w:rsidRPr="005000A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000AC">
              <w:rPr>
                <w:rFonts w:ascii="TH SarabunIT๙" w:hAnsi="TH SarabunIT๙" w:cs="TH SarabunIT๙" w:hint="cs"/>
                <w:sz w:val="28"/>
                <w:cs/>
              </w:rPr>
              <w:t>ฝึกอบรมการจัดทำ ทบทวน ปรับปร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00AC"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4328C" w:rsidRPr="00DC63E2" w:rsidRDefault="00E4328C" w:rsidP="00C03A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75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15058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15058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E799A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E4328C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ไปเพิ่ม</w:t>
            </w:r>
          </w:p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รองจ่าย 20,000</w:t>
            </w:r>
          </w:p>
        </w:tc>
      </w:tr>
      <w:tr w:rsidR="00E4328C" w:rsidRPr="00484499" w:rsidTr="004C6A03">
        <w:trPr>
          <w:jc w:val="center"/>
        </w:trPr>
        <w:tc>
          <w:tcPr>
            <w:tcW w:w="678" w:type="dxa"/>
          </w:tcPr>
          <w:p w:rsidR="00E4328C" w:rsidRPr="00304607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605" w:type="dxa"/>
          </w:tcPr>
          <w:p w:rsidR="00E4328C" w:rsidRPr="005000AC" w:rsidRDefault="00E4328C" w:rsidP="004C6A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่งเสริม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จักสาน (ไม้ไผ่)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77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15058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15058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E799A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Pr="00097118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81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328C" w:rsidRPr="00484499" w:rsidTr="004C6A03">
        <w:trPr>
          <w:jc w:val="center"/>
        </w:trPr>
        <w:tc>
          <w:tcPr>
            <w:tcW w:w="678" w:type="dxa"/>
          </w:tcPr>
          <w:p w:rsidR="00E4328C" w:rsidRPr="00304607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605" w:type="dxa"/>
          </w:tcPr>
          <w:p w:rsidR="00E4328C" w:rsidRPr="005000AC" w:rsidRDefault="00E4328C" w:rsidP="00C03A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7118">
              <w:rPr>
                <w:rFonts w:ascii="TH SarabunIT๙" w:hAnsi="TH SarabunIT๙" w:cs="TH SarabunIT๙" w:hint="cs"/>
                <w:sz w:val="28"/>
                <w:cs/>
              </w:rPr>
              <w:t>โครงการ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่งเสริมอาชีพทำขนมไทย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77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15058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15058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304607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856B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81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E5DA9" w:rsidRPr="0064635D" w:rsidRDefault="006E5DA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C429F2" w:rsidRDefault="00C429F2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D072D" w:rsidRDefault="00DD072D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D072D" w:rsidRDefault="00DD072D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30F2E" w:rsidRDefault="00F30F2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429F2" w:rsidRDefault="00C429F2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E5DA9" w:rsidRDefault="00C51962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6E5DA9">
        <w:rPr>
          <w:rFonts w:ascii="TH SarabunIT๙" w:hAnsi="TH SarabunIT๙" w:cs="TH SarabunIT๙" w:hint="cs"/>
          <w:b/>
          <w:bCs/>
          <w:sz w:val="24"/>
          <w:szCs w:val="32"/>
          <w:cs/>
        </w:rPr>
        <w:t>3. ด้านบริการชุมชนและสังคม ยุทธศาสตร์การพัฒนาด้านสังคมและคุณภาพชีวิต</w:t>
      </w:r>
    </w:p>
    <w:p w:rsidR="006E5DA9" w:rsidRDefault="00C429F2" w:rsidP="006E5DA9">
      <w:pPr>
        <w:pStyle w:val="a8"/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519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7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6E5DA9" w:rsidRPr="0020568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6E5DA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บกลาง</w:t>
      </w:r>
      <w:r w:rsidR="006E5DA9" w:rsidRPr="0020568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งาน</w:t>
      </w:r>
      <w:r w:rsidR="006E5DA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บกลาง</w:t>
      </w:r>
    </w:p>
    <w:p w:rsidR="006E5DA9" w:rsidRPr="00C429F2" w:rsidRDefault="006E5DA9" w:rsidP="006E5DA9">
      <w:pPr>
        <w:pStyle w:val="a8"/>
        <w:spacing w:after="0" w:line="240" w:lineRule="auto"/>
        <w:ind w:left="284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961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718"/>
        <w:gridCol w:w="2552"/>
        <w:gridCol w:w="993"/>
        <w:gridCol w:w="992"/>
        <w:gridCol w:w="992"/>
        <w:gridCol w:w="1276"/>
        <w:gridCol w:w="1559"/>
        <w:gridCol w:w="992"/>
        <w:gridCol w:w="1134"/>
        <w:gridCol w:w="1276"/>
        <w:gridCol w:w="1276"/>
        <w:gridCol w:w="1134"/>
        <w:gridCol w:w="1067"/>
      </w:tblGrid>
      <w:tr w:rsidR="00F30F2E" w:rsidRPr="00F27196" w:rsidTr="00DD072D">
        <w:trPr>
          <w:jc w:val="center"/>
        </w:trPr>
        <w:tc>
          <w:tcPr>
            <w:tcW w:w="718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647" w:type="dxa"/>
            <w:gridSpan w:val="7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67" w:type="dxa"/>
            <w:vMerge w:val="restart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872AA" w:rsidRPr="00F27196" w:rsidTr="00DD072D">
        <w:trPr>
          <w:jc w:val="center"/>
        </w:trPr>
        <w:tc>
          <w:tcPr>
            <w:tcW w:w="718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30F2E" w:rsidRPr="00F27196" w:rsidRDefault="00F30F2E" w:rsidP="00DD072D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F30F2E" w:rsidRPr="00F27196" w:rsidRDefault="00F30F2E" w:rsidP="00DD072D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:rsidR="00F30F2E" w:rsidRPr="00F27196" w:rsidRDefault="00F30F2E" w:rsidP="00DD072D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F30F2E" w:rsidRPr="00F27196" w:rsidRDefault="00F30F2E" w:rsidP="00DD072D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:rsidR="00F30F2E" w:rsidRPr="00F27196" w:rsidRDefault="00F30F2E" w:rsidP="00DD072D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F30F2E" w:rsidRPr="00F27196" w:rsidRDefault="00F30F2E" w:rsidP="00DD072D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30F2E" w:rsidRPr="00CC7ECF" w:rsidRDefault="00F30F2E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F30F2E" w:rsidRDefault="00F30F2E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30F2E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0F2E" w:rsidRDefault="00F30F2E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F30F2E" w:rsidRPr="00F27196" w:rsidRDefault="00F30F2E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67" w:type="dxa"/>
            <w:vMerge/>
          </w:tcPr>
          <w:p w:rsidR="00F30F2E" w:rsidRPr="00F27196" w:rsidRDefault="00F30F2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328C" w:rsidRPr="00484499" w:rsidTr="00DD072D">
        <w:trPr>
          <w:jc w:val="center"/>
        </w:trPr>
        <w:tc>
          <w:tcPr>
            <w:tcW w:w="718" w:type="dxa"/>
          </w:tcPr>
          <w:p w:rsidR="00E4328C" w:rsidRPr="00304607" w:rsidRDefault="00BF30DA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E4328C" w:rsidRPr="0064635D" w:rsidRDefault="00E4328C" w:rsidP="00DD072D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4635D">
              <w:rPr>
                <w:rFonts w:ascii="TH SarabunIT๙" w:hAnsi="TH SarabunIT๙" w:cs="TH SarabunIT๙" w:hint="cs"/>
                <w:sz w:val="28"/>
                <w:cs/>
              </w:rPr>
              <w:t>โครงการสงเคราะห์เบี้ยยัง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635D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79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E4328C" w:rsidRDefault="00E4328C" w:rsidP="00EE799A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6B37A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6B37A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274,400</w:t>
            </w:r>
          </w:p>
        </w:tc>
        <w:tc>
          <w:tcPr>
            <w:tcW w:w="1559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43,2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2D03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2D03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2D03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124,700</w:t>
            </w:r>
          </w:p>
        </w:tc>
        <w:tc>
          <w:tcPr>
            <w:tcW w:w="1134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7" w:type="dxa"/>
          </w:tcPr>
          <w:p w:rsidR="00E4328C" w:rsidRDefault="00E4328C" w:rsidP="00E4328C">
            <w:pPr>
              <w:tabs>
                <w:tab w:val="left" w:pos="2340"/>
              </w:tabs>
              <w:ind w:left="-108" w:right="-17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งบ</w:t>
            </w:r>
          </w:p>
          <w:p w:rsidR="00E4328C" w:rsidRDefault="00E4328C" w:rsidP="00E4328C">
            <w:pPr>
              <w:tabs>
                <w:tab w:val="left" w:pos="2340"/>
              </w:tabs>
              <w:ind w:left="-108" w:right="-17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มาณมาเพิ่ม </w:t>
            </w:r>
          </w:p>
          <w:p w:rsidR="00E4328C" w:rsidRPr="00484499" w:rsidRDefault="00E4328C" w:rsidP="00E4328C">
            <w:pPr>
              <w:tabs>
                <w:tab w:val="left" w:pos="2340"/>
              </w:tabs>
              <w:ind w:left="-108" w:right="-17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,500</w:t>
            </w:r>
          </w:p>
        </w:tc>
      </w:tr>
      <w:tr w:rsidR="00E4328C" w:rsidRPr="00484499" w:rsidTr="00DD072D">
        <w:trPr>
          <w:jc w:val="center"/>
        </w:trPr>
        <w:tc>
          <w:tcPr>
            <w:tcW w:w="718" w:type="dxa"/>
          </w:tcPr>
          <w:p w:rsidR="00E4328C" w:rsidRPr="00304607" w:rsidRDefault="00BF30DA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E4328C" w:rsidRDefault="00E4328C" w:rsidP="001872AA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64635D">
              <w:rPr>
                <w:rFonts w:ascii="TH SarabunIT๙" w:hAnsi="TH SarabunIT๙" w:cs="TH SarabunIT๙" w:hint="cs"/>
                <w:sz w:val="28"/>
                <w:cs/>
              </w:rPr>
              <w:t>โครงการสงเคราะห์เบี้ยยังชีพ</w:t>
            </w:r>
          </w:p>
          <w:p w:rsidR="00E4328C" w:rsidRDefault="00E4328C" w:rsidP="001872AA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64635D">
              <w:rPr>
                <w:rFonts w:ascii="TH SarabunIT๙" w:hAnsi="TH SarabunIT๙" w:cs="TH SarabunIT๙" w:hint="cs"/>
                <w:sz w:val="28"/>
                <w:cs/>
              </w:rPr>
              <w:t>คนพ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</w:t>
            </w:r>
          </w:p>
          <w:p w:rsidR="00E4328C" w:rsidRDefault="00E4328C" w:rsidP="001872AA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</w:p>
          <w:p w:rsidR="00E4328C" w:rsidRPr="0064635D" w:rsidRDefault="00E4328C" w:rsidP="001872AA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E4328C" w:rsidRDefault="00E4328C" w:rsidP="00EE799A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6B37A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6B37A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0A6DD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59,200</w:t>
            </w:r>
          </w:p>
        </w:tc>
        <w:tc>
          <w:tcPr>
            <w:tcW w:w="1559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38,4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2D03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2D03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2D03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38,300</w:t>
            </w:r>
          </w:p>
        </w:tc>
        <w:tc>
          <w:tcPr>
            <w:tcW w:w="1134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100</w:t>
            </w:r>
          </w:p>
        </w:tc>
        <w:tc>
          <w:tcPr>
            <w:tcW w:w="1067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328C" w:rsidRPr="00484499" w:rsidTr="00DD072D">
        <w:trPr>
          <w:jc w:val="center"/>
        </w:trPr>
        <w:tc>
          <w:tcPr>
            <w:tcW w:w="718" w:type="dxa"/>
          </w:tcPr>
          <w:p w:rsidR="00E4328C" w:rsidRPr="00304607" w:rsidRDefault="00BF30DA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E4328C" w:rsidRDefault="00E4328C" w:rsidP="001872AA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64635D">
              <w:rPr>
                <w:rFonts w:ascii="TH SarabunIT๙" w:hAnsi="TH SarabunIT๙" w:cs="TH SarabunIT๙" w:hint="cs"/>
                <w:sz w:val="28"/>
                <w:cs/>
              </w:rPr>
              <w:t>โครงการสงเคราะห์เบี้ยยังชีพผู้ป่วยเอด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</w:p>
          <w:p w:rsidR="00E4328C" w:rsidRPr="0064635D" w:rsidRDefault="00E4328C" w:rsidP="001872AA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 79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E4328C" w:rsidRDefault="00E4328C" w:rsidP="00EE799A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6B37A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6B37A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000</w:t>
            </w:r>
          </w:p>
        </w:tc>
        <w:tc>
          <w:tcPr>
            <w:tcW w:w="1559" w:type="dxa"/>
          </w:tcPr>
          <w:p w:rsidR="00E4328C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2D03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2D03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2D036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000</w:t>
            </w:r>
          </w:p>
        </w:tc>
        <w:tc>
          <w:tcPr>
            <w:tcW w:w="1134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067" w:type="dxa"/>
          </w:tcPr>
          <w:p w:rsidR="00E4328C" w:rsidRPr="0048449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E5DA9" w:rsidRDefault="006E5DA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E5DA9" w:rsidRDefault="006E5DA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E5DA9" w:rsidRDefault="006E5DA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E5DA9" w:rsidRDefault="006E5DA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E5DA9" w:rsidRDefault="006E5DA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E5DA9" w:rsidRDefault="006E5DA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E5DA9" w:rsidRDefault="006E5DA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51962" w:rsidRDefault="00C51962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51962" w:rsidRDefault="00C51962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51962" w:rsidRDefault="00C51962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1409B" w:rsidRDefault="0061409B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1409B" w:rsidRDefault="0061409B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1409B" w:rsidRDefault="0061409B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1409B" w:rsidRDefault="0061409B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8114E" w:rsidRDefault="0048114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8114E" w:rsidRDefault="0048114E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137B09" w:rsidRDefault="00137B09" w:rsidP="006E5D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1409B" w:rsidRDefault="00C51962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61409B">
        <w:rPr>
          <w:rFonts w:ascii="TH SarabunIT๙" w:hAnsi="TH SarabunIT๙" w:cs="TH SarabunIT๙" w:hint="cs"/>
          <w:b/>
          <w:bCs/>
          <w:sz w:val="24"/>
          <w:szCs w:val="32"/>
          <w:cs/>
        </w:rPr>
        <w:t>4. ด้านบริการชุมชนและสังคม ยุทธศาสตร์การพัฒนาด้านการศึกษา ศาสนาและวัฒนธรรม</w:t>
      </w:r>
    </w:p>
    <w:p w:rsidR="00C472A9" w:rsidRDefault="00C472A9" w:rsidP="00C472A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4.1 แผนงานการศึกษา งานบริหารทั่วไปเกี่ยวกับการศึกษา</w:t>
      </w:r>
    </w:p>
    <w:p w:rsidR="00C472A9" w:rsidRPr="0061409B" w:rsidRDefault="00C472A9" w:rsidP="00C472A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988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3031"/>
        <w:gridCol w:w="992"/>
        <w:gridCol w:w="992"/>
        <w:gridCol w:w="992"/>
        <w:gridCol w:w="1134"/>
        <w:gridCol w:w="1560"/>
        <w:gridCol w:w="992"/>
        <w:gridCol w:w="1276"/>
        <w:gridCol w:w="1275"/>
        <w:gridCol w:w="993"/>
        <w:gridCol w:w="1134"/>
        <w:gridCol w:w="939"/>
      </w:tblGrid>
      <w:tr w:rsidR="00C472A9" w:rsidRPr="00F27196" w:rsidTr="0048114E">
        <w:trPr>
          <w:jc w:val="center"/>
        </w:trPr>
        <w:tc>
          <w:tcPr>
            <w:tcW w:w="678" w:type="dxa"/>
            <w:vMerge w:val="restart"/>
          </w:tcPr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31" w:type="dxa"/>
            <w:vMerge w:val="restart"/>
          </w:tcPr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gridSpan w:val="3"/>
          </w:tcPr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364" w:type="dxa"/>
            <w:gridSpan w:val="7"/>
          </w:tcPr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39" w:type="dxa"/>
            <w:vMerge w:val="restart"/>
          </w:tcPr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8114E" w:rsidRPr="00F27196" w:rsidTr="0048114E">
        <w:trPr>
          <w:jc w:val="center"/>
        </w:trPr>
        <w:tc>
          <w:tcPr>
            <w:tcW w:w="678" w:type="dxa"/>
            <w:vMerge/>
          </w:tcPr>
          <w:p w:rsidR="00C472A9" w:rsidRPr="00F27196" w:rsidRDefault="00C472A9" w:rsidP="002053C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31" w:type="dxa"/>
            <w:vMerge/>
          </w:tcPr>
          <w:p w:rsidR="00C472A9" w:rsidRPr="00F27196" w:rsidRDefault="00C472A9" w:rsidP="002053CF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472A9" w:rsidRPr="00F27196" w:rsidRDefault="00C472A9" w:rsidP="002053CF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C472A9" w:rsidRPr="00F27196" w:rsidRDefault="00C472A9" w:rsidP="002053CF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:rsidR="00C472A9" w:rsidRPr="00F27196" w:rsidRDefault="00C472A9" w:rsidP="002053CF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C472A9" w:rsidRPr="00F27196" w:rsidRDefault="00C472A9" w:rsidP="002053CF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:rsidR="00C472A9" w:rsidRPr="00F27196" w:rsidRDefault="00C472A9" w:rsidP="002053CF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C472A9" w:rsidRPr="00F27196" w:rsidRDefault="00C472A9" w:rsidP="002053CF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C472A9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C472A9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472A9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C472A9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C472A9" w:rsidRPr="00CC7ECF" w:rsidRDefault="00C472A9" w:rsidP="002053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C472A9" w:rsidRDefault="00C472A9" w:rsidP="002053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C472A9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472A9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939" w:type="dxa"/>
            <w:vMerge/>
          </w:tcPr>
          <w:p w:rsidR="00C472A9" w:rsidRPr="00F27196" w:rsidRDefault="00C472A9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328C" w:rsidRPr="00484499" w:rsidTr="0048114E">
        <w:trPr>
          <w:jc w:val="center"/>
        </w:trPr>
        <w:tc>
          <w:tcPr>
            <w:tcW w:w="678" w:type="dxa"/>
          </w:tcPr>
          <w:p w:rsidR="00E4328C" w:rsidRPr="00F06929" w:rsidRDefault="00E4328C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692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031" w:type="dxa"/>
          </w:tcPr>
          <w:p w:rsidR="00E4328C" w:rsidRPr="00C777D4" w:rsidRDefault="00E4328C" w:rsidP="002053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เก็บเอกสารชนิดสองบาน สำหรับงานการศึกษา จำนวน 2 ตู้ๆละ 5,500 บาท</w:t>
            </w:r>
          </w:p>
        </w:tc>
        <w:tc>
          <w:tcPr>
            <w:tcW w:w="992" w:type="dxa"/>
          </w:tcPr>
          <w:p w:rsidR="00E4328C" w:rsidRPr="00F06929" w:rsidRDefault="00E4328C" w:rsidP="002053CF">
            <w:pPr>
              <w:jc w:val="center"/>
              <w:rPr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D848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D848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D848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:rsidR="00E4328C" w:rsidRPr="00F06929" w:rsidRDefault="00E4328C" w:rsidP="002053C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D6214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D6214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E4328C" w:rsidRDefault="00E4328C" w:rsidP="00E4328C">
            <w:pPr>
              <w:jc w:val="center"/>
            </w:pPr>
            <w:r w:rsidRPr="00D6214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E4328C" w:rsidRPr="0048114E" w:rsidRDefault="00E4328C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8114E"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  <w:p w:rsidR="00E4328C" w:rsidRPr="0048114E" w:rsidRDefault="00E4328C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328C" w:rsidRPr="0048114E" w:rsidRDefault="00E4328C" w:rsidP="00C472A9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4328C" w:rsidRPr="0048114E" w:rsidRDefault="00E4328C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  <w:p w:rsidR="00E4328C" w:rsidRPr="0048114E" w:rsidRDefault="00E4328C" w:rsidP="002053CF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E4328C" w:rsidRPr="00F06929" w:rsidRDefault="00E4328C" w:rsidP="002053C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472A9" w:rsidRDefault="00C472A9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72A9" w:rsidRDefault="00C472A9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72A9" w:rsidRDefault="00C472A9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72A9" w:rsidRDefault="00C472A9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72A9" w:rsidRDefault="00C472A9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72A9" w:rsidRDefault="00C472A9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30BF0" w:rsidRDefault="00630BF0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72A9" w:rsidRDefault="00C472A9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472A9" w:rsidRDefault="00C472A9" w:rsidP="00C5196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1409B" w:rsidRDefault="0061409B" w:rsidP="0061409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C51962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านระดับก่อนวัยเรียนและประถมศึกษา</w:t>
      </w:r>
    </w:p>
    <w:p w:rsidR="0061409B" w:rsidRPr="0061409B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988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464"/>
        <w:gridCol w:w="992"/>
        <w:gridCol w:w="992"/>
        <w:gridCol w:w="992"/>
        <w:gridCol w:w="1276"/>
        <w:gridCol w:w="1559"/>
        <w:gridCol w:w="993"/>
        <w:gridCol w:w="1134"/>
        <w:gridCol w:w="1275"/>
        <w:gridCol w:w="1418"/>
        <w:gridCol w:w="1276"/>
        <w:gridCol w:w="939"/>
      </w:tblGrid>
      <w:tr w:rsidR="00721228" w:rsidRPr="00F27196" w:rsidTr="00331B0B">
        <w:trPr>
          <w:jc w:val="center"/>
        </w:trPr>
        <w:tc>
          <w:tcPr>
            <w:tcW w:w="678" w:type="dxa"/>
            <w:vMerge w:val="restart"/>
          </w:tcPr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64" w:type="dxa"/>
            <w:vMerge w:val="restart"/>
          </w:tcPr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gridSpan w:val="3"/>
          </w:tcPr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931" w:type="dxa"/>
            <w:gridSpan w:val="7"/>
          </w:tcPr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39" w:type="dxa"/>
            <w:vMerge w:val="restart"/>
          </w:tcPr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D194D" w:rsidRPr="00F27196" w:rsidTr="00331B0B">
        <w:trPr>
          <w:jc w:val="center"/>
        </w:trPr>
        <w:tc>
          <w:tcPr>
            <w:tcW w:w="678" w:type="dxa"/>
            <w:vMerge/>
          </w:tcPr>
          <w:p w:rsidR="00721228" w:rsidRPr="00F27196" w:rsidRDefault="00721228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64" w:type="dxa"/>
            <w:vMerge/>
          </w:tcPr>
          <w:p w:rsidR="00721228" w:rsidRPr="00F27196" w:rsidRDefault="00721228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21228" w:rsidRPr="00F27196" w:rsidRDefault="00721228" w:rsidP="00331B0B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721228" w:rsidRPr="00F27196" w:rsidRDefault="00721228" w:rsidP="00331B0B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:rsidR="00721228" w:rsidRPr="00F27196" w:rsidRDefault="00721228" w:rsidP="00331B0B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721228" w:rsidRPr="00F27196" w:rsidRDefault="00721228" w:rsidP="00331B0B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:rsidR="00721228" w:rsidRPr="00F27196" w:rsidRDefault="00721228" w:rsidP="00331B0B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721228" w:rsidRPr="00F27196" w:rsidRDefault="00721228" w:rsidP="00331B0B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721228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721228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721228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721228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721228" w:rsidRPr="00CC7ECF" w:rsidRDefault="00721228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721228" w:rsidRDefault="00721228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721228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21228" w:rsidRDefault="00721228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721228" w:rsidRPr="00F27196" w:rsidRDefault="00721228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939" w:type="dxa"/>
            <w:vMerge/>
          </w:tcPr>
          <w:p w:rsidR="00721228" w:rsidRPr="00F27196" w:rsidRDefault="0072122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328C" w:rsidRPr="00484499" w:rsidTr="00331B0B">
        <w:trPr>
          <w:jc w:val="center"/>
        </w:trPr>
        <w:tc>
          <w:tcPr>
            <w:tcW w:w="678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692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64" w:type="dxa"/>
          </w:tcPr>
          <w:p w:rsidR="00E4328C" w:rsidRDefault="00E4328C" w:rsidP="00440BC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777D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ซื้ออาหารเสริม </w:t>
            </w:r>
          </w:p>
          <w:p w:rsidR="00E4328C" w:rsidRDefault="00E4328C" w:rsidP="00440BC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(นม)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ูนย์พัฒนาเด็กเล็ก จำนวน 5 แห่ง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</w:p>
          <w:p w:rsidR="00E4328C" w:rsidRDefault="00E4328C" w:rsidP="00440BC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80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E4328C" w:rsidRPr="00C777D4" w:rsidRDefault="00E4328C" w:rsidP="00C03AE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92</w:t>
            </w:r>
            <w:r w:rsidRPr="00C777D4">
              <w:rPr>
                <w:rFonts w:ascii="TH SarabunIT๙" w:hAnsi="TH SarabunIT๙" w:cs="TH SarabunIT๙"/>
                <w:sz w:val="28"/>
              </w:rPr>
              <w:t>x7.82x260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E4328C" w:rsidRPr="00F06929" w:rsidRDefault="00E4328C" w:rsidP="00C03AEC">
            <w:pPr>
              <w:jc w:val="center"/>
              <w:rPr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48550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48550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F06929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5,97</w:t>
            </w:r>
            <w:r w:rsidRPr="00F0692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E4328C" w:rsidRPr="00F06929" w:rsidRDefault="00E4328C" w:rsidP="00EC5D0D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,374</w:t>
            </w:r>
          </w:p>
        </w:tc>
        <w:tc>
          <w:tcPr>
            <w:tcW w:w="993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F06929" w:rsidRDefault="00E4328C" w:rsidP="0051115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4328C" w:rsidRDefault="00E4328C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  <w:r w:rsidRPr="00F06929"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E4328C" w:rsidRPr="00F06929" w:rsidRDefault="00E4328C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</w:p>
        </w:tc>
        <w:tc>
          <w:tcPr>
            <w:tcW w:w="1275" w:type="dxa"/>
          </w:tcPr>
          <w:p w:rsidR="00E4328C" w:rsidRPr="00F06929" w:rsidRDefault="00E4328C" w:rsidP="0051115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077F41" wp14:editId="7BA9A22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3525</wp:posOffset>
                      </wp:positionV>
                      <wp:extent cx="314325" cy="1895475"/>
                      <wp:effectExtent l="0" t="0" r="28575" b="28575"/>
                      <wp:wrapNone/>
                      <wp:docPr id="1" name="วงเล็บปีกกาซ้า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18954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1" o:spid="_x0000_s1026" type="#_x0000_t87" style="position:absolute;margin-left:32.05pt;margin-top:20.75pt;width:24.75pt;height:14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" adj="298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Merge w:val="restart"/>
          </w:tcPr>
          <w:p w:rsidR="00E4328C" w:rsidRPr="00D32A68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Pr="00D32A68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Pr="00D32A68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Pr="00D32A68" w:rsidRDefault="00E4328C" w:rsidP="00511153">
            <w:pPr>
              <w:tabs>
                <w:tab w:val="left" w:pos="2340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Pr="00D32A68" w:rsidRDefault="00E4328C" w:rsidP="00511153">
            <w:pPr>
              <w:tabs>
                <w:tab w:val="left" w:pos="2340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Default="00E4328C" w:rsidP="00511153">
            <w:pPr>
              <w:tabs>
                <w:tab w:val="left" w:pos="2340"/>
              </w:tabs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4328C" w:rsidRPr="00C51962" w:rsidRDefault="00E4328C" w:rsidP="00C51962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51962">
              <w:rPr>
                <w:rFonts w:ascii="TH SarabunIT๙" w:hAnsi="TH SarabunIT๙" w:cs="TH SarabunIT๙"/>
                <w:sz w:val="28"/>
              </w:rPr>
              <w:t>1</w:t>
            </w:r>
            <w:r w:rsidRPr="00C5196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51962">
              <w:rPr>
                <w:rFonts w:ascii="TH SarabunIT๙" w:hAnsi="TH SarabunIT๙" w:cs="TH SarabunIT๙"/>
                <w:sz w:val="28"/>
              </w:rPr>
              <w:t>375</w:t>
            </w:r>
            <w:r w:rsidRPr="00C5196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51962">
              <w:rPr>
                <w:rFonts w:ascii="TH SarabunIT๙" w:hAnsi="TH SarabunIT๙" w:cs="TH SarabunIT๙"/>
                <w:sz w:val="28"/>
              </w:rPr>
              <w:t>553.64</w:t>
            </w:r>
          </w:p>
          <w:p w:rsidR="00E4328C" w:rsidRPr="00D32A68" w:rsidRDefault="00E4328C" w:rsidP="00511153">
            <w:pPr>
              <w:tabs>
                <w:tab w:val="left" w:pos="2340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 w:val="restart"/>
          </w:tcPr>
          <w:p w:rsidR="00E4328C" w:rsidRPr="00D32A68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Pr="00D32A68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Pr="00D32A68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Pr="00D32A68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Pr="00D32A68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328C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E4328C" w:rsidRPr="00D32A68" w:rsidRDefault="00E4328C" w:rsidP="00C51962">
            <w:pPr>
              <w:tabs>
                <w:tab w:val="left" w:pos="2340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1962">
              <w:rPr>
                <w:rFonts w:ascii="TH SarabunIT๙" w:hAnsi="TH SarabunIT๙" w:cs="TH SarabunIT๙" w:hint="cs"/>
                <w:sz w:val="28"/>
                <w:cs/>
              </w:rPr>
              <w:t>472,624.36</w:t>
            </w:r>
          </w:p>
        </w:tc>
        <w:tc>
          <w:tcPr>
            <w:tcW w:w="939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328C" w:rsidRPr="00484499" w:rsidTr="00331B0B">
        <w:trPr>
          <w:jc w:val="center"/>
        </w:trPr>
        <w:tc>
          <w:tcPr>
            <w:tcW w:w="678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692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64" w:type="dxa"/>
          </w:tcPr>
          <w:p w:rsidR="00E4328C" w:rsidRPr="00C777D4" w:rsidRDefault="00E4328C" w:rsidP="00331B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อาหารเสริม (นม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้โรงเรียน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จำนวน 8 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8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7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C777D4">
              <w:rPr>
                <w:rFonts w:ascii="TH SarabunIT๙" w:hAnsi="TH SarabunIT๙" w:cs="TH SarabunIT๙"/>
                <w:sz w:val="28"/>
              </w:rPr>
              <w:t>x7.82x260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E4328C" w:rsidRPr="00F06929" w:rsidRDefault="00E4328C" w:rsidP="00C03AEC">
            <w:pPr>
              <w:jc w:val="center"/>
              <w:rPr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48550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48550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F06929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02,908</w:t>
            </w:r>
          </w:p>
        </w:tc>
        <w:tc>
          <w:tcPr>
            <w:tcW w:w="1559" w:type="dxa"/>
          </w:tcPr>
          <w:p w:rsidR="00E4328C" w:rsidRPr="00F06929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57,804</w:t>
            </w:r>
          </w:p>
        </w:tc>
        <w:tc>
          <w:tcPr>
            <w:tcW w:w="993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Merge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328C" w:rsidRPr="00484499" w:rsidTr="00331B0B">
        <w:trPr>
          <w:jc w:val="center"/>
        </w:trPr>
        <w:tc>
          <w:tcPr>
            <w:tcW w:w="678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64" w:type="dxa"/>
          </w:tcPr>
          <w:p w:rsidR="00E4328C" w:rsidRPr="00C777D4" w:rsidRDefault="00E4328C" w:rsidP="00331B0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อาหารกลางวันให้แก่ศูนย์พัฒนาเด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เล็ก จำนวน 5 แห่ง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80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</w:t>
            </w:r>
            <w:r>
              <w:rPr>
                <w:rFonts w:ascii="TH SarabunIT๙" w:hAnsi="TH SarabunIT๙" w:cs="TH SarabunIT๙"/>
                <w:sz w:val="28"/>
              </w:rPr>
              <w:t>92</w:t>
            </w:r>
            <w:r w:rsidRPr="00C777D4">
              <w:rPr>
                <w:rFonts w:ascii="TH SarabunIT๙" w:hAnsi="TH SarabunIT๙" w:cs="TH SarabunIT๙"/>
                <w:sz w:val="28"/>
              </w:rPr>
              <w:t>x20x245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E4328C" w:rsidRPr="00F06929" w:rsidRDefault="00E4328C" w:rsidP="00C03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48550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48550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F06929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2,000</w:t>
            </w:r>
          </w:p>
        </w:tc>
        <w:tc>
          <w:tcPr>
            <w:tcW w:w="1559" w:type="dxa"/>
          </w:tcPr>
          <w:p w:rsidR="00E4328C" w:rsidRPr="00F06929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00</w:t>
            </w:r>
          </w:p>
        </w:tc>
        <w:tc>
          <w:tcPr>
            <w:tcW w:w="993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3,240</w:t>
            </w:r>
          </w:p>
        </w:tc>
        <w:tc>
          <w:tcPr>
            <w:tcW w:w="1276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7,560</w:t>
            </w:r>
          </w:p>
        </w:tc>
        <w:tc>
          <w:tcPr>
            <w:tcW w:w="939" w:type="dxa"/>
          </w:tcPr>
          <w:p w:rsidR="00E4328C" w:rsidRPr="00F06929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15505" w:rsidRDefault="00F15505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15505" w:rsidRDefault="00F15505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15505" w:rsidRDefault="00F15505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15505" w:rsidRDefault="00F15505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F15505" w:rsidRDefault="00F15505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20FDA" w:rsidRPr="00440BC5" w:rsidRDefault="00420FDA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3"/>
        <w:tblW w:w="15988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269"/>
        <w:gridCol w:w="1187"/>
        <w:gridCol w:w="1134"/>
        <w:gridCol w:w="1081"/>
        <w:gridCol w:w="1276"/>
        <w:gridCol w:w="1559"/>
        <w:gridCol w:w="992"/>
        <w:gridCol w:w="1134"/>
        <w:gridCol w:w="1276"/>
        <w:gridCol w:w="1187"/>
        <w:gridCol w:w="1134"/>
        <w:gridCol w:w="1081"/>
      </w:tblGrid>
      <w:tr w:rsidR="00AE3EE6" w:rsidRPr="00F27196" w:rsidTr="00440BC5">
        <w:trPr>
          <w:jc w:val="center"/>
        </w:trPr>
        <w:tc>
          <w:tcPr>
            <w:tcW w:w="678" w:type="dxa"/>
            <w:vMerge w:val="restart"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58" w:type="dxa"/>
            <w:gridSpan w:val="7"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081" w:type="dxa"/>
            <w:vMerge w:val="restart"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E3EE6" w:rsidRPr="00F27196" w:rsidTr="00F15505">
        <w:trPr>
          <w:jc w:val="center"/>
        </w:trPr>
        <w:tc>
          <w:tcPr>
            <w:tcW w:w="678" w:type="dxa"/>
            <w:vMerge/>
          </w:tcPr>
          <w:p w:rsidR="00AE3EE6" w:rsidRPr="00F27196" w:rsidRDefault="00AE3EE6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AE3EE6" w:rsidRPr="00F27196" w:rsidRDefault="00AE3EE6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1" w:type="dxa"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AE3EE6" w:rsidRPr="00F27196" w:rsidRDefault="00AE3EE6" w:rsidP="00F15505">
            <w:pPr>
              <w:tabs>
                <w:tab w:val="left" w:pos="2340"/>
              </w:tabs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AE3EE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AE3EE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AE3EE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E3EE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AE3EE6" w:rsidRPr="00CC7ECF" w:rsidRDefault="00AE3EE6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AE3EE6" w:rsidRDefault="00AE3EE6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AE3EE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E3EE6" w:rsidRDefault="00AE3EE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AE3EE6" w:rsidRPr="00F27196" w:rsidRDefault="00AE3EE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81" w:type="dxa"/>
            <w:vMerge/>
          </w:tcPr>
          <w:p w:rsidR="00AE3EE6" w:rsidRPr="00F27196" w:rsidRDefault="00AE3EE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328C" w:rsidRPr="00F27196" w:rsidTr="00F15505">
        <w:trPr>
          <w:jc w:val="center"/>
        </w:trPr>
        <w:tc>
          <w:tcPr>
            <w:tcW w:w="678" w:type="dxa"/>
          </w:tcPr>
          <w:p w:rsidR="00E4328C" w:rsidRPr="00F06929" w:rsidRDefault="00E4328C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9" w:type="dxa"/>
          </w:tcPr>
          <w:p w:rsidR="00E4328C" w:rsidRDefault="00E4328C" w:rsidP="008713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ค่าอาหารกลาง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่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ในสังกัด </w:t>
            </w:r>
            <w:proofErr w:type="spellStart"/>
            <w:r w:rsidRPr="00C777D4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C777D4">
              <w:rPr>
                <w:rFonts w:ascii="TH SarabunIT๙" w:hAnsi="TH SarabunIT๙" w:cs="TH SarabunIT๙" w:hint="cs"/>
                <w:sz w:val="28"/>
                <w:cs/>
              </w:rPr>
              <w:t>.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ำนวน 8 แห่ง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 xml:space="preserve">(ตามแผนพัฒนาท้องถิ่น </w:t>
            </w:r>
          </w:p>
          <w:p w:rsidR="00E4328C" w:rsidRPr="00C777D4" w:rsidRDefault="00E4328C" w:rsidP="00AE3E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2173">
              <w:rPr>
                <w:rFonts w:ascii="TH SarabunIT๙" w:hAnsi="TH SarabunIT๙" w:cs="TH SarabunIT๙"/>
                <w:sz w:val="28"/>
                <w:cs/>
              </w:rPr>
              <w:t>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80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717</w:t>
            </w:r>
            <w:r w:rsidRPr="00C777D4">
              <w:rPr>
                <w:rFonts w:ascii="TH SarabunIT๙" w:hAnsi="TH SarabunIT๙" w:cs="TH SarabunIT๙"/>
                <w:sz w:val="28"/>
              </w:rPr>
              <w:t>x20x200</w:t>
            </w:r>
            <w:r w:rsidRPr="00C777D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87" w:type="dxa"/>
          </w:tcPr>
          <w:p w:rsidR="00E4328C" w:rsidRPr="00F06929" w:rsidRDefault="00E4328C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C60A8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E4328C" w:rsidRDefault="00E4328C" w:rsidP="00E4328C">
            <w:pPr>
              <w:jc w:val="center"/>
            </w:pPr>
            <w:r w:rsidRPr="00C60A8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F06929" w:rsidRDefault="00E4328C" w:rsidP="0087139A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60,000</w:t>
            </w:r>
          </w:p>
        </w:tc>
        <w:tc>
          <w:tcPr>
            <w:tcW w:w="1559" w:type="dxa"/>
          </w:tcPr>
          <w:p w:rsidR="00E4328C" w:rsidRPr="00F06929" w:rsidRDefault="00E4328C" w:rsidP="0087139A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68,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333DE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333DE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333DE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E4328C" w:rsidRPr="00440BC5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0BC5">
              <w:rPr>
                <w:rFonts w:ascii="TH SarabunIT๙" w:hAnsi="TH SarabunIT๙" w:cs="TH SarabunIT๙" w:hint="cs"/>
                <w:sz w:val="28"/>
                <w:cs/>
              </w:rPr>
              <w:t>2,474,000</w:t>
            </w:r>
          </w:p>
        </w:tc>
        <w:tc>
          <w:tcPr>
            <w:tcW w:w="1134" w:type="dxa"/>
          </w:tcPr>
          <w:p w:rsidR="00E4328C" w:rsidRPr="00440BC5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40BC5">
              <w:rPr>
                <w:rFonts w:ascii="TH SarabunIT๙" w:hAnsi="TH SarabunIT๙" w:cs="TH SarabunIT๙" w:hint="cs"/>
                <w:sz w:val="28"/>
                <w:cs/>
              </w:rPr>
              <w:t>394,000</w:t>
            </w:r>
          </w:p>
        </w:tc>
        <w:tc>
          <w:tcPr>
            <w:tcW w:w="1081" w:type="dxa"/>
          </w:tcPr>
          <w:p w:rsidR="00E4328C" w:rsidRPr="00F27196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328C" w:rsidRPr="00F27196" w:rsidTr="00F15505">
        <w:trPr>
          <w:jc w:val="center"/>
        </w:trPr>
        <w:tc>
          <w:tcPr>
            <w:tcW w:w="678" w:type="dxa"/>
          </w:tcPr>
          <w:p w:rsidR="00E4328C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78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9" w:type="dxa"/>
          </w:tcPr>
          <w:p w:rsidR="00E4328C" w:rsidRPr="00C777D4" w:rsidRDefault="00E4328C" w:rsidP="00F069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7892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การ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สอน (รายหัว)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(ตาม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80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7892">
              <w:rPr>
                <w:rFonts w:ascii="TH SarabunIT๙" w:hAnsi="TH SarabunIT๙" w:cs="TH SarabunIT๙" w:hint="cs"/>
                <w:sz w:val="28"/>
                <w:cs/>
              </w:rPr>
              <w:t>(1,700</w:t>
            </w:r>
            <w:r w:rsidRPr="00AE7892"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/>
                <w:sz w:val="28"/>
              </w:rPr>
              <w:t xml:space="preserve"> 192</w:t>
            </w:r>
            <w:r w:rsidRPr="00AE789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87" w:type="dxa"/>
          </w:tcPr>
          <w:p w:rsidR="00E4328C" w:rsidRDefault="00E4328C" w:rsidP="00511153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C60A8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E4328C" w:rsidRDefault="00E4328C" w:rsidP="00E4328C">
            <w:pPr>
              <w:jc w:val="center"/>
            </w:pPr>
            <w:r w:rsidRPr="00C60A8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Pr="00511153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1153">
              <w:rPr>
                <w:rFonts w:ascii="TH SarabunIT๙" w:hAnsi="TH SarabunIT๙" w:cs="TH SarabunIT๙" w:hint="cs"/>
                <w:sz w:val="28"/>
                <w:cs/>
              </w:rPr>
              <w:t>306,000</w:t>
            </w:r>
          </w:p>
        </w:tc>
        <w:tc>
          <w:tcPr>
            <w:tcW w:w="1559" w:type="dxa"/>
          </w:tcPr>
          <w:p w:rsidR="00E4328C" w:rsidRPr="00511153" w:rsidRDefault="00E4328C" w:rsidP="00C03AE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6,4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333DE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333DE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333DE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E4328C" w:rsidRPr="00511153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6,400</w:t>
            </w:r>
          </w:p>
        </w:tc>
        <w:tc>
          <w:tcPr>
            <w:tcW w:w="1134" w:type="dxa"/>
          </w:tcPr>
          <w:p w:rsidR="00E4328C" w:rsidRPr="00511153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081" w:type="dxa"/>
          </w:tcPr>
          <w:p w:rsidR="00E4328C" w:rsidRPr="00511153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328C" w:rsidRPr="00F27196" w:rsidTr="00F15505">
        <w:trPr>
          <w:jc w:val="center"/>
        </w:trPr>
        <w:tc>
          <w:tcPr>
            <w:tcW w:w="678" w:type="dxa"/>
          </w:tcPr>
          <w:p w:rsidR="00E4328C" w:rsidRDefault="00E4328C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9" w:type="dxa"/>
          </w:tcPr>
          <w:p w:rsidR="00E4328C" w:rsidRDefault="00E4328C" w:rsidP="008713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บริการผู้ดูแลเด็กศูนย์พัฒนาเด็กเล็กบ้าน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ถ่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4 </w:t>
            </w:r>
          </w:p>
          <w:p w:rsidR="00E4328C" w:rsidRDefault="00E4328C" w:rsidP="008713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ลี่ยน แปลง (ฉบับที่ 1) หน้า 4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87" w:type="dxa"/>
          </w:tcPr>
          <w:p w:rsidR="00E4328C" w:rsidRDefault="00E4328C" w:rsidP="0087139A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C60A8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E4328C" w:rsidRDefault="00E4328C" w:rsidP="00E4328C">
            <w:pPr>
              <w:jc w:val="center"/>
            </w:pPr>
            <w:r w:rsidRPr="00C60A8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8713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559" w:type="dxa"/>
          </w:tcPr>
          <w:p w:rsidR="00E4328C" w:rsidRDefault="00E4328C" w:rsidP="008713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:rsidR="00E4328C" w:rsidRDefault="00E4328C" w:rsidP="00E4328C">
            <w:pPr>
              <w:jc w:val="center"/>
            </w:pPr>
            <w:r w:rsidRPr="00333DE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4328C" w:rsidRDefault="00E4328C" w:rsidP="00E4328C">
            <w:pPr>
              <w:jc w:val="center"/>
            </w:pPr>
            <w:r w:rsidRPr="00333DE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4328C" w:rsidRDefault="00E4328C" w:rsidP="00E4328C">
            <w:pPr>
              <w:jc w:val="center"/>
            </w:pPr>
            <w:r w:rsidRPr="00333DE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E4328C" w:rsidRPr="00511153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E4328C" w:rsidRPr="00511153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E4328C" w:rsidRPr="00511153" w:rsidRDefault="00E4328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4030" w:rsidRDefault="00554030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D0C0B" w:rsidRDefault="00AD0C0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E3EE6" w:rsidRDefault="00AE3EE6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E3EE6" w:rsidRDefault="00AE3EE6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E3EE6" w:rsidRDefault="00AE3EE6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E3EE6" w:rsidRDefault="00AE3EE6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E3EE6" w:rsidRDefault="00AE3EE6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E3EE6" w:rsidRDefault="00AE3EE6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E3EE6" w:rsidRDefault="00AE3EE6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E3EE6" w:rsidRDefault="00AE3EE6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988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269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516036" w:rsidRPr="00F27196" w:rsidTr="0087139A">
        <w:trPr>
          <w:jc w:val="center"/>
        </w:trPr>
        <w:tc>
          <w:tcPr>
            <w:tcW w:w="678" w:type="dxa"/>
            <w:vMerge w:val="restart"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16036" w:rsidRPr="00F27196" w:rsidTr="00516036">
        <w:trPr>
          <w:jc w:val="center"/>
        </w:trPr>
        <w:tc>
          <w:tcPr>
            <w:tcW w:w="678" w:type="dxa"/>
            <w:vMerge/>
          </w:tcPr>
          <w:p w:rsidR="00516036" w:rsidRPr="00F27196" w:rsidRDefault="00516036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516036" w:rsidRPr="00F27196" w:rsidRDefault="00516036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51603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51603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1603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51603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16036" w:rsidRPr="00CC7ECF" w:rsidRDefault="00516036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516036" w:rsidRDefault="00516036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603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516036" w:rsidRPr="00F2719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vMerge/>
          </w:tcPr>
          <w:p w:rsidR="00516036" w:rsidRPr="00F27196" w:rsidRDefault="00516036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302A9" w:rsidRPr="00F27196" w:rsidTr="00516036">
        <w:trPr>
          <w:jc w:val="center"/>
        </w:trPr>
        <w:tc>
          <w:tcPr>
            <w:tcW w:w="678" w:type="dxa"/>
          </w:tcPr>
          <w:p w:rsidR="004302A9" w:rsidRDefault="004302A9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9" w:type="dxa"/>
          </w:tcPr>
          <w:p w:rsidR="004302A9" w:rsidRDefault="004302A9" w:rsidP="00B257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บริการผู้ดูแลเด็กศูนย์พัฒนาเด็กเล็ก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ำฮ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7 </w:t>
            </w:r>
          </w:p>
          <w:p w:rsidR="004302A9" w:rsidRDefault="004302A9" w:rsidP="00B257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ลี่ยนแปลง (ฉบับที่ 1) หน้า 5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4302A9" w:rsidRDefault="004302A9" w:rsidP="00B257DD">
            <w:pPr>
              <w:jc w:val="center"/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302A9" w:rsidRDefault="004302A9" w:rsidP="004302A9">
            <w:pPr>
              <w:jc w:val="center"/>
            </w:pPr>
            <w:r w:rsidRPr="0054023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4302A9" w:rsidRDefault="004302A9" w:rsidP="004302A9">
            <w:pPr>
              <w:jc w:val="center"/>
            </w:pPr>
            <w:r w:rsidRPr="0054023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302A9" w:rsidRDefault="004302A9" w:rsidP="00B25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559" w:type="dxa"/>
          </w:tcPr>
          <w:p w:rsidR="004302A9" w:rsidRDefault="004302A9" w:rsidP="00B25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:rsidR="004302A9" w:rsidRDefault="004302A9" w:rsidP="004302A9">
            <w:pPr>
              <w:jc w:val="center"/>
            </w:pPr>
            <w:r w:rsidRPr="00E6099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4302A9" w:rsidRDefault="004302A9" w:rsidP="004302A9">
            <w:pPr>
              <w:jc w:val="center"/>
            </w:pPr>
            <w:r w:rsidRPr="00E6099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302A9" w:rsidRDefault="004302A9" w:rsidP="004302A9">
            <w:pPr>
              <w:jc w:val="center"/>
            </w:pPr>
            <w:r w:rsidRPr="00E6099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4302A9" w:rsidRPr="00D570BB" w:rsidRDefault="004302A9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4302A9" w:rsidRPr="00D570BB" w:rsidRDefault="004302A9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4302A9" w:rsidRDefault="004302A9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02A9" w:rsidRPr="00D570BB" w:rsidRDefault="004302A9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6036" w:rsidRPr="00F27196" w:rsidTr="00516036">
        <w:trPr>
          <w:jc w:val="center"/>
        </w:trPr>
        <w:tc>
          <w:tcPr>
            <w:tcW w:w="678" w:type="dxa"/>
          </w:tcPr>
          <w:p w:rsidR="00516036" w:rsidRDefault="00680628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69" w:type="dxa"/>
          </w:tcPr>
          <w:p w:rsidR="00516036" w:rsidRDefault="00516036" w:rsidP="008713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งินอุดหนุนสำหรับสนับสนุนค่าใช้จ่ายในการจัดการศึกษาสำหรับศูนย์พัฒนาเด็กเล็ก</w:t>
            </w:r>
          </w:p>
          <w:p w:rsidR="00516036" w:rsidRPr="00816D7D" w:rsidRDefault="00516036" w:rsidP="0087139A">
            <w:pPr>
              <w:pStyle w:val="a8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ค่าหนังสือเรีย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19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x2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)</w:t>
            </w:r>
          </w:p>
          <w:p w:rsidR="00516036" w:rsidRDefault="00516036" w:rsidP="0087139A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ค่าอุปกรณ์การเรีย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19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x2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)</w:t>
            </w:r>
          </w:p>
          <w:p w:rsidR="00516036" w:rsidRDefault="00516036" w:rsidP="0087139A">
            <w:pPr>
              <w:pStyle w:val="a8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เครื่องแบบนักเรียน (192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0)</w:t>
            </w:r>
          </w:p>
          <w:p w:rsidR="00516036" w:rsidRDefault="00516036" w:rsidP="008713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กิจกรรมพัฒนาคุณภาพผู้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19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x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30)</w:t>
            </w:r>
          </w:p>
          <w:p w:rsidR="00516036" w:rsidRDefault="00516036" w:rsidP="008713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83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20EBE" w:rsidRDefault="00020EBE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20EBE" w:rsidRPr="00020EBE" w:rsidRDefault="00020EBE" w:rsidP="0087139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20EBE" w:rsidRDefault="00020EBE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020EBE" w:rsidRDefault="00020EBE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4302A9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Pr="0056119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02A9" w:rsidRDefault="004302A9" w:rsidP="004302A9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P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302A9" w:rsidRDefault="004302A9" w:rsidP="004302A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16036" w:rsidRP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3705" w:rsidRDefault="00D43705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3705" w:rsidRDefault="00D43705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3705" w:rsidRDefault="00D43705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3705" w:rsidRDefault="004302A9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43705" w:rsidRDefault="00D43705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3705" w:rsidRDefault="004302A9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43705" w:rsidRDefault="00D43705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3705" w:rsidRDefault="004302A9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43705" w:rsidRDefault="00D43705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3705" w:rsidRDefault="00D43705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516036" w:rsidRPr="0093438A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87,580)</w:t>
            </w:r>
          </w:p>
          <w:p w:rsidR="00EA1F43" w:rsidRDefault="00EA1F43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200</w:t>
            </w:r>
          </w:p>
          <w:p w:rsidR="00EA1F43" w:rsidRDefault="00EA1F43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200</w:t>
            </w:r>
          </w:p>
          <w:p w:rsidR="00EA1F43" w:rsidRDefault="00EA1F43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800</w:t>
            </w:r>
          </w:p>
          <w:p w:rsidR="00EA1F43" w:rsidRDefault="00EA1F43" w:rsidP="008713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380</w:t>
            </w:r>
          </w:p>
        </w:tc>
        <w:tc>
          <w:tcPr>
            <w:tcW w:w="1559" w:type="dxa"/>
          </w:tcPr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16,960)</w:t>
            </w:r>
          </w:p>
          <w:p w:rsidR="00EA1F43" w:rsidRDefault="00EA1F43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00</w:t>
            </w:r>
          </w:p>
          <w:p w:rsidR="00EA1F43" w:rsidRDefault="00EA1F43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00</w:t>
            </w:r>
          </w:p>
          <w:p w:rsidR="00EA1F43" w:rsidRDefault="00EA1F43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00</w:t>
            </w:r>
          </w:p>
          <w:p w:rsidR="00EA1F43" w:rsidRDefault="00EA1F43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6" w:rsidRPr="0093438A" w:rsidRDefault="00516036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60</w:t>
            </w:r>
          </w:p>
        </w:tc>
        <w:tc>
          <w:tcPr>
            <w:tcW w:w="992" w:type="dxa"/>
          </w:tcPr>
          <w:p w:rsidR="004302A9" w:rsidRDefault="004302A9" w:rsidP="00B25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Pr="004302A9" w:rsidRDefault="004302A9" w:rsidP="004302A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16036" w:rsidRP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302A9" w:rsidRDefault="004302A9" w:rsidP="00B25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Pr="004302A9" w:rsidRDefault="004302A9" w:rsidP="004302A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16036" w:rsidRP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16036" w:rsidRPr="004302A9" w:rsidRDefault="004302A9" w:rsidP="00430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6036" w:rsidRDefault="00516036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72,520)</w:t>
            </w: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20</w:t>
            </w: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20</w:t>
            </w: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080</w:t>
            </w: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Pr="00D570BB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6036" w:rsidRDefault="00516036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44,440)</w:t>
            </w: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680</w:t>
            </w: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680</w:t>
            </w: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520</w:t>
            </w:r>
          </w:p>
          <w:p w:rsidR="00020EBE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EBE" w:rsidRPr="00D570BB" w:rsidRDefault="00020EBE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560</w:t>
            </w:r>
          </w:p>
        </w:tc>
        <w:tc>
          <w:tcPr>
            <w:tcW w:w="1134" w:type="dxa"/>
          </w:tcPr>
          <w:p w:rsidR="00516036" w:rsidRPr="00D570BB" w:rsidRDefault="00516036" w:rsidP="00B257DD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1409B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1409B" w:rsidRPr="000C5082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EA1F43" w:rsidRDefault="00EA1F43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1409B" w:rsidRDefault="0048114E" w:rsidP="0048114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67167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F39A2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61409B">
        <w:rPr>
          <w:rFonts w:ascii="TH SarabunIT๙" w:hAnsi="TH SarabunIT๙" w:cs="TH SarabunIT๙" w:hint="cs"/>
          <w:b/>
          <w:bCs/>
          <w:sz w:val="24"/>
          <w:szCs w:val="32"/>
          <w:cs/>
        </w:rPr>
        <w:t>. ด้านบริการชุมชนและสังคม ยุทธศาสตร์การพัฒนาด้านการศึกษา ศาสนาและวัฒนธรรม</w:t>
      </w:r>
    </w:p>
    <w:p w:rsidR="0061409B" w:rsidRDefault="0061409B" w:rsidP="00D716D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D716D1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48114E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137B0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4.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งานการศาสนาวัฒนธรรมและนันทนาการ งานกีฬาและนันทนาการ</w:t>
      </w:r>
    </w:p>
    <w:p w:rsidR="0061409B" w:rsidRPr="00D716D1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988" w:type="dxa"/>
        <w:jc w:val="center"/>
        <w:tblInd w:w="-4141" w:type="dxa"/>
        <w:tblLayout w:type="fixed"/>
        <w:tblLook w:val="04A0" w:firstRow="1" w:lastRow="0" w:firstColumn="1" w:lastColumn="0" w:noHBand="0" w:noVBand="1"/>
      </w:tblPr>
      <w:tblGrid>
        <w:gridCol w:w="678"/>
        <w:gridCol w:w="2269"/>
        <w:gridCol w:w="1134"/>
        <w:gridCol w:w="1134"/>
        <w:gridCol w:w="1134"/>
        <w:gridCol w:w="1276"/>
        <w:gridCol w:w="1559"/>
        <w:gridCol w:w="992"/>
        <w:gridCol w:w="1134"/>
        <w:gridCol w:w="1276"/>
        <w:gridCol w:w="1134"/>
        <w:gridCol w:w="1134"/>
        <w:gridCol w:w="1134"/>
      </w:tblGrid>
      <w:tr w:rsidR="00C5258B" w:rsidRPr="00F27196" w:rsidTr="0087139A">
        <w:trPr>
          <w:jc w:val="center"/>
        </w:trPr>
        <w:tc>
          <w:tcPr>
            <w:tcW w:w="678" w:type="dxa"/>
            <w:vMerge w:val="restart"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แผนงาน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gridSpan w:val="3"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5" w:type="dxa"/>
            <w:gridSpan w:val="7"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5258B" w:rsidRPr="00F27196" w:rsidTr="00C5258B">
        <w:trPr>
          <w:jc w:val="center"/>
        </w:trPr>
        <w:tc>
          <w:tcPr>
            <w:tcW w:w="678" w:type="dxa"/>
            <w:vMerge/>
          </w:tcPr>
          <w:p w:rsidR="00C5258B" w:rsidRPr="00F27196" w:rsidRDefault="00C5258B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C5258B" w:rsidRPr="00F27196" w:rsidRDefault="00C5258B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C5258B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ัญญัติ</w:t>
            </w:r>
          </w:p>
          <w:p w:rsidR="00C5258B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ายจ่ายประจำปี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5258B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C5258B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71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เฉพาะกิจ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5258B" w:rsidRPr="00CC7ECF" w:rsidRDefault="00C5258B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ทุนสำรอง</w:t>
            </w:r>
          </w:p>
          <w:p w:rsidR="00C5258B" w:rsidRDefault="00C5258B" w:rsidP="00C03A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E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5258B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5258B" w:rsidRDefault="00C5258B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คงเหลือ</w:t>
            </w:r>
          </w:p>
          <w:p w:rsidR="00C5258B" w:rsidRPr="00F27196" w:rsidRDefault="00C5258B" w:rsidP="0087139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vMerge/>
          </w:tcPr>
          <w:p w:rsidR="00C5258B" w:rsidRPr="00F27196" w:rsidRDefault="00C5258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0665E" w:rsidRPr="00822277" w:rsidTr="00C5258B">
        <w:trPr>
          <w:jc w:val="center"/>
        </w:trPr>
        <w:tc>
          <w:tcPr>
            <w:tcW w:w="678" w:type="dxa"/>
          </w:tcPr>
          <w:p w:rsidR="0010665E" w:rsidRPr="00F3356D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356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9" w:type="dxa"/>
          </w:tcPr>
          <w:p w:rsidR="0010665E" w:rsidRDefault="0010665E" w:rsidP="00C5258B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IT๙" w:hAnsi="TH SarabunIT๙" w:cs="TH SarabunIT๙"/>
                <w:sz w:val="28"/>
              </w:rPr>
            </w:pPr>
            <w:r w:rsidRPr="00A9084F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084F">
              <w:rPr>
                <w:rFonts w:ascii="TH SarabunIT๙" w:hAnsi="TH SarabunIT๙" w:cs="TH SarabunIT๙" w:hint="cs"/>
                <w:sz w:val="28"/>
                <w:cs/>
              </w:rPr>
              <w:t>ชา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  <w:cs/>
              </w:rPr>
              <w:t>ตามแผนพัฒ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ท้องถิ่น พ.ศ.2561-</w:t>
            </w:r>
            <w:bookmarkStart w:id="0" w:name="_GoBack"/>
            <w:bookmarkEnd w:id="0"/>
            <w:r w:rsidRPr="006E2173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</w:p>
          <w:p w:rsidR="0010665E" w:rsidRPr="00A9084F" w:rsidRDefault="0010665E" w:rsidP="00C5258B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10665E" w:rsidRDefault="0010665E" w:rsidP="00621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0665E" w:rsidRPr="00822277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0665E" w:rsidRDefault="0010665E" w:rsidP="0010665E">
            <w:pPr>
              <w:jc w:val="center"/>
            </w:pPr>
            <w:r w:rsidRPr="0043034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665E" w:rsidRDefault="0010665E" w:rsidP="0010665E">
            <w:pPr>
              <w:jc w:val="center"/>
            </w:pPr>
            <w:r w:rsidRPr="0043034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0665E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10665E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10665E" w:rsidRDefault="0010665E" w:rsidP="0010665E">
            <w:pPr>
              <w:jc w:val="center"/>
            </w:pPr>
            <w:r w:rsidRPr="00BD152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665E" w:rsidRDefault="0010665E" w:rsidP="0010665E">
            <w:pPr>
              <w:jc w:val="center"/>
            </w:pPr>
            <w:r w:rsidRPr="00BD152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0665E" w:rsidRDefault="0010665E" w:rsidP="0010665E">
            <w:pPr>
              <w:jc w:val="center"/>
            </w:pPr>
            <w:r w:rsidRPr="00BD152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665E" w:rsidRPr="00822277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10665E" w:rsidRPr="00822277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665E" w:rsidRPr="00822277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0665E" w:rsidRPr="00822277" w:rsidTr="00C5258B">
        <w:trPr>
          <w:jc w:val="center"/>
        </w:trPr>
        <w:tc>
          <w:tcPr>
            <w:tcW w:w="678" w:type="dxa"/>
          </w:tcPr>
          <w:p w:rsidR="0010665E" w:rsidRPr="00F3356D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3356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9" w:type="dxa"/>
          </w:tcPr>
          <w:p w:rsidR="0010665E" w:rsidRPr="00A9084F" w:rsidRDefault="0010665E" w:rsidP="00C03A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9084F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ต้านยาเสพ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ตามแผนพัฒนาท้องถิ่น พ.ศ.2561-256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 85</w:t>
            </w:r>
            <w:r w:rsidRPr="006E2173">
              <w:rPr>
                <w:rFonts w:ascii="TH SarabunIT๙" w:hAnsi="TH SarabunIT๙" w:cs="TH SarabunIT๙" w:hint="cs"/>
                <w:sz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E21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10665E" w:rsidRDefault="0010665E" w:rsidP="0010665E">
            <w:pPr>
              <w:jc w:val="center"/>
            </w:pPr>
            <w:r w:rsidRPr="000F3FB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665E" w:rsidRDefault="0010665E" w:rsidP="0010665E">
            <w:pPr>
              <w:jc w:val="center"/>
            </w:pPr>
            <w:r w:rsidRPr="000F3FB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665E" w:rsidRDefault="0010665E" w:rsidP="00621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68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10665E" w:rsidRPr="00822277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0665E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559" w:type="dxa"/>
          </w:tcPr>
          <w:p w:rsidR="0010665E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10665E" w:rsidRDefault="0010665E" w:rsidP="0010665E">
            <w:pPr>
              <w:jc w:val="center"/>
            </w:pPr>
            <w:r w:rsidRPr="00BD152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665E" w:rsidRDefault="0010665E" w:rsidP="0010665E">
            <w:pPr>
              <w:jc w:val="center"/>
            </w:pPr>
            <w:r w:rsidRPr="00BD152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0665E" w:rsidRDefault="0010665E" w:rsidP="0010665E">
            <w:pPr>
              <w:jc w:val="center"/>
            </w:pPr>
            <w:r w:rsidRPr="00BD152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665E" w:rsidRPr="00822277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5E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665E" w:rsidRPr="00822277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10665E" w:rsidRPr="00822277" w:rsidRDefault="0010665E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1409B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1409B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1409B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1409B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137B09" w:rsidRDefault="00137B09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61409B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1409B" w:rsidRDefault="0061409B" w:rsidP="00E04CF8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ผลการ</w:t>
      </w:r>
      <w:r w:rsidR="0026789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ประเมินผลฯ ประจำปี 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้งแต่ 1 ตุลาคม 256</w:t>
      </w:r>
      <w:r w:rsidR="0026789F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26789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1409B" w:rsidRPr="005B4CF8" w:rsidRDefault="0061409B" w:rsidP="0061409B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262" w:type="dxa"/>
        <w:jc w:val="center"/>
        <w:tblInd w:w="-1225" w:type="dxa"/>
        <w:tblLook w:val="04A0" w:firstRow="1" w:lastRow="0" w:firstColumn="1" w:lastColumn="0" w:noHBand="0" w:noVBand="1"/>
      </w:tblPr>
      <w:tblGrid>
        <w:gridCol w:w="703"/>
        <w:gridCol w:w="3807"/>
        <w:gridCol w:w="3109"/>
        <w:gridCol w:w="2545"/>
        <w:gridCol w:w="2827"/>
        <w:gridCol w:w="2271"/>
      </w:tblGrid>
      <w:tr w:rsidR="00034D4D" w:rsidRPr="00E279BC" w:rsidTr="00E04CF8">
        <w:trPr>
          <w:jc w:val="center"/>
        </w:trPr>
        <w:tc>
          <w:tcPr>
            <w:tcW w:w="661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4D4D" w:rsidRPr="00E279BC" w:rsidRDefault="00E04CF8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="00034D4D"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19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118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/งบประมาณ </w:t>
            </w:r>
          </w:p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พัฒนาท้องถิ่น</w:t>
            </w:r>
          </w:p>
          <w:p w:rsidR="00034D4D" w:rsidRPr="00E279BC" w:rsidRDefault="00034D4D" w:rsidP="00E04CF8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1-2565)</w:t>
            </w:r>
          </w:p>
          <w:p w:rsidR="00034D4D" w:rsidRPr="00E279BC" w:rsidRDefault="0026789F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้วงปี 2564</w:t>
            </w:r>
            <w:r w:rsidR="00034D4D"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034D4D" w:rsidRPr="00E279BC" w:rsidRDefault="00034D4D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279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34D4D" w:rsidRPr="00E279BC" w:rsidRDefault="00034D4D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เทศบัญญัติ </w:t>
            </w:r>
          </w:p>
          <w:p w:rsidR="00034D4D" w:rsidRPr="00E279BC" w:rsidRDefault="00034D4D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="002678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2835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ากฏอยู่ใน</w:t>
            </w:r>
          </w:p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ดำเนินงาน </w:t>
            </w:r>
          </w:p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="002678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2277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</w:tc>
      </w:tr>
      <w:tr w:rsidR="00034D4D" w:rsidRPr="00E279BC" w:rsidTr="00E04CF8">
        <w:trPr>
          <w:jc w:val="center"/>
        </w:trPr>
        <w:tc>
          <w:tcPr>
            <w:tcW w:w="661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9" w:type="dxa"/>
          </w:tcPr>
          <w:p w:rsidR="00034D4D" w:rsidRPr="00E279BC" w:rsidRDefault="00034D4D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</w:t>
            </w:r>
            <w:r w:rsidRPr="00E279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3118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2552" w:type="dxa"/>
          </w:tcPr>
          <w:p w:rsidR="00034D4D" w:rsidRPr="00E279BC" w:rsidRDefault="005C4D77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835" w:type="dxa"/>
          </w:tcPr>
          <w:p w:rsidR="00034D4D" w:rsidRPr="00E279BC" w:rsidRDefault="001B050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277" w:type="dxa"/>
          </w:tcPr>
          <w:p w:rsidR="00034D4D" w:rsidRPr="00E279BC" w:rsidRDefault="008F32F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</w:tr>
      <w:tr w:rsidR="00034D4D" w:rsidRPr="00E279BC" w:rsidTr="00E04CF8">
        <w:trPr>
          <w:jc w:val="center"/>
        </w:trPr>
        <w:tc>
          <w:tcPr>
            <w:tcW w:w="661" w:type="dxa"/>
          </w:tcPr>
          <w:p w:rsidR="00034D4D" w:rsidRPr="00E279BC" w:rsidRDefault="00034D4D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9" w:type="dxa"/>
          </w:tcPr>
          <w:p w:rsidR="00034D4D" w:rsidRPr="00E279BC" w:rsidRDefault="00034D4D" w:rsidP="00747D0F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E279B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และบริหาร</w:t>
            </w:r>
          </w:p>
        </w:tc>
        <w:tc>
          <w:tcPr>
            <w:tcW w:w="3118" w:type="dxa"/>
          </w:tcPr>
          <w:p w:rsidR="00034D4D" w:rsidRPr="00E279BC" w:rsidRDefault="00034D4D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552" w:type="dxa"/>
          </w:tcPr>
          <w:p w:rsidR="00034D4D" w:rsidRPr="00E279BC" w:rsidRDefault="001B050C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="008F32F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</w:tc>
        <w:tc>
          <w:tcPr>
            <w:tcW w:w="2835" w:type="dxa"/>
          </w:tcPr>
          <w:p w:rsidR="00034D4D" w:rsidRPr="00E279BC" w:rsidRDefault="001B050C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277" w:type="dxa"/>
          </w:tcPr>
          <w:p w:rsidR="00034D4D" w:rsidRPr="00E279BC" w:rsidRDefault="001B050C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034D4D" w:rsidRPr="00E279BC" w:rsidTr="00E04CF8">
        <w:trPr>
          <w:jc w:val="center"/>
        </w:trPr>
        <w:tc>
          <w:tcPr>
            <w:tcW w:w="661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19" w:type="dxa"/>
          </w:tcPr>
          <w:p w:rsidR="00034D4D" w:rsidRPr="00E279BC" w:rsidRDefault="00034D4D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</w:t>
            </w:r>
            <w:r w:rsidRPr="00E279B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 และคุณภาพชีวิต</w:t>
            </w:r>
          </w:p>
        </w:tc>
        <w:tc>
          <w:tcPr>
            <w:tcW w:w="3118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552" w:type="dxa"/>
          </w:tcPr>
          <w:p w:rsidR="00034D4D" w:rsidRPr="00E279BC" w:rsidRDefault="001B050C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:rsidR="00034D4D" w:rsidRPr="00E279BC" w:rsidRDefault="001B050C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C4D7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77" w:type="dxa"/>
          </w:tcPr>
          <w:p w:rsidR="00034D4D" w:rsidRPr="00E279BC" w:rsidRDefault="00200CBB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034D4D" w:rsidRPr="00E279BC" w:rsidTr="00E04CF8">
        <w:trPr>
          <w:jc w:val="center"/>
        </w:trPr>
        <w:tc>
          <w:tcPr>
            <w:tcW w:w="661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19" w:type="dxa"/>
          </w:tcPr>
          <w:p w:rsidR="00034D4D" w:rsidRPr="00E279BC" w:rsidRDefault="00034D4D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E279B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 ศาสนา ศิลปวัฒนธรรม</w:t>
            </w:r>
          </w:p>
        </w:tc>
        <w:tc>
          <w:tcPr>
            <w:tcW w:w="3118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552" w:type="dxa"/>
          </w:tcPr>
          <w:p w:rsidR="00034D4D" w:rsidRPr="00E279BC" w:rsidRDefault="001B050C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:rsidR="00034D4D" w:rsidRPr="00E279BC" w:rsidRDefault="005C4D77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277" w:type="dxa"/>
          </w:tcPr>
          <w:p w:rsidR="00034D4D" w:rsidRPr="00E279BC" w:rsidRDefault="00576993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034D4D" w:rsidRPr="00E279BC" w:rsidTr="00E04CF8">
        <w:trPr>
          <w:jc w:val="center"/>
        </w:trPr>
        <w:tc>
          <w:tcPr>
            <w:tcW w:w="661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19" w:type="dxa"/>
          </w:tcPr>
          <w:p w:rsidR="00034D4D" w:rsidRPr="00E279BC" w:rsidRDefault="00034D4D" w:rsidP="00C03AEC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E279B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และสิ่งแวดล้อม</w:t>
            </w:r>
          </w:p>
        </w:tc>
        <w:tc>
          <w:tcPr>
            <w:tcW w:w="3118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034D4D" w:rsidRPr="00E279BC" w:rsidRDefault="00576993" w:rsidP="00747D0F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034D4D" w:rsidRPr="00E279BC" w:rsidRDefault="00576993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77" w:type="dxa"/>
          </w:tcPr>
          <w:p w:rsidR="00034D4D" w:rsidRPr="00E279BC" w:rsidRDefault="00576993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34D4D" w:rsidRPr="00E279BC" w:rsidTr="00E04CF8">
        <w:trPr>
          <w:jc w:val="center"/>
        </w:trPr>
        <w:tc>
          <w:tcPr>
            <w:tcW w:w="661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19" w:type="dxa"/>
          </w:tcPr>
          <w:p w:rsidR="00034D4D" w:rsidRPr="00E279BC" w:rsidRDefault="00034D4D" w:rsidP="00E90CEE">
            <w:pPr>
              <w:tabs>
                <w:tab w:val="left" w:pos="234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9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034D4D" w:rsidRPr="00E279BC" w:rsidRDefault="00034D4D" w:rsidP="00C03AEC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9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0</w:t>
            </w:r>
          </w:p>
        </w:tc>
        <w:tc>
          <w:tcPr>
            <w:tcW w:w="2552" w:type="dxa"/>
          </w:tcPr>
          <w:p w:rsidR="00034D4D" w:rsidRPr="00E279BC" w:rsidRDefault="00200CBB" w:rsidP="001029F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2835" w:type="dxa"/>
          </w:tcPr>
          <w:p w:rsidR="00576993" w:rsidRPr="00E279BC" w:rsidRDefault="005C4D77" w:rsidP="001029F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2277" w:type="dxa"/>
          </w:tcPr>
          <w:p w:rsidR="00034D4D" w:rsidRPr="00E279BC" w:rsidRDefault="00200CBB" w:rsidP="001029FB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</w:tc>
      </w:tr>
    </w:tbl>
    <w:p w:rsidR="0061409B" w:rsidRPr="00E279BC" w:rsidRDefault="0061409B" w:rsidP="0061409B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409B" w:rsidRPr="005F178A" w:rsidRDefault="00EB062E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7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** </w:t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 xml:space="preserve">รวมดำเนินการได้ทั้งสิ้น </w:t>
      </w:r>
      <w:r w:rsidR="00B845D4">
        <w:rPr>
          <w:rFonts w:ascii="TH SarabunIT๙" w:hAnsi="TH SarabunIT๙" w:cs="TH SarabunIT๙" w:hint="cs"/>
          <w:sz w:val="32"/>
          <w:szCs w:val="32"/>
          <w:cs/>
        </w:rPr>
        <w:t>จำนวน 91</w:t>
      </w:r>
      <w:r w:rsidR="0061409B" w:rsidRPr="00E279B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E279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178A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A367A0" w:rsidRPr="005F178A">
        <w:rPr>
          <w:rFonts w:ascii="TH SarabunIT๙" w:hAnsi="TH SarabunIT๙" w:cs="TH SarabunIT๙" w:hint="cs"/>
          <w:sz w:val="32"/>
          <w:szCs w:val="32"/>
          <w:cs/>
        </w:rPr>
        <w:t>องโครงการตามแผนดำเนินงาน ปี 2564</w:t>
      </w:r>
      <w:r w:rsidRPr="005F178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23A9B" w:rsidRPr="005F178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F178A">
        <w:rPr>
          <w:rFonts w:ascii="TH SarabunIT๙" w:hAnsi="TH SarabunIT๙" w:cs="TH SarabunIT๙" w:hint="cs"/>
          <w:sz w:val="32"/>
          <w:szCs w:val="32"/>
          <w:cs/>
        </w:rPr>
        <w:t>91</w:t>
      </w:r>
      <w:r w:rsidRPr="005F178A">
        <w:rPr>
          <w:rFonts w:ascii="TH SarabunIT๙" w:hAnsi="TH SarabunIT๙" w:cs="TH SarabunIT๙" w:hint="cs"/>
          <w:sz w:val="32"/>
          <w:szCs w:val="32"/>
          <w:cs/>
        </w:rPr>
        <w:t xml:space="preserve"> โครงการ) </w:t>
      </w:r>
    </w:p>
    <w:p w:rsidR="00EB062E" w:rsidRPr="00E279BC" w:rsidRDefault="00EB062E" w:rsidP="00EB062E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EB062E" w:rsidRPr="00E279BC" w:rsidRDefault="00EB062E" w:rsidP="00EB062E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279BC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โครงการที่ได้ปฏิบัติ</w:t>
      </w:r>
      <w:r w:rsidR="001029FB" w:rsidRPr="00E279B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279BC">
        <w:rPr>
          <w:rFonts w:ascii="TH SarabunIT๙" w:hAnsi="TH SarabunIT๙" w:cs="TH SarabunIT๙"/>
          <w:sz w:val="32"/>
          <w:szCs w:val="32"/>
          <w:u w:val="single"/>
        </w:rPr>
        <w:t>x</w:t>
      </w:r>
      <w:r w:rsidR="005F178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279BC">
        <w:rPr>
          <w:rFonts w:ascii="TH SarabunIT๙" w:hAnsi="TH SarabunIT๙" w:cs="TH SarabunIT๙"/>
          <w:sz w:val="32"/>
          <w:szCs w:val="32"/>
          <w:u w:val="single"/>
        </w:rPr>
        <w:t>100</w:t>
      </w:r>
      <w:r w:rsidRPr="00E279BC">
        <w:rPr>
          <w:rFonts w:ascii="TH SarabunIT๙" w:hAnsi="TH SarabunIT๙" w:cs="TH SarabunIT๙"/>
          <w:sz w:val="32"/>
          <w:szCs w:val="32"/>
        </w:rPr>
        <w:t xml:space="preserve"> </w:t>
      </w:r>
      <w:r w:rsidR="00DD0042" w:rsidRPr="00E279BC">
        <w:rPr>
          <w:rFonts w:ascii="TH SarabunIT๙" w:hAnsi="TH SarabunIT๙" w:cs="TH SarabunIT๙"/>
          <w:sz w:val="32"/>
          <w:szCs w:val="32"/>
        </w:rPr>
        <w:tab/>
      </w:r>
      <w:r w:rsidRPr="00E279BC">
        <w:rPr>
          <w:rFonts w:ascii="TH SarabunIT๙" w:hAnsi="TH SarabunIT๙" w:cs="TH SarabunIT๙"/>
          <w:sz w:val="32"/>
          <w:szCs w:val="32"/>
        </w:rPr>
        <w:t xml:space="preserve">= </w:t>
      </w:r>
      <w:r w:rsidR="00DD0042" w:rsidRPr="00E279BC">
        <w:rPr>
          <w:rFonts w:ascii="TH SarabunIT๙" w:hAnsi="TH SarabunIT๙" w:cs="TH SarabunIT๙"/>
          <w:sz w:val="32"/>
          <w:szCs w:val="32"/>
        </w:rPr>
        <w:tab/>
      </w:r>
      <w:r w:rsidR="005A4D11">
        <w:rPr>
          <w:rFonts w:ascii="TH SarabunIT๙" w:hAnsi="TH SarabunIT๙" w:cs="TH SarabunIT๙"/>
          <w:sz w:val="32"/>
          <w:szCs w:val="32"/>
          <w:u w:val="single"/>
        </w:rPr>
        <w:t xml:space="preserve">75 </w:t>
      </w:r>
      <w:r w:rsidRPr="00E279BC">
        <w:rPr>
          <w:rFonts w:ascii="TH SarabunIT๙" w:hAnsi="TH SarabunIT๙" w:cs="TH SarabunIT๙"/>
          <w:sz w:val="32"/>
          <w:szCs w:val="32"/>
          <w:u w:val="single"/>
        </w:rPr>
        <w:t>x</w:t>
      </w:r>
      <w:r w:rsidR="001029FB" w:rsidRPr="00E279B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279BC">
        <w:rPr>
          <w:rFonts w:ascii="TH SarabunIT๙" w:hAnsi="TH SarabunIT๙" w:cs="TH SarabunIT๙"/>
          <w:sz w:val="32"/>
          <w:szCs w:val="32"/>
          <w:u w:val="single"/>
        </w:rPr>
        <w:t>100</w:t>
      </w:r>
      <w:r w:rsidR="00200CBB">
        <w:rPr>
          <w:rFonts w:ascii="TH SarabunIT๙" w:hAnsi="TH SarabunIT๙" w:cs="TH SarabunIT๙"/>
          <w:sz w:val="32"/>
          <w:szCs w:val="32"/>
        </w:rPr>
        <w:t xml:space="preserve">     </w:t>
      </w:r>
      <w:r w:rsidRPr="00E279BC">
        <w:rPr>
          <w:rFonts w:ascii="TH SarabunIT๙" w:hAnsi="TH SarabunIT๙" w:cs="TH SarabunIT๙"/>
          <w:sz w:val="32"/>
          <w:szCs w:val="32"/>
        </w:rPr>
        <w:t xml:space="preserve">= </w:t>
      </w:r>
      <w:r w:rsidR="005A4D11">
        <w:rPr>
          <w:rFonts w:ascii="TH SarabunIT๙" w:hAnsi="TH SarabunIT๙" w:cs="TH SarabunIT๙"/>
          <w:sz w:val="32"/>
          <w:szCs w:val="32"/>
        </w:rPr>
        <w:t xml:space="preserve"> 82.42</w:t>
      </w:r>
      <w:r w:rsidRPr="00E279BC">
        <w:rPr>
          <w:rFonts w:ascii="TH SarabunIT๙" w:hAnsi="TH SarabunIT๙" w:cs="TH SarabunIT๙"/>
          <w:sz w:val="32"/>
          <w:szCs w:val="32"/>
        </w:rPr>
        <w:t xml:space="preserve"> </w:t>
      </w:r>
      <w:r w:rsidRPr="00E279BC">
        <w:rPr>
          <w:rFonts w:ascii="TH SarabunIT๙" w:hAnsi="TH SarabunIT๙" w:cs="TH SarabunIT๙"/>
          <w:sz w:val="32"/>
          <w:szCs w:val="32"/>
          <w:cs/>
        </w:rPr>
        <w:t>%</w:t>
      </w:r>
    </w:p>
    <w:p w:rsidR="00EB062E" w:rsidRPr="00E279BC" w:rsidRDefault="00EB062E" w:rsidP="00EB062E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79B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279BC">
        <w:rPr>
          <w:rFonts w:ascii="TH SarabunIT๙" w:hAnsi="TH SarabunIT๙" w:cs="TH SarabunIT๙"/>
          <w:sz w:val="32"/>
          <w:szCs w:val="32"/>
        </w:rPr>
        <w:tab/>
      </w:r>
      <w:r w:rsidRPr="00E279BC">
        <w:rPr>
          <w:rFonts w:ascii="TH SarabunIT๙" w:hAnsi="TH SarabunIT๙" w:cs="TH SarabunIT๙"/>
          <w:sz w:val="32"/>
          <w:szCs w:val="32"/>
        </w:rPr>
        <w:tab/>
      </w:r>
      <w:r w:rsidRPr="00E279BC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1029FB" w:rsidRPr="00E279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29FB"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 xml:space="preserve">จำนวนโครงการทั้งหมดตามแผนดำเนินงาน   </w:t>
      </w:r>
      <w:r w:rsidR="001029FB" w:rsidRPr="00E279B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00CBB">
        <w:rPr>
          <w:rFonts w:ascii="TH SarabunIT๙" w:hAnsi="TH SarabunIT๙" w:cs="TH SarabunIT๙" w:hint="cs"/>
          <w:sz w:val="32"/>
          <w:szCs w:val="32"/>
          <w:cs/>
        </w:rPr>
        <w:t xml:space="preserve"> 91</w:t>
      </w:r>
      <w:r w:rsidR="001029FB" w:rsidRPr="00E279B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0042"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="00DD0042" w:rsidRPr="00E279B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D0042" w:rsidRPr="00E279BC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61409B" w:rsidRPr="00E279BC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409B" w:rsidRPr="00E279BC" w:rsidRDefault="00A367A0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67A0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="00DD0042" w:rsidRPr="00E27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5F1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0DA">
        <w:rPr>
          <w:rFonts w:ascii="TH SarabunIT๙" w:hAnsi="TH SarabunIT๙" w:cs="TH SarabunIT๙" w:hint="cs"/>
          <w:sz w:val="32"/>
          <w:szCs w:val="32"/>
          <w:cs/>
        </w:rPr>
        <w:t>31.88</w:t>
      </w:r>
      <w:r w:rsidR="0080171A" w:rsidRPr="00E27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71A" w:rsidRPr="00E279BC">
        <w:rPr>
          <w:rFonts w:ascii="TH SarabunIT๙" w:hAnsi="TH SarabunIT๙" w:cs="TH SarabunIT๙"/>
          <w:sz w:val="32"/>
          <w:szCs w:val="32"/>
          <w:cs/>
        </w:rPr>
        <w:t>%</w:t>
      </w:r>
      <w:r w:rsidR="005F1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09B" w:rsidRPr="00E279B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D0042" w:rsidRPr="00E279BC">
        <w:rPr>
          <w:rFonts w:ascii="TH SarabunIT๙" w:hAnsi="TH SarabunIT๙" w:cs="TH SarabunIT๙" w:hint="cs"/>
          <w:sz w:val="32"/>
          <w:szCs w:val="32"/>
          <w:cs/>
        </w:rPr>
        <w:t>โครงการตามแผนพัฒนา</w:t>
      </w:r>
      <w:r w:rsidR="00A917E6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(พ.ศ.2561-2565) </w:t>
      </w:r>
      <w:r>
        <w:rPr>
          <w:rFonts w:ascii="TH SarabunIT๙" w:hAnsi="TH SarabunIT๙" w:cs="TH SarabunIT๙" w:hint="cs"/>
          <w:sz w:val="32"/>
          <w:szCs w:val="32"/>
          <w:cs/>
        </w:rPr>
        <w:t>ปี 2564</w:t>
      </w:r>
      <w:r w:rsidR="00DD0042" w:rsidRPr="00E279BC">
        <w:rPr>
          <w:rFonts w:ascii="TH SarabunIT๙" w:hAnsi="TH SarabunIT๙" w:cs="TH SarabunIT๙" w:hint="cs"/>
          <w:sz w:val="32"/>
          <w:szCs w:val="32"/>
          <w:cs/>
        </w:rPr>
        <w:t xml:space="preserve"> (จำนวน 320</w:t>
      </w:r>
      <w:r w:rsidR="0061409B" w:rsidRPr="00E279B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61409B" w:rsidRPr="00E279BC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409B" w:rsidRPr="00E279BC" w:rsidRDefault="0061409B" w:rsidP="0061409B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="00DD0042" w:rsidRPr="00E279BC">
        <w:rPr>
          <w:rFonts w:ascii="TH SarabunIT๙" w:hAnsi="TH SarabunIT๙" w:cs="TH SarabunIT๙" w:hint="cs"/>
          <w:sz w:val="32"/>
          <w:szCs w:val="32"/>
          <w:cs/>
        </w:rPr>
        <w:tab/>
      </w:r>
      <w:r w:rsidR="00DD0042" w:rsidRPr="00E279BC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โครงการที่นำมาตั้งในเทศบัญญัติ</w:t>
      </w:r>
      <w:r w:rsidR="005F178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279BC">
        <w:rPr>
          <w:rFonts w:ascii="TH SarabunIT๙" w:hAnsi="TH SarabunIT๙" w:cs="TH SarabunIT๙"/>
          <w:sz w:val="32"/>
          <w:szCs w:val="32"/>
          <w:u w:val="single"/>
        </w:rPr>
        <w:t>x</w:t>
      </w:r>
      <w:r w:rsidR="005F178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279BC">
        <w:rPr>
          <w:rFonts w:ascii="TH SarabunIT๙" w:hAnsi="TH SarabunIT๙" w:cs="TH SarabunIT๙"/>
          <w:sz w:val="32"/>
          <w:szCs w:val="32"/>
          <w:u w:val="single"/>
        </w:rPr>
        <w:t>100</w:t>
      </w:r>
      <w:r w:rsidRPr="00E279BC">
        <w:rPr>
          <w:rFonts w:ascii="TH SarabunIT๙" w:hAnsi="TH SarabunIT๙" w:cs="TH SarabunIT๙"/>
          <w:sz w:val="32"/>
          <w:szCs w:val="32"/>
        </w:rPr>
        <w:t xml:space="preserve"> </w:t>
      </w:r>
      <w:r w:rsidR="00DD0042" w:rsidRPr="00E279BC">
        <w:rPr>
          <w:rFonts w:ascii="TH SarabunIT๙" w:hAnsi="TH SarabunIT๙" w:cs="TH SarabunIT๙"/>
          <w:sz w:val="32"/>
          <w:szCs w:val="32"/>
        </w:rPr>
        <w:tab/>
      </w:r>
      <w:r w:rsidR="00DD0042" w:rsidRPr="00E279BC">
        <w:rPr>
          <w:rFonts w:ascii="TH SarabunIT๙" w:hAnsi="TH SarabunIT๙" w:cs="TH SarabunIT๙"/>
          <w:sz w:val="32"/>
          <w:szCs w:val="32"/>
        </w:rPr>
        <w:tab/>
      </w:r>
      <w:r w:rsidRPr="00E279BC">
        <w:rPr>
          <w:rFonts w:ascii="TH SarabunIT๙" w:hAnsi="TH SarabunIT๙" w:cs="TH SarabunIT๙"/>
          <w:sz w:val="32"/>
          <w:szCs w:val="32"/>
        </w:rPr>
        <w:t xml:space="preserve">= </w:t>
      </w:r>
      <w:r w:rsidR="00932460" w:rsidRPr="00E279BC">
        <w:rPr>
          <w:rFonts w:ascii="TH SarabunIT๙" w:hAnsi="TH SarabunIT๙" w:cs="TH SarabunIT๙"/>
          <w:sz w:val="32"/>
          <w:szCs w:val="32"/>
        </w:rPr>
        <w:tab/>
      </w:r>
      <w:r w:rsidR="005A4D11">
        <w:rPr>
          <w:rFonts w:ascii="TH SarabunIT๙" w:hAnsi="TH SarabunIT๙" w:cs="TH SarabunIT๙"/>
          <w:sz w:val="32"/>
          <w:szCs w:val="32"/>
          <w:u w:val="single"/>
        </w:rPr>
        <w:t>102</w:t>
      </w:r>
      <w:r w:rsidR="001029FB" w:rsidRPr="00E279BC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E279BC">
        <w:rPr>
          <w:rFonts w:ascii="TH SarabunIT๙" w:hAnsi="TH SarabunIT๙" w:cs="TH SarabunIT๙"/>
          <w:sz w:val="32"/>
          <w:szCs w:val="32"/>
          <w:u w:val="single"/>
        </w:rPr>
        <w:t>x</w:t>
      </w:r>
      <w:r w:rsidR="001029FB" w:rsidRPr="00E279BC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E279BC">
        <w:rPr>
          <w:rFonts w:ascii="TH SarabunIT๙" w:hAnsi="TH SarabunIT๙" w:cs="TH SarabunIT๙"/>
          <w:sz w:val="32"/>
          <w:szCs w:val="32"/>
          <w:u w:val="single"/>
        </w:rPr>
        <w:t>100</w:t>
      </w:r>
      <w:r w:rsidRPr="00E279BC">
        <w:rPr>
          <w:rFonts w:ascii="TH SarabunIT๙" w:hAnsi="TH SarabunIT๙" w:cs="TH SarabunIT๙"/>
          <w:sz w:val="32"/>
          <w:szCs w:val="32"/>
        </w:rPr>
        <w:t xml:space="preserve"> </w:t>
      </w:r>
      <w:r w:rsidR="00200CBB">
        <w:rPr>
          <w:rFonts w:ascii="TH SarabunIT๙" w:hAnsi="TH SarabunIT๙" w:cs="TH SarabunIT๙"/>
          <w:sz w:val="32"/>
          <w:szCs w:val="32"/>
        </w:rPr>
        <w:tab/>
      </w:r>
      <w:r w:rsidR="00932460" w:rsidRPr="00E279BC">
        <w:rPr>
          <w:rFonts w:ascii="TH SarabunIT๙" w:hAnsi="TH SarabunIT๙" w:cs="TH SarabunIT๙"/>
          <w:sz w:val="32"/>
          <w:szCs w:val="32"/>
        </w:rPr>
        <w:t xml:space="preserve">= </w:t>
      </w:r>
      <w:r w:rsidR="005A4D11">
        <w:rPr>
          <w:rFonts w:ascii="TH SarabunIT๙" w:hAnsi="TH SarabunIT๙" w:cs="TH SarabunIT๙"/>
          <w:sz w:val="32"/>
          <w:szCs w:val="32"/>
        </w:rPr>
        <w:t xml:space="preserve">  </w:t>
      </w:r>
      <w:r w:rsidR="00200CBB">
        <w:rPr>
          <w:rFonts w:ascii="TH SarabunIT๙" w:hAnsi="TH SarabunIT๙" w:cs="TH SarabunIT๙"/>
          <w:sz w:val="32"/>
          <w:szCs w:val="32"/>
        </w:rPr>
        <w:t>3</w:t>
      </w:r>
      <w:r w:rsidR="005A4D11">
        <w:rPr>
          <w:rFonts w:ascii="TH SarabunIT๙" w:hAnsi="TH SarabunIT๙" w:cs="TH SarabunIT๙"/>
          <w:sz w:val="32"/>
          <w:szCs w:val="32"/>
        </w:rPr>
        <w:t>1.88</w:t>
      </w:r>
      <w:r w:rsidR="00200CBB">
        <w:rPr>
          <w:rFonts w:ascii="TH SarabunIT๙" w:hAnsi="TH SarabunIT๙" w:cs="TH SarabunIT๙"/>
          <w:sz w:val="32"/>
          <w:szCs w:val="32"/>
        </w:rPr>
        <w:t xml:space="preserve"> </w:t>
      </w:r>
      <w:r w:rsidR="00200CBB" w:rsidRPr="00E279BC">
        <w:rPr>
          <w:rFonts w:ascii="TH SarabunIT๙" w:hAnsi="TH SarabunIT๙" w:cs="TH SarabunIT๙"/>
          <w:sz w:val="32"/>
          <w:szCs w:val="32"/>
          <w:cs/>
        </w:rPr>
        <w:t>%</w:t>
      </w:r>
      <w:r w:rsidR="00932460" w:rsidRPr="00E279B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32460" w:rsidRPr="00E279BC">
        <w:rPr>
          <w:rFonts w:ascii="TH SarabunIT๙" w:hAnsi="TH SarabunIT๙" w:cs="TH SarabunIT๙"/>
          <w:sz w:val="32"/>
          <w:szCs w:val="32"/>
        </w:rPr>
        <w:tab/>
      </w:r>
      <w:r w:rsidR="00932460" w:rsidRPr="00E279BC">
        <w:rPr>
          <w:rFonts w:ascii="TH SarabunIT๙" w:hAnsi="TH SarabunIT๙" w:cs="TH SarabunIT๙"/>
          <w:sz w:val="32"/>
          <w:szCs w:val="32"/>
        </w:rPr>
        <w:tab/>
      </w:r>
      <w:r w:rsidR="00932460" w:rsidRPr="00E279BC">
        <w:rPr>
          <w:rFonts w:ascii="TH SarabunIT๙" w:hAnsi="TH SarabunIT๙" w:cs="TH SarabunIT๙"/>
          <w:sz w:val="32"/>
          <w:szCs w:val="32"/>
        </w:rPr>
        <w:tab/>
      </w:r>
      <w:r w:rsidR="00932460" w:rsidRPr="00E279BC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4166F2">
        <w:rPr>
          <w:rFonts w:ascii="TH SarabunIT๙" w:hAnsi="TH SarabunIT๙" w:cs="TH SarabunIT๙"/>
          <w:sz w:val="32"/>
          <w:szCs w:val="32"/>
        </w:rPr>
        <w:t xml:space="preserve"> </w:t>
      </w:r>
      <w:r w:rsidR="00DD0042" w:rsidRPr="00E279BC">
        <w:rPr>
          <w:rFonts w:ascii="TH SarabunIT๙" w:hAnsi="TH SarabunIT๙" w:cs="TH SarabunIT๙" w:hint="cs"/>
          <w:sz w:val="32"/>
          <w:szCs w:val="32"/>
          <w:cs/>
        </w:rPr>
        <w:t>จำนวนโค</w:t>
      </w:r>
      <w:r w:rsidR="00A367A0">
        <w:rPr>
          <w:rFonts w:ascii="TH SarabunIT๙" w:hAnsi="TH SarabunIT๙" w:cs="TH SarabunIT๙" w:hint="cs"/>
          <w:sz w:val="32"/>
          <w:szCs w:val="32"/>
          <w:cs/>
        </w:rPr>
        <w:t>รงการในแผนพัฒนาท้องถิ่น (ปี 2564</w:t>
      </w:r>
      <w:r w:rsidR="00DD0042" w:rsidRPr="00E279B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34D4D" w:rsidRPr="00E279BC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32460" w:rsidRPr="00E279BC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200CBB">
        <w:rPr>
          <w:rFonts w:ascii="TH SarabunIT๙" w:hAnsi="TH SarabunIT๙" w:cs="TH SarabunIT๙"/>
          <w:sz w:val="32"/>
          <w:szCs w:val="32"/>
        </w:rPr>
        <w:t xml:space="preserve"> </w:t>
      </w:r>
      <w:r w:rsidR="004166F2">
        <w:rPr>
          <w:rFonts w:ascii="TH SarabunIT๙" w:hAnsi="TH SarabunIT๙" w:cs="TH SarabunIT๙"/>
          <w:sz w:val="32"/>
          <w:szCs w:val="32"/>
        </w:rPr>
        <w:t xml:space="preserve"> </w:t>
      </w:r>
      <w:r w:rsidR="00034D4D" w:rsidRPr="00E279BC">
        <w:rPr>
          <w:rFonts w:ascii="TH SarabunIT๙" w:hAnsi="TH SarabunIT๙" w:cs="TH SarabunIT๙"/>
          <w:sz w:val="32"/>
          <w:szCs w:val="32"/>
        </w:rPr>
        <w:t>320</w:t>
      </w:r>
    </w:p>
    <w:p w:rsidR="003E1ADB" w:rsidRDefault="003E1ADB" w:rsidP="003468F9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  <w:sectPr w:rsidR="003E1ADB" w:rsidSect="004F18CC">
          <w:pgSz w:w="16838" w:h="11906" w:orient="landscape"/>
          <w:pgMar w:top="993" w:right="1440" w:bottom="1276" w:left="1440" w:header="709" w:footer="709" w:gutter="0"/>
          <w:cols w:space="708"/>
          <w:docGrid w:linePitch="360"/>
        </w:sectPr>
      </w:pPr>
    </w:p>
    <w:p w:rsidR="003E1ADB" w:rsidRPr="005F15F3" w:rsidRDefault="003E1ADB" w:rsidP="00110EA0">
      <w:pPr>
        <w:tabs>
          <w:tab w:val="left" w:pos="2340"/>
        </w:tabs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5F15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ัญหาและอุปสรรคในการปฏิบัติงาน</w:t>
      </w:r>
    </w:p>
    <w:p w:rsidR="003E1ADB" w:rsidRDefault="00AD2DC1" w:rsidP="00AD2DC1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0C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E1ADB" w:rsidRPr="003E1AD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E1A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1ADB">
        <w:rPr>
          <w:rFonts w:ascii="TH SarabunIT๙" w:hAnsi="TH SarabunIT๙" w:cs="TH SarabunIT๙" w:hint="cs"/>
          <w:sz w:val="32"/>
          <w:szCs w:val="32"/>
          <w:cs/>
        </w:rPr>
        <w:t>ปัญหาความต้องการของประชาชนมีมากแต่งบประมาณมีน้อย เทศบาลตำบลโพนทราย จึงไม่สามารถตอบสนองความต้องการได้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3E1ADB">
        <w:rPr>
          <w:rFonts w:ascii="TH SarabunIT๙" w:hAnsi="TH SarabunIT๙" w:cs="TH SarabunIT๙" w:hint="cs"/>
          <w:sz w:val="32"/>
          <w:szCs w:val="32"/>
          <w:cs/>
        </w:rPr>
        <w:t>พียงพอ</w:t>
      </w:r>
    </w:p>
    <w:p w:rsidR="003E1ADB" w:rsidRDefault="008460C8" w:rsidP="008460C8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E1ADB">
        <w:rPr>
          <w:rFonts w:ascii="TH SarabunIT๙" w:hAnsi="TH SarabunIT๙" w:cs="TH SarabunIT๙" w:hint="cs"/>
          <w:sz w:val="32"/>
          <w:szCs w:val="32"/>
          <w:cs/>
        </w:rPr>
        <w:t>2. ด้วยข้อจำกัดของงบประมาณ และภาวะค่าใช้จ่ายประจำทำให้ไม่สามารถนำ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F15F3">
        <w:rPr>
          <w:rFonts w:ascii="TH SarabunIT๙" w:hAnsi="TH SarabunIT๙" w:cs="TH SarabunIT๙" w:hint="cs"/>
          <w:sz w:val="32"/>
          <w:szCs w:val="32"/>
          <w:cs/>
        </w:rPr>
        <w:t>จากแผนสู่การปฏิบัติได้อย่างเต็มที่ ความสำเร็จของโครงการจึงเกิดขึ้นน้อย</w:t>
      </w:r>
    </w:p>
    <w:p w:rsidR="005F15F3" w:rsidRDefault="005F15F3" w:rsidP="005F15F3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5F3" w:rsidRPr="005F15F3" w:rsidRDefault="005F15F3" w:rsidP="00110EA0">
      <w:pPr>
        <w:tabs>
          <w:tab w:val="left" w:pos="2340"/>
        </w:tabs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5F15F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5F15F3" w:rsidRPr="005F15F3" w:rsidRDefault="00AD2DC1" w:rsidP="00AD2DC1">
      <w:pPr>
        <w:tabs>
          <w:tab w:val="left" w:pos="284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0C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F15F3" w:rsidRPr="005F15F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15F3">
        <w:rPr>
          <w:rFonts w:ascii="TH SarabunIT๙" w:hAnsi="TH SarabunIT๙" w:cs="TH SarabunIT๙" w:hint="cs"/>
          <w:sz w:val="32"/>
          <w:szCs w:val="32"/>
          <w:cs/>
        </w:rPr>
        <w:t xml:space="preserve"> การจัดแผนงานโครงการในแผนพัฒนาประจำปีกับการตั้งงบประมาณรายจ่าย และการนำแผนงาน/โครงการ ไปสู่การปฏิบัติ ควรมีความใกล้เคียงกันในเรื่องของจำนวนโครงการ และงบประมาณมากกว่าที่ผ่านมา เพื่อให้นำไปดำเนินการพัฒนาเป็นไปอย่างมีประสิทธิภาพ</w:t>
      </w:r>
    </w:p>
    <w:sectPr w:rsidR="005F15F3" w:rsidRPr="005F15F3" w:rsidSect="003E1ADB">
      <w:pgSz w:w="11906" w:h="16838"/>
      <w:pgMar w:top="1440" w:right="1276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A6" w:rsidRDefault="006172A6" w:rsidP="00052FB2">
      <w:pPr>
        <w:spacing w:after="0" w:line="240" w:lineRule="auto"/>
      </w:pPr>
      <w:r>
        <w:separator/>
      </w:r>
    </w:p>
  </w:endnote>
  <w:endnote w:type="continuationSeparator" w:id="0">
    <w:p w:rsidR="006172A6" w:rsidRDefault="006172A6" w:rsidP="0005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28"/>
        <w:lang w:val="th-TH"/>
      </w:rPr>
      <w:id w:val="181498680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35"/>
        <w:szCs w:val="35"/>
        <w:lang w:val="en-US"/>
      </w:rPr>
    </w:sdtEndPr>
    <w:sdtContent>
      <w:p w:rsidR="00F3356D" w:rsidRDefault="00F3356D">
        <w:pPr>
          <w:pStyle w:val="a6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052FB2">
          <w:rPr>
            <w:rFonts w:ascii="TH SarabunIT๙" w:eastAsiaTheme="majorEastAsia" w:hAnsi="TH SarabunIT๙" w:cs="TH SarabunIT๙"/>
            <w:sz w:val="28"/>
            <w:cs/>
            <w:lang w:val="th-TH"/>
          </w:rPr>
          <w:t xml:space="preserve">~ </w:t>
        </w:r>
        <w:r w:rsidRPr="00052FB2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052FB2">
          <w:rPr>
            <w:rFonts w:ascii="TH SarabunIT๙" w:hAnsi="TH SarabunIT๙" w:cs="TH SarabunIT๙"/>
            <w:sz w:val="28"/>
          </w:rPr>
          <w:instrText>PAGE    \* MERGEFORMAT</w:instrText>
        </w:r>
        <w:r w:rsidRPr="00052FB2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Pr="00F3356D">
          <w:rPr>
            <w:rFonts w:ascii="TH SarabunIT๙" w:eastAsiaTheme="majorEastAsia" w:hAnsi="TH SarabunIT๙" w:cs="TH SarabunIT๙"/>
            <w:noProof/>
            <w:sz w:val="28"/>
            <w:lang w:val="th-TH"/>
          </w:rPr>
          <w:t>36</w:t>
        </w:r>
        <w:r w:rsidRPr="00052FB2">
          <w:rPr>
            <w:rFonts w:ascii="TH SarabunIT๙" w:eastAsiaTheme="majorEastAsia" w:hAnsi="TH SarabunIT๙" w:cs="TH SarabunIT๙"/>
            <w:sz w:val="28"/>
          </w:rPr>
          <w:fldChar w:fldCharType="end"/>
        </w:r>
        <w:r w:rsidRPr="00052FB2">
          <w:rPr>
            <w:rFonts w:ascii="TH SarabunIT๙" w:eastAsiaTheme="majorEastAsia" w:hAnsi="TH SarabunIT๙" w:cs="TH SarabunIT๙"/>
            <w:sz w:val="28"/>
            <w:cs/>
            <w:lang w:val="th-TH"/>
          </w:rPr>
          <w:t xml:space="preserve"> ~</w:t>
        </w:r>
      </w:p>
    </w:sdtContent>
  </w:sdt>
  <w:p w:rsidR="00F3356D" w:rsidRDefault="00F335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A6" w:rsidRDefault="006172A6" w:rsidP="00052FB2">
      <w:pPr>
        <w:spacing w:after="0" w:line="240" w:lineRule="auto"/>
      </w:pPr>
      <w:r>
        <w:separator/>
      </w:r>
    </w:p>
  </w:footnote>
  <w:footnote w:type="continuationSeparator" w:id="0">
    <w:p w:rsidR="006172A6" w:rsidRDefault="006172A6" w:rsidP="0005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BB"/>
    <w:multiLevelType w:val="hybridMultilevel"/>
    <w:tmpl w:val="9280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170"/>
    <w:multiLevelType w:val="multilevel"/>
    <w:tmpl w:val="C9C62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F4E56"/>
    <w:multiLevelType w:val="hybridMultilevel"/>
    <w:tmpl w:val="0B44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0FFF"/>
    <w:multiLevelType w:val="hybridMultilevel"/>
    <w:tmpl w:val="7BDA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C8F"/>
    <w:multiLevelType w:val="hybridMultilevel"/>
    <w:tmpl w:val="3AA4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2DE"/>
    <w:multiLevelType w:val="hybridMultilevel"/>
    <w:tmpl w:val="E6BA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4A36"/>
    <w:multiLevelType w:val="multilevel"/>
    <w:tmpl w:val="5F3AA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D6805AA"/>
    <w:multiLevelType w:val="hybridMultilevel"/>
    <w:tmpl w:val="F84C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87991"/>
    <w:multiLevelType w:val="multilevel"/>
    <w:tmpl w:val="7DBE8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79A22FF"/>
    <w:multiLevelType w:val="hybridMultilevel"/>
    <w:tmpl w:val="DC42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82EE7"/>
    <w:multiLevelType w:val="hybridMultilevel"/>
    <w:tmpl w:val="973EA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421B"/>
    <w:multiLevelType w:val="multilevel"/>
    <w:tmpl w:val="C62617A6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1BE79CF"/>
    <w:multiLevelType w:val="hybridMultilevel"/>
    <w:tmpl w:val="094E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F6CCF"/>
    <w:multiLevelType w:val="hybridMultilevel"/>
    <w:tmpl w:val="F7EA81E6"/>
    <w:lvl w:ilvl="0" w:tplc="0924ED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B2"/>
    <w:rsid w:val="0001218A"/>
    <w:rsid w:val="0001611A"/>
    <w:rsid w:val="000179DD"/>
    <w:rsid w:val="000208B4"/>
    <w:rsid w:val="00020EBE"/>
    <w:rsid w:val="00021A6E"/>
    <w:rsid w:val="00022852"/>
    <w:rsid w:val="000247A8"/>
    <w:rsid w:val="000249EC"/>
    <w:rsid w:val="00034D4D"/>
    <w:rsid w:val="00036DC2"/>
    <w:rsid w:val="00045C02"/>
    <w:rsid w:val="00046A19"/>
    <w:rsid w:val="00052FB2"/>
    <w:rsid w:val="00064B06"/>
    <w:rsid w:val="00064F3F"/>
    <w:rsid w:val="0007264E"/>
    <w:rsid w:val="00073262"/>
    <w:rsid w:val="000740DC"/>
    <w:rsid w:val="00080A3E"/>
    <w:rsid w:val="00083A68"/>
    <w:rsid w:val="000929B5"/>
    <w:rsid w:val="000A30DC"/>
    <w:rsid w:val="000C424E"/>
    <w:rsid w:val="000C4433"/>
    <w:rsid w:val="000E082F"/>
    <w:rsid w:val="000E633A"/>
    <w:rsid w:val="000F3BE1"/>
    <w:rsid w:val="000F4147"/>
    <w:rsid w:val="000F54DC"/>
    <w:rsid w:val="000F660C"/>
    <w:rsid w:val="000F6F85"/>
    <w:rsid w:val="001029FB"/>
    <w:rsid w:val="001043A4"/>
    <w:rsid w:val="00105BDF"/>
    <w:rsid w:val="0010665E"/>
    <w:rsid w:val="00110EA0"/>
    <w:rsid w:val="00111C86"/>
    <w:rsid w:val="00115CFF"/>
    <w:rsid w:val="00117903"/>
    <w:rsid w:val="00127D91"/>
    <w:rsid w:val="001312AB"/>
    <w:rsid w:val="00132A39"/>
    <w:rsid w:val="00137B09"/>
    <w:rsid w:val="00155D86"/>
    <w:rsid w:val="00167BEE"/>
    <w:rsid w:val="0018499B"/>
    <w:rsid w:val="00185B72"/>
    <w:rsid w:val="00186154"/>
    <w:rsid w:val="00186E0C"/>
    <w:rsid w:val="001872AA"/>
    <w:rsid w:val="00192911"/>
    <w:rsid w:val="001945E2"/>
    <w:rsid w:val="00194FA7"/>
    <w:rsid w:val="0019717E"/>
    <w:rsid w:val="001A3B3E"/>
    <w:rsid w:val="001A43A4"/>
    <w:rsid w:val="001B050C"/>
    <w:rsid w:val="001B5DEF"/>
    <w:rsid w:val="00200CBB"/>
    <w:rsid w:val="0020418F"/>
    <w:rsid w:val="002053CF"/>
    <w:rsid w:val="00207F3E"/>
    <w:rsid w:val="002110B2"/>
    <w:rsid w:val="00217F2B"/>
    <w:rsid w:val="002265AC"/>
    <w:rsid w:val="0023717B"/>
    <w:rsid w:val="0026496C"/>
    <w:rsid w:val="0026789F"/>
    <w:rsid w:val="002715B4"/>
    <w:rsid w:val="00275624"/>
    <w:rsid w:val="002A0EB9"/>
    <w:rsid w:val="002A641E"/>
    <w:rsid w:val="002B77CE"/>
    <w:rsid w:val="002B7C98"/>
    <w:rsid w:val="002E78B3"/>
    <w:rsid w:val="002F1460"/>
    <w:rsid w:val="002F18DD"/>
    <w:rsid w:val="002F5A08"/>
    <w:rsid w:val="00303C32"/>
    <w:rsid w:val="00305059"/>
    <w:rsid w:val="003113DA"/>
    <w:rsid w:val="00331B0B"/>
    <w:rsid w:val="003405C3"/>
    <w:rsid w:val="003468F9"/>
    <w:rsid w:val="00352E60"/>
    <w:rsid w:val="00353F59"/>
    <w:rsid w:val="00363781"/>
    <w:rsid w:val="003638DB"/>
    <w:rsid w:val="00367E02"/>
    <w:rsid w:val="003721BA"/>
    <w:rsid w:val="00375B35"/>
    <w:rsid w:val="0037668A"/>
    <w:rsid w:val="00382FA9"/>
    <w:rsid w:val="00385767"/>
    <w:rsid w:val="00391C84"/>
    <w:rsid w:val="00391F01"/>
    <w:rsid w:val="00394C56"/>
    <w:rsid w:val="00395F85"/>
    <w:rsid w:val="003A323D"/>
    <w:rsid w:val="003D5F39"/>
    <w:rsid w:val="003E1ADB"/>
    <w:rsid w:val="003E3B39"/>
    <w:rsid w:val="0040542A"/>
    <w:rsid w:val="004166F2"/>
    <w:rsid w:val="004204EA"/>
    <w:rsid w:val="00420FDA"/>
    <w:rsid w:val="00421D3B"/>
    <w:rsid w:val="004228FE"/>
    <w:rsid w:val="0042552C"/>
    <w:rsid w:val="004302A9"/>
    <w:rsid w:val="00430C64"/>
    <w:rsid w:val="00440BC5"/>
    <w:rsid w:val="004649C7"/>
    <w:rsid w:val="0047062A"/>
    <w:rsid w:val="00477AE4"/>
    <w:rsid w:val="0048114E"/>
    <w:rsid w:val="00482E63"/>
    <w:rsid w:val="0048651E"/>
    <w:rsid w:val="004C4F73"/>
    <w:rsid w:val="004C6A03"/>
    <w:rsid w:val="004D34B0"/>
    <w:rsid w:val="004D3DDB"/>
    <w:rsid w:val="004E034E"/>
    <w:rsid w:val="004E0E57"/>
    <w:rsid w:val="004E5376"/>
    <w:rsid w:val="004F1527"/>
    <w:rsid w:val="004F18CC"/>
    <w:rsid w:val="004F39A2"/>
    <w:rsid w:val="004F6D82"/>
    <w:rsid w:val="00511153"/>
    <w:rsid w:val="0051245B"/>
    <w:rsid w:val="00516036"/>
    <w:rsid w:val="00517AEA"/>
    <w:rsid w:val="005219CA"/>
    <w:rsid w:val="00532BCE"/>
    <w:rsid w:val="00533314"/>
    <w:rsid w:val="005376BF"/>
    <w:rsid w:val="005507E7"/>
    <w:rsid w:val="00554030"/>
    <w:rsid w:val="00555CC7"/>
    <w:rsid w:val="00561C29"/>
    <w:rsid w:val="00567BA3"/>
    <w:rsid w:val="00572AF5"/>
    <w:rsid w:val="00576993"/>
    <w:rsid w:val="00592B7D"/>
    <w:rsid w:val="005A4D11"/>
    <w:rsid w:val="005B7F4F"/>
    <w:rsid w:val="005C3B34"/>
    <w:rsid w:val="005C4D77"/>
    <w:rsid w:val="005C5D79"/>
    <w:rsid w:val="005C5EB6"/>
    <w:rsid w:val="005D194D"/>
    <w:rsid w:val="005D216B"/>
    <w:rsid w:val="005D73D9"/>
    <w:rsid w:val="005F15F3"/>
    <w:rsid w:val="005F178A"/>
    <w:rsid w:val="00611A0F"/>
    <w:rsid w:val="006125EF"/>
    <w:rsid w:val="0061409B"/>
    <w:rsid w:val="00616686"/>
    <w:rsid w:val="006171C3"/>
    <w:rsid w:val="006172A6"/>
    <w:rsid w:val="00621531"/>
    <w:rsid w:val="00621A6F"/>
    <w:rsid w:val="00624A02"/>
    <w:rsid w:val="00630BF0"/>
    <w:rsid w:val="00633747"/>
    <w:rsid w:val="00642AF7"/>
    <w:rsid w:val="00645E8A"/>
    <w:rsid w:val="00656F4D"/>
    <w:rsid w:val="00663E3A"/>
    <w:rsid w:val="0067167C"/>
    <w:rsid w:val="00677629"/>
    <w:rsid w:val="00680628"/>
    <w:rsid w:val="00684681"/>
    <w:rsid w:val="00684C20"/>
    <w:rsid w:val="006A19E5"/>
    <w:rsid w:val="006B00D3"/>
    <w:rsid w:val="006B3934"/>
    <w:rsid w:val="006B466D"/>
    <w:rsid w:val="006C1E8E"/>
    <w:rsid w:val="006D2D22"/>
    <w:rsid w:val="006E5DA9"/>
    <w:rsid w:val="006F5BC3"/>
    <w:rsid w:val="00702FF3"/>
    <w:rsid w:val="00715E45"/>
    <w:rsid w:val="00721228"/>
    <w:rsid w:val="00723A9B"/>
    <w:rsid w:val="00734FBD"/>
    <w:rsid w:val="00741E71"/>
    <w:rsid w:val="00743027"/>
    <w:rsid w:val="00747D0F"/>
    <w:rsid w:val="00760D2A"/>
    <w:rsid w:val="00770130"/>
    <w:rsid w:val="00773D29"/>
    <w:rsid w:val="00796006"/>
    <w:rsid w:val="00796BF5"/>
    <w:rsid w:val="007B55FB"/>
    <w:rsid w:val="007C40CD"/>
    <w:rsid w:val="007D2194"/>
    <w:rsid w:val="007D742E"/>
    <w:rsid w:val="007E42FD"/>
    <w:rsid w:val="007E60CD"/>
    <w:rsid w:val="007E7D25"/>
    <w:rsid w:val="007F572A"/>
    <w:rsid w:val="0080171A"/>
    <w:rsid w:val="008028BD"/>
    <w:rsid w:val="00803EC7"/>
    <w:rsid w:val="00804D5C"/>
    <w:rsid w:val="00812F62"/>
    <w:rsid w:val="00816258"/>
    <w:rsid w:val="00816D7D"/>
    <w:rsid w:val="00821FD5"/>
    <w:rsid w:val="008225B1"/>
    <w:rsid w:val="00827C23"/>
    <w:rsid w:val="0083557F"/>
    <w:rsid w:val="00840C5D"/>
    <w:rsid w:val="00841163"/>
    <w:rsid w:val="008460C8"/>
    <w:rsid w:val="008539B8"/>
    <w:rsid w:val="0085419C"/>
    <w:rsid w:val="00857A0A"/>
    <w:rsid w:val="008650FE"/>
    <w:rsid w:val="0087139A"/>
    <w:rsid w:val="00871CA0"/>
    <w:rsid w:val="0087267A"/>
    <w:rsid w:val="008802EC"/>
    <w:rsid w:val="0088163A"/>
    <w:rsid w:val="008928B1"/>
    <w:rsid w:val="00896A77"/>
    <w:rsid w:val="008A0C14"/>
    <w:rsid w:val="008A60B0"/>
    <w:rsid w:val="008D315D"/>
    <w:rsid w:val="008F137F"/>
    <w:rsid w:val="008F22F8"/>
    <w:rsid w:val="008F32FC"/>
    <w:rsid w:val="00902C81"/>
    <w:rsid w:val="00912B77"/>
    <w:rsid w:val="0091536F"/>
    <w:rsid w:val="00932460"/>
    <w:rsid w:val="00937ACD"/>
    <w:rsid w:val="009648DC"/>
    <w:rsid w:val="00975BBE"/>
    <w:rsid w:val="00981A5D"/>
    <w:rsid w:val="00982853"/>
    <w:rsid w:val="00990522"/>
    <w:rsid w:val="009973AF"/>
    <w:rsid w:val="009A30C9"/>
    <w:rsid w:val="009A7D5E"/>
    <w:rsid w:val="009B5028"/>
    <w:rsid w:val="009D6D3F"/>
    <w:rsid w:val="00A01072"/>
    <w:rsid w:val="00A02387"/>
    <w:rsid w:val="00A0663A"/>
    <w:rsid w:val="00A12F8F"/>
    <w:rsid w:val="00A365EF"/>
    <w:rsid w:val="00A367A0"/>
    <w:rsid w:val="00A37E55"/>
    <w:rsid w:val="00A45C3E"/>
    <w:rsid w:val="00A46963"/>
    <w:rsid w:val="00A64C04"/>
    <w:rsid w:val="00A7477F"/>
    <w:rsid w:val="00A84B5F"/>
    <w:rsid w:val="00A864CB"/>
    <w:rsid w:val="00A90AC4"/>
    <w:rsid w:val="00A917E6"/>
    <w:rsid w:val="00AC5562"/>
    <w:rsid w:val="00AD0C0B"/>
    <w:rsid w:val="00AD2DC1"/>
    <w:rsid w:val="00AD38EB"/>
    <w:rsid w:val="00AD6FAF"/>
    <w:rsid w:val="00AE2EBA"/>
    <w:rsid w:val="00AE3EE6"/>
    <w:rsid w:val="00B00D65"/>
    <w:rsid w:val="00B016B3"/>
    <w:rsid w:val="00B0180B"/>
    <w:rsid w:val="00B0401C"/>
    <w:rsid w:val="00B043F5"/>
    <w:rsid w:val="00B11A31"/>
    <w:rsid w:val="00B21697"/>
    <w:rsid w:val="00B21FF2"/>
    <w:rsid w:val="00B2230C"/>
    <w:rsid w:val="00B257DD"/>
    <w:rsid w:val="00B37EE6"/>
    <w:rsid w:val="00B50088"/>
    <w:rsid w:val="00B754AB"/>
    <w:rsid w:val="00B845D4"/>
    <w:rsid w:val="00B90093"/>
    <w:rsid w:val="00B93827"/>
    <w:rsid w:val="00B97E59"/>
    <w:rsid w:val="00BB2260"/>
    <w:rsid w:val="00BD1E45"/>
    <w:rsid w:val="00BD3534"/>
    <w:rsid w:val="00BE2BB9"/>
    <w:rsid w:val="00BF2B35"/>
    <w:rsid w:val="00BF30DA"/>
    <w:rsid w:val="00BF53A2"/>
    <w:rsid w:val="00C03AEC"/>
    <w:rsid w:val="00C049C3"/>
    <w:rsid w:val="00C04A4D"/>
    <w:rsid w:val="00C17A8D"/>
    <w:rsid w:val="00C21B8A"/>
    <w:rsid w:val="00C264D5"/>
    <w:rsid w:val="00C26537"/>
    <w:rsid w:val="00C27F17"/>
    <w:rsid w:val="00C33877"/>
    <w:rsid w:val="00C429F2"/>
    <w:rsid w:val="00C42C30"/>
    <w:rsid w:val="00C45CCD"/>
    <w:rsid w:val="00C472A9"/>
    <w:rsid w:val="00C47D47"/>
    <w:rsid w:val="00C51962"/>
    <w:rsid w:val="00C5258B"/>
    <w:rsid w:val="00C67CA5"/>
    <w:rsid w:val="00C73688"/>
    <w:rsid w:val="00C92F54"/>
    <w:rsid w:val="00CA592C"/>
    <w:rsid w:val="00CB1D1C"/>
    <w:rsid w:val="00CB2AB7"/>
    <w:rsid w:val="00CB445F"/>
    <w:rsid w:val="00CC366C"/>
    <w:rsid w:val="00CD3279"/>
    <w:rsid w:val="00CD6B8B"/>
    <w:rsid w:val="00CD70FB"/>
    <w:rsid w:val="00CE4BC1"/>
    <w:rsid w:val="00CF6E8D"/>
    <w:rsid w:val="00D00325"/>
    <w:rsid w:val="00D161C4"/>
    <w:rsid w:val="00D231A3"/>
    <w:rsid w:val="00D32A68"/>
    <w:rsid w:val="00D34210"/>
    <w:rsid w:val="00D35269"/>
    <w:rsid w:val="00D4287A"/>
    <w:rsid w:val="00D43705"/>
    <w:rsid w:val="00D56DCE"/>
    <w:rsid w:val="00D64423"/>
    <w:rsid w:val="00D716D1"/>
    <w:rsid w:val="00DA1AED"/>
    <w:rsid w:val="00DA4F80"/>
    <w:rsid w:val="00DA6EE9"/>
    <w:rsid w:val="00DB415F"/>
    <w:rsid w:val="00DB44CB"/>
    <w:rsid w:val="00DB6218"/>
    <w:rsid w:val="00DD0042"/>
    <w:rsid w:val="00DD072D"/>
    <w:rsid w:val="00DD270A"/>
    <w:rsid w:val="00DD5B07"/>
    <w:rsid w:val="00DE2831"/>
    <w:rsid w:val="00DE566B"/>
    <w:rsid w:val="00DF4682"/>
    <w:rsid w:val="00E04CF8"/>
    <w:rsid w:val="00E14D12"/>
    <w:rsid w:val="00E2088A"/>
    <w:rsid w:val="00E25FCB"/>
    <w:rsid w:val="00E279BC"/>
    <w:rsid w:val="00E3664C"/>
    <w:rsid w:val="00E41EE4"/>
    <w:rsid w:val="00E4328C"/>
    <w:rsid w:val="00E567D8"/>
    <w:rsid w:val="00E65394"/>
    <w:rsid w:val="00E7182E"/>
    <w:rsid w:val="00E8304C"/>
    <w:rsid w:val="00E84740"/>
    <w:rsid w:val="00E85AB2"/>
    <w:rsid w:val="00E869CE"/>
    <w:rsid w:val="00E90CEE"/>
    <w:rsid w:val="00E92F8E"/>
    <w:rsid w:val="00EA1F43"/>
    <w:rsid w:val="00EB062E"/>
    <w:rsid w:val="00EB0786"/>
    <w:rsid w:val="00EB7819"/>
    <w:rsid w:val="00EC37CD"/>
    <w:rsid w:val="00EC5D0D"/>
    <w:rsid w:val="00ED73CE"/>
    <w:rsid w:val="00EE595B"/>
    <w:rsid w:val="00EE799A"/>
    <w:rsid w:val="00F06929"/>
    <w:rsid w:val="00F13583"/>
    <w:rsid w:val="00F15505"/>
    <w:rsid w:val="00F22CD0"/>
    <w:rsid w:val="00F2397E"/>
    <w:rsid w:val="00F2445F"/>
    <w:rsid w:val="00F30F2E"/>
    <w:rsid w:val="00F31A2B"/>
    <w:rsid w:val="00F32899"/>
    <w:rsid w:val="00F3356D"/>
    <w:rsid w:val="00F42ADB"/>
    <w:rsid w:val="00F51B40"/>
    <w:rsid w:val="00F522B8"/>
    <w:rsid w:val="00F54D99"/>
    <w:rsid w:val="00F67365"/>
    <w:rsid w:val="00F67C1C"/>
    <w:rsid w:val="00FA0E1D"/>
    <w:rsid w:val="00FA27FF"/>
    <w:rsid w:val="00FC2B16"/>
    <w:rsid w:val="00FC635E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2FB2"/>
  </w:style>
  <w:style w:type="paragraph" w:styleId="a6">
    <w:name w:val="footer"/>
    <w:basedOn w:val="a"/>
    <w:link w:val="a7"/>
    <w:uiPriority w:val="99"/>
    <w:unhideWhenUsed/>
    <w:rsid w:val="000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2FB2"/>
  </w:style>
  <w:style w:type="paragraph" w:styleId="a8">
    <w:name w:val="List Paragraph"/>
    <w:basedOn w:val="a"/>
    <w:uiPriority w:val="34"/>
    <w:qFormat/>
    <w:rsid w:val="00052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67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367A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2FB2"/>
  </w:style>
  <w:style w:type="paragraph" w:styleId="a6">
    <w:name w:val="footer"/>
    <w:basedOn w:val="a"/>
    <w:link w:val="a7"/>
    <w:uiPriority w:val="99"/>
    <w:unhideWhenUsed/>
    <w:rsid w:val="000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2FB2"/>
  </w:style>
  <w:style w:type="paragraph" w:styleId="a8">
    <w:name w:val="List Paragraph"/>
    <w:basedOn w:val="a"/>
    <w:uiPriority w:val="34"/>
    <w:qFormat/>
    <w:rsid w:val="00052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67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367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6409-05B7-4ABB-A025-6FF5935B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8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4</cp:revision>
  <cp:lastPrinted>2021-12-01T04:39:00Z</cp:lastPrinted>
  <dcterms:created xsi:type="dcterms:W3CDTF">2021-09-21T08:59:00Z</dcterms:created>
  <dcterms:modified xsi:type="dcterms:W3CDTF">2021-12-01T04:43:00Z</dcterms:modified>
</cp:coreProperties>
</file>